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22,120 --&gt; 00:00:26,040</w:t>
        <w:br/>
        <w:t>好同学们，我们继续上课啊</w:t>
        <w:br/>
        <w:br/>
        <w:t>2</w:t>
        <w:br/>
        <w:t>00:00:28,120 --&gt; 00:00:28,920</w:t>
        <w:br/>
        <w:t>上堂课呢</w:t>
        <w:br/>
        <w:br/>
        <w:t>3</w:t>
        <w:br/>
        <w:t>00:00:29,360 --&gt; 00:00:31,860</w:t>
        <w:br/>
        <w:t>咱们聊了聊</w:t>
        <w:br/>
        <w:br/>
        <w:t>4</w:t>
        <w:br/>
        <w:t>00:00:33,020 --&gt; 00:00:36,540</w:t>
        <w:br/>
        <w:t>金匮要略，这部书从何而来啊</w:t>
        <w:br/>
        <w:br/>
        <w:t>5</w:t>
        <w:br/>
        <w:t>00:00:37,380 --&gt; 00:00:41,690</w:t>
        <w:br/>
        <w:t>那么三言两语把它捋一下啊</w:t>
        <w:br/>
        <w:br/>
        <w:t>6</w:t>
        <w:br/>
        <w:t>00:00:42,050 --&gt; 00:00:42,850</w:t>
        <w:br/>
        <w:t>那这部书呢</w:t>
        <w:br/>
        <w:br/>
        <w:t>7</w:t>
        <w:br/>
        <w:t>00:00:43,410 --&gt; 00:00:47,170</w:t>
        <w:br/>
        <w:t>源于东汉医家张仲景的伤寒杂病论啊</w:t>
        <w:br/>
        <w:br/>
        <w:t>8</w:t>
        <w:br/>
        <w:t>00:00:47,650 --&gt; 00:00:51,590</w:t>
        <w:br/>
        <w:t>后来由于该书的散译，直到北宋</w:t>
        <w:br/>
        <w:br/>
        <w:t>9</w:t>
        <w:br/>
        <w:t>00:00:52,190 --&gt; 00:00:57,300</w:t>
        <w:br/>
        <w:t>那么经翰林学士王朱在开封发现</w:t>
        <w:br/>
        <w:br/>
        <w:t>10</w:t>
        <w:br/>
        <w:t>00:00:57,940 --&gt; 00:01:03,290</w:t>
        <w:br/>
        <w:t>金匮御寒药立方从中间剥离出了杂病的部分</w:t>
        <w:br/>
        <w:br/>
        <w:t>11</w:t>
        <w:br/>
        <w:t>00:01:03,690 --&gt; 00:01:05,730</w:t>
        <w:br/>
        <w:t>命名为金匮要略</w:t>
        <w:br/>
        <w:br/>
        <w:t>12</w:t>
        <w:br/>
        <w:t>00:01:06,630 --&gt; 00:01:07,990</w:t>
        <w:br/>
        <w:t>那么说到这个话题呢</w:t>
        <w:br/>
        <w:br/>
        <w:t>13</w:t>
        <w:br/>
        <w:t>00:01:08,190 --&gt; 00:01:12,010</w:t>
        <w:br/>
        <w:t>我们就要聊一聊这部书啊</w:t>
        <w:br/>
        <w:br/>
        <w:t>14</w:t>
        <w:br/>
        <w:t>00:01:12,250 --&gt; 00:01:16,610</w:t>
        <w:br/>
        <w:t>那么他的金匮与伤寒是什么区别啊</w:t>
        <w:br/>
        <w:br/>
        <w:t>15</w:t>
        <w:br/>
        <w:t>00:01:16,610 --&gt; 00:01:18,370</w:t>
        <w:br/>
        <w:t>这部书主要他讲了什么</w:t>
        <w:br/>
        <w:br/>
        <w:t>16</w:t>
        <w:br/>
        <w:t>00:01:19,820 --&gt; 00:01:21,820</w:t>
        <w:br/>
        <w:t>那么思路呢</w:t>
        <w:br/>
        <w:br/>
        <w:t>17</w:t>
        <w:br/>
        <w:t>00:01:21,820 --&gt; 00:01:24,780</w:t>
        <w:br/>
        <w:t>依然是这个思路啊</w:t>
        <w:br/>
        <w:br/>
        <w:t>18</w:t>
        <w:br/>
        <w:t>00:01:25,020 --&gt; 00:01:25,820</w:t>
        <w:br/>
        <w:t>那么原书</w:t>
        <w:br/>
        <w:br/>
        <w:t>19</w:t>
        <w:br/>
        <w:t>00:01:30,200 --&gt; 00:01:42,240</w:t>
        <w:br/>
        <w:t>伤寒杂病论这一本书到后来就变成了两部著作</w:t>
        <w:br/>
        <w:br/>
        <w:t>20</w:t>
        <w:br/>
        <w:t>00:01:48,040 --&gt; 00:01:56,990</w:t>
        <w:br/>
        <w:t>伤寒论和金匮要略</w:t>
        <w:br/>
        <w:br/>
        <w:t>21</w:t>
        <w:br/>
        <w:t>00:02:01,520 --&gt; 00:02:03,200</w:t>
        <w:br/>
        <w:t>俗称伤寒金贵啊</w:t>
        <w:br/>
        <w:br/>
        <w:t>22</w:t>
        <w:br/>
        <w:t>00:02:05,080 --&gt; 00:02:07,760</w:t>
        <w:br/>
        <w:t>那么这两部书其实各讲的是什么啊</w:t>
        <w:br/>
        <w:br/>
        <w:t>23</w:t>
        <w:br/>
        <w:t>00:02:07,840 --&gt; 00:02:10,560</w:t>
        <w:br/>
        <w:t>其实我们呃，从他字面上呢</w:t>
        <w:br/>
        <w:br/>
        <w:t>24</w:t>
        <w:br/>
        <w:t>00:02:11,050 --&gt; 00:02:12,730</w:t>
        <w:br/>
        <w:t>能看出一点点信息啊</w:t>
        <w:br/>
        <w:br/>
        <w:t>25</w:t>
        <w:br/>
        <w:t>00:02:12,730 --&gt; 00:02:14,330</w:t>
        <w:br/>
        <w:t>即使可能你没了解过</w:t>
        <w:br/>
        <w:br/>
        <w:t>26</w:t>
        <w:br/>
        <w:t>00:02:14,650 --&gt; 00:02:15,850</w:t>
        <w:br/>
        <w:t>那么能看出一点点信息</w:t>
        <w:br/>
        <w:br/>
        <w:t>27</w:t>
        <w:br/>
        <w:t>00:02:16,050 --&gt; 00:02:19,210</w:t>
        <w:br/>
        <w:t>首先伤寒论它主要讲的呀</w:t>
        <w:br/>
        <w:br/>
        <w:t>28</w:t>
        <w:br/>
        <w:t>00:02:20,280 --&gt; 00:02:21,040</w:t>
        <w:br/>
        <w:t>就是伤寒</w:t>
        <w:br/>
        <w:br/>
        <w:t>29</w:t>
        <w:br/>
        <w:t>00:02:24,620 --&gt; 00:02:25,820</w:t>
        <w:br/>
        <w:t>那么伤寒什么病呢</w:t>
        <w:br/>
        <w:br/>
        <w:t>30</w:t>
        <w:br/>
        <w:t>00:02:26,380 --&gt; 00:02:29,590</w:t>
        <w:br/>
        <w:t>我们今天那么西学东煎啊</w:t>
        <w:br/>
        <w:br/>
        <w:t>31</w:t>
        <w:br/>
        <w:t>00:02:29,590 --&gt; 00:02:31,190</w:t>
        <w:br/>
        <w:t>那么好多人，你问他什么是伤寒</w:t>
        <w:br/>
        <w:br/>
        <w:t>32</w:t>
        <w:br/>
        <w:t>00:02:31,190 --&gt; 00:02:33,470</w:t>
        <w:br/>
        <w:t>不知道那是伤寒胡菌嘛</w:t>
        <w:br/>
        <w:br/>
        <w:t>33</w:t>
        <w:br/>
        <w:t>00:02:33,470 --&gt; 00:02:33,750</w:t>
        <w:br/>
        <w:t>对吧</w:t>
        <w:br/>
        <w:br/>
        <w:t>34</w:t>
        <w:br/>
        <w:t>00:02:33,750 --&gt; 00:02:37,840</w:t>
        <w:br/>
        <w:t>那么有这个现代临床的伤寒病不是那个</w:t>
        <w:br/>
        <w:br/>
        <w:t>35</w:t>
        <w:br/>
        <w:t>00:02:38,360 --&gt; 00:02:38,840</w:t>
        <w:br/>
        <w:t>这个啊</w:t>
        <w:br/>
        <w:br/>
        <w:t>36</w:t>
        <w:br/>
        <w:t>00:02:38,840 --&gt; 00:02:40,740</w:t>
        <w:br/>
        <w:t>实际上源于内经</w:t>
        <w:br/>
        <w:br/>
        <w:t>37</w:t>
        <w:br/>
        <w:t>00:02:40,860 --&gt; 00:02:43,260</w:t>
        <w:br/>
        <w:t>内经最早就说过，今夫热病者</w:t>
        <w:br/>
        <w:br/>
        <w:t>38</w:t>
        <w:br/>
        <w:t>00:02:43,260 --&gt; 00:02:44,380</w:t>
        <w:br/>
        <w:t>皆伤寒之类耳</w:t>
        <w:br/>
        <w:br/>
        <w:t>39</w:t>
        <w:br/>
        <w:t>00:02:44,660 --&gt; 00:02:45,140</w:t>
        <w:br/>
        <w:t>什么意思</w:t>
        <w:br/>
        <w:br/>
        <w:t>40</w:t>
        <w:br/>
        <w:t>00:02:45,140 --&gt; 00:02:47,340</w:t>
        <w:br/>
        <w:t>就是你看这人，他发烧啊</w:t>
        <w:br/>
        <w:br/>
        <w:t>41</w:t>
        <w:br/>
        <w:t>00:02:47,340 --&gt; 00:02:47,980</w:t>
        <w:br/>
        <w:t>发高烧</w:t>
        <w:br/>
        <w:br/>
        <w:t>42</w:t>
        <w:br/>
        <w:t>00:02:48,400 --&gt; 00:02:51,200</w:t>
        <w:br/>
        <w:t>那么这一类的病都称之为伤寒啊</w:t>
        <w:br/>
        <w:br/>
        <w:t>43</w:t>
        <w:br/>
        <w:t>00:02:51,880 --&gt; 00:02:53,520</w:t>
        <w:br/>
        <w:t>这一类的病都称之为伤寒</w:t>
        <w:br/>
        <w:br/>
        <w:t>44</w:t>
        <w:br/>
        <w:t>00:02:54,870 --&gt; 00:02:57,350</w:t>
        <w:br/>
        <w:t>但是到了南京的时候就把它细化了</w:t>
        <w:br/>
        <w:br/>
        <w:t>45</w:t>
        <w:br/>
        <w:t>00:02:57,870 --&gt; 00:02:59,910</w:t>
        <w:br/>
        <w:t>南京第58难有这么一句话</w:t>
        <w:br/>
        <w:br/>
        <w:t>46</w:t>
        <w:br/>
        <w:t>00:03:00,750 --&gt; 00:03:02,810</w:t>
        <w:br/>
        <w:t>伤寒有五，有中风</w:t>
        <w:br/>
        <w:br/>
        <w:t>47</w:t>
        <w:br/>
        <w:t>00:03:03,250 --&gt; 00:03:06,050</w:t>
        <w:br/>
        <w:t>有伤寒有湿温，有热病</w:t>
        <w:br/>
        <w:br/>
        <w:t>48</w:t>
        <w:br/>
        <w:t>00:03:06,490 --&gt; 00:03:07,170</w:t>
        <w:br/>
        <w:t>有温病</w:t>
        <w:br/>
        <w:br/>
        <w:t>49</w:t>
        <w:br/>
        <w:t>00:03:09,110 --&gt; 00:03:10,670</w:t>
        <w:br/>
        <w:t>张仲景先师的伤寒论呢</w:t>
        <w:br/>
        <w:br/>
        <w:t>50</w:t>
        <w:br/>
        <w:t>00:03:10,670 --&gt; 00:03:12,670</w:t>
        <w:br/>
        <w:t>实际上他主要讲的是狭义伤寒</w:t>
        <w:br/>
        <w:br/>
        <w:t>51</w:t>
        <w:br/>
        <w:t>00:03:12,910 --&gt; 00:03:15,190</w:t>
        <w:br/>
        <w:t>也就是外感风寒之后感而继发</w:t>
        <w:br/>
        <w:br/>
        <w:t>52</w:t>
        <w:br/>
        <w:t>00:03:15,590 --&gt; 00:03:16,430</w:t>
        <w:br/>
        <w:t>那么这种呢</w:t>
        <w:br/>
        <w:br/>
        <w:t>53</w:t>
        <w:br/>
        <w:t>00:03:17,250 --&gt; 00:03:18,250</w:t>
        <w:br/>
        <w:t>中风伤寒为主</w:t>
        <w:br/>
        <w:br/>
        <w:t>54</w:t>
        <w:br/>
        <w:t>00:03:18,770 --&gt; 00:03:21,670</w:t>
        <w:br/>
        <w:t>所以我们这个这个伤寒论部分</w:t>
        <w:br/>
        <w:br/>
        <w:t>55</w:t>
        <w:br/>
        <w:t>00:03:22,150 --&gt; 00:03:26,030</w:t>
        <w:br/>
        <w:t>归根结底，他论述的是什么外感</w:t>
        <w:br/>
        <w:br/>
        <w:t>56</w:t>
        <w:br/>
        <w:t>00:03:27,200 --&gt; 00:03:28,040</w:t>
        <w:br/>
        <w:t>什么是外援啊</w:t>
        <w:br/>
        <w:br/>
        <w:t>57</w:t>
        <w:br/>
        <w:t>00:03:29,120 --&gt; 00:03:31,040</w:t>
        <w:br/>
        <w:t>天有风火暑湿燥寒</w:t>
        <w:br/>
        <w:br/>
        <w:t>58</w:t>
        <w:br/>
        <w:t>00:03:32,080 --&gt; 00:03:34,240</w:t>
        <w:br/>
        <w:t>六气之变更</w:t>
        <w:br/>
        <w:br/>
        <w:t>59</w:t>
        <w:br/>
        <w:t>00:03:35,640 --&gt; 00:03:38,320</w:t>
        <w:br/>
        <w:t>就像是我们金匮要略之中说过一句话</w:t>
        <w:br/>
        <w:br/>
        <w:t>60</w:t>
        <w:br/>
        <w:t>00:03:39,000 --&gt; 00:03:40,440</w:t>
        <w:br/>
        <w:t>水能载舟，亦能覆舟</w:t>
        <w:br/>
        <w:br/>
        <w:t>61</w:t>
        <w:br/>
        <w:t>00:03:40,960 --&gt; 00:03:41,640</w:t>
        <w:br/>
        <w:t>那么风呢</w:t>
        <w:br/>
        <w:br/>
        <w:t>62</w:t>
        <w:br/>
        <w:t>00:03:41,640 --&gt; 00:03:44,000</w:t>
        <w:br/>
        <w:t>能生万物就能害万物，对吧</w:t>
        <w:br/>
        <w:br/>
        <w:t>63</w:t>
        <w:br/>
        <w:t>00:03:44,420 --&gt; 00:03:44,620</w:t>
        <w:br/>
        <w:t>哎</w:t>
        <w:br/>
        <w:br/>
        <w:t>64</w:t>
        <w:br/>
        <w:t>00:03:44,620 --&gt; 00:03:46,540</w:t>
        <w:br/>
        <w:t>就像我们说，没有了风</w:t>
        <w:br/>
        <w:br/>
        <w:t>65</w:t>
        <w:br/>
        <w:t>00:03:47,310 --&gt; 00:03:49,590</w:t>
        <w:br/>
        <w:t>那么海水没有潮汐，就没有风</w:t>
        <w:br/>
        <w:br/>
        <w:t>66</w:t>
        <w:br/>
        <w:t>00:03:49,590 --&gt; 00:03:50,070</w:t>
        <w:br/>
        <w:t>没有风</w:t>
        <w:br/>
        <w:br/>
        <w:t>67</w:t>
        <w:br/>
        <w:t>00:03:50,830 --&gt; 00:03:52,430</w:t>
        <w:br/>
        <w:t>没有了春夏秋冬</w:t>
        <w:br/>
        <w:br/>
        <w:t>68</w:t>
        <w:br/>
        <w:t>00:03:52,830 --&gt; 00:03:53,750</w:t>
        <w:br/>
        <w:t>没有了生气</w:t>
        <w:br/>
        <w:br/>
        <w:t>69</w:t>
        <w:br/>
        <w:t>00:03:54,800 --&gt; 00:03:55,640</w:t>
        <w:br/>
        <w:t>那么这样的话呢</w:t>
        <w:br/>
        <w:br/>
        <w:t>70</w:t>
        <w:br/>
        <w:t>00:03:55,720 --&gt; 00:03:56,880</w:t>
        <w:br/>
        <w:t>农作物它也不生长</w:t>
        <w:br/>
        <w:br/>
        <w:t>71</w:t>
        <w:br/>
        <w:t>00:03:56,880 --&gt; 00:03:57,600</w:t>
        <w:br/>
        <w:t>也没有人</w:t>
        <w:br/>
        <w:br/>
        <w:t>72</w:t>
        <w:br/>
        <w:t>00:03:58,080 --&gt; 00:03:59,560</w:t>
        <w:br/>
        <w:t>地球上就没有了生命</w:t>
        <w:br/>
        <w:br/>
        <w:t>73</w:t>
        <w:br/>
        <w:t>00:04:00,160 --&gt; 00:04:01,720</w:t>
        <w:br/>
        <w:t>但是风太大了，也不成吧</w:t>
        <w:br/>
        <w:br/>
        <w:t>74</w:t>
        <w:br/>
        <w:t>00:04:02,210 --&gt; 00:04:03,610</w:t>
        <w:br/>
        <w:t>就像我们说这个海神啊</w:t>
        <w:br/>
        <w:br/>
        <w:t>75</w:t>
        <w:br/>
        <w:t>00:04:03,970 --&gt; 00:04:06,890</w:t>
        <w:br/>
        <w:t>他是海神，对我们呃手下留情了啊</w:t>
        <w:br/>
        <w:br/>
        <w:t>76</w:t>
        <w:br/>
        <w:t>00:04:07,290 --&gt; 00:04:13,070</w:t>
        <w:br/>
        <w:t>原本是今天这个这个就这会儿应该是最厉害的时候啊</w:t>
        <w:br/>
        <w:br/>
        <w:t>77</w:t>
        <w:br/>
        <w:t>00:04:13,390 --&gt; 00:04:15,910</w:t>
        <w:br/>
        <w:t>但是外面普降甘霖啊，呃</w:t>
        <w:br/>
        <w:br/>
        <w:t>78</w:t>
        <w:br/>
        <w:t>00:04:16,269 --&gt; 00:04:17,350</w:t>
        <w:br/>
        <w:t>天开云集啊</w:t>
        <w:br/>
        <w:br/>
        <w:t>79</w:t>
        <w:br/>
        <w:t>00:04:17,350 --&gt; 00:04:20,310</w:t>
        <w:br/>
        <w:t>很很一派这个这个祥和之象</w:t>
        <w:br/>
        <w:br/>
        <w:t>80</w:t>
        <w:br/>
        <w:t>00:04:20,670 --&gt; 00:04:23,910</w:t>
        <w:br/>
        <w:t>那么就说明这个东西他本没有好坏</w:t>
        <w:br/>
        <w:br/>
        <w:t>81</w:t>
        <w:br/>
        <w:t>00:04:24,190 --&gt; 00:04:27,790</w:t>
        <w:br/>
        <w:t>只是说呢，抗则害成乃至什么东西都不能太过</w:t>
        <w:br/>
        <w:br/>
        <w:t>82</w:t>
        <w:br/>
        <w:t>00:04:28,180 --&gt; 00:04:30,420</w:t>
        <w:br/>
        <w:t>那么自然界中风火属实道含六气</w:t>
        <w:br/>
        <w:br/>
        <w:t>83</w:t>
        <w:br/>
        <w:t>00:04:30,780 --&gt; 00:04:32,740</w:t>
        <w:br/>
        <w:t>任何一气太过之后必有所偏</w:t>
        <w:br/>
        <w:br/>
        <w:t>84</w:t>
        <w:br/>
        <w:t>00:04:33,440 --&gt; 00:04:35,520</w:t>
        <w:br/>
        <w:t>当然六气之中，古人认为啊</w:t>
        <w:br/>
        <w:br/>
        <w:t>85</w:t>
        <w:br/>
        <w:t>00:04:35,840 --&gt; 00:04:36,800</w:t>
        <w:br/>
        <w:t>古人不怕热</w:t>
        <w:br/>
        <w:br/>
        <w:t>86</w:t>
        <w:br/>
        <w:t>00:04:37,520 --&gt; 00:04:39,240</w:t>
        <w:br/>
        <w:t>为什么热一点出点汗</w:t>
        <w:br/>
        <w:br/>
        <w:t>87</w:t>
        <w:br/>
        <w:t>00:04:39,240 --&gt; 00:04:40,880</w:t>
        <w:br/>
        <w:t>我吃俩西瓜就完事了，对吧</w:t>
        <w:br/>
        <w:br/>
        <w:t>88</w:t>
        <w:br/>
        <w:t>00:04:41,120 --&gt; 00:04:41,960</w:t>
        <w:br/>
        <w:t>但是古人怕什么</w:t>
        <w:br/>
        <w:br/>
        <w:t>89</w:t>
        <w:br/>
        <w:t>00:04:41,960 --&gt; 00:04:43,030</w:t>
        <w:br/>
        <w:t>怕冷啊</w:t>
        <w:br/>
        <w:br/>
        <w:t>90</w:t>
        <w:br/>
        <w:t>00:04:43,270 --&gt; 00:04:45,030</w:t>
        <w:br/>
        <w:t>为什么古代的时候保暖啊</w:t>
        <w:br/>
        <w:br/>
        <w:t>91</w:t>
        <w:br/>
        <w:t>00:04:45,830 --&gt; 00:04:47,430</w:t>
        <w:br/>
        <w:t>包括这个什么棉花</w:t>
        <w:br/>
        <w:br/>
        <w:t>92</w:t>
        <w:br/>
        <w:t>00:04:47,430 --&gt; 00:04:49,310</w:t>
        <w:br/>
        <w:t>我们知道直到什么时候才有棉花呀</w:t>
        <w:br/>
        <w:br/>
        <w:t>93</w:t>
        <w:br/>
        <w:t>00:04:49,350 --&gt; 00:04:50,510</w:t>
        <w:br/>
        <w:t>对吧，诶</w:t>
        <w:br/>
        <w:br/>
        <w:t>94</w:t>
        <w:br/>
        <w:t>00:04:50,550 --&gt; 00:04:52,350</w:t>
        <w:br/>
        <w:t>那么唐以前的时候都没有棉花</w:t>
        <w:br/>
        <w:br/>
        <w:t>95</w:t>
        <w:br/>
        <w:t>00:04:52,870 --&gt; 00:04:54,510</w:t>
        <w:br/>
        <w:t>那那个时候保暖是一个问题</w:t>
        <w:br/>
        <w:br/>
        <w:t>96</w:t>
        <w:br/>
        <w:t>00:04:54,750 --&gt; 00:04:57,830</w:t>
        <w:br/>
        <w:t>所以太冷的时候它就会死人的啊</w:t>
        <w:br/>
        <w:br/>
        <w:t>97</w:t>
        <w:br/>
        <w:t>00:04:58,200 --&gt; 00:05:02,520</w:t>
        <w:br/>
        <w:t>因此古人认为六气之中以寒为最为沙砾之气</w:t>
        <w:br/>
        <w:br/>
        <w:t>98</w:t>
        <w:br/>
        <w:t>00:05:02,760 --&gt; 00:05:04,840</w:t>
        <w:br/>
        <w:t>因此伤寒论伤寒论的立论</w:t>
        <w:br/>
        <w:br/>
        <w:t>99</w:t>
        <w:br/>
        <w:t>00:05:05,240 --&gt; 00:05:08,260</w:t>
        <w:br/>
        <w:t>其实广义伤寒它讲的是所有的热病</w:t>
        <w:br/>
        <w:br/>
        <w:t>100</w:t>
        <w:br/>
        <w:t>00:05:08,460 --&gt; 00:05:10,460</w:t>
        <w:br/>
        <w:t>而伤寒论所描述的狭义伤寒</w:t>
        <w:br/>
        <w:br/>
        <w:t>101</w:t>
        <w:br/>
        <w:t>00:05:10,460 --&gt; 00:05:12,220</w:t>
        <w:br/>
        <w:t>他说的是中风和伤寒</w:t>
        <w:br/>
        <w:br/>
        <w:t>102</w:t>
        <w:br/>
        <w:t>00:05:12,420 --&gt; 00:05:19,160</w:t>
        <w:br/>
        <w:t>那么我们泛指伤寒论为后世治疗外感立法之作</w:t>
        <w:br/>
        <w:br/>
        <w:t>103</w:t>
        <w:br/>
        <w:t>00:05:19,400 --&gt; 00:05:19,720</w:t>
        <w:br/>
        <w:t>对吧</w:t>
        <w:br/>
        <w:br/>
        <w:t>104</w:t>
        <w:br/>
        <w:t>00:05:20,160 --&gt; 00:05:21,080</w:t>
        <w:br/>
        <w:t>他说的是外感</w:t>
        <w:br/>
        <w:br/>
        <w:t>105</w:t>
        <w:br/>
        <w:t>00:05:22,790 --&gt; 00:05:23,950</w:t>
        <w:br/>
        <w:t>而金匮啊</w:t>
        <w:br/>
        <w:br/>
        <w:t>106</w:t>
        <w:br/>
        <w:t>00:05:26,950 --&gt; 00:05:28,070</w:t>
        <w:br/>
        <w:t>金匮说的是什么</w:t>
        <w:br/>
        <w:br/>
        <w:t>107</w:t>
        <w:br/>
        <w:t>00:05:29,150 --&gt; 00:05:31,630</w:t>
        <w:br/>
        <w:t>我们说辨伤寒十卷</w:t>
        <w:br/>
        <w:br/>
        <w:t>108</w:t>
        <w:br/>
        <w:t>00:05:32,350 --&gt; 00:05:35,070</w:t>
        <w:br/>
        <w:t>杂病方六卷对吧</w:t>
        <w:br/>
        <w:br/>
        <w:t>109</w:t>
        <w:br/>
        <w:t>00:05:36,680 --&gt; 00:05:38,320</w:t>
        <w:br/>
        <w:t>伤寒杂病，伤寒杂病</w:t>
        <w:br/>
        <w:br/>
        <w:t>110</w:t>
        <w:br/>
        <w:t>00:05:39,480 --&gt; 00:05:43,400</w:t>
        <w:br/>
        <w:t>呃，那么还有一个最近还有一个一个文献说法啊</w:t>
        <w:br/>
        <w:br/>
        <w:t>111</w:t>
        <w:br/>
        <w:t>00:05:43,400 --&gt; 00:05:45,320</w:t>
        <w:br/>
        <w:t>就是有的人认为是伤寒什么呢</w:t>
        <w:br/>
        <w:br/>
        <w:t>112</w:t>
        <w:br/>
        <w:t>00:05:48,060 --&gt; 00:05:50,260</w:t>
        <w:br/>
        <w:t>看这字没有醋并论</w:t>
        <w:br/>
        <w:br/>
        <w:t>113</w:t>
        <w:br/>
        <w:t>00:05:50,620 --&gt; 00:05:52,460</w:t>
        <w:br/>
        <w:t>当然从这个学术角度啊</w:t>
        <w:br/>
        <w:br/>
        <w:t>114</w:t>
        <w:br/>
        <w:t>00:05:52,460 --&gt; 00:05:55,430</w:t>
        <w:br/>
        <w:t>我们讲叫这个这个这个，呃</w:t>
        <w:br/>
        <w:br/>
        <w:t>115</w:t>
        <w:br/>
        <w:t>00:05:55,510 --&gt; 00:05:58,230</w:t>
        <w:br/>
        <w:t>其实这种百家争鸣的事儿很好啊</w:t>
        <w:br/>
        <w:br/>
        <w:t>116</w:t>
        <w:br/>
        <w:t>00:06:00,840 --&gt; 00:06:01,920</w:t>
        <w:br/>
        <w:t>但是我也说说我的观点</w:t>
        <w:br/>
        <w:br/>
        <w:t>117</w:t>
        <w:br/>
        <w:t>00:06:01,920 --&gt; 00:06:04,080</w:t>
        <w:br/>
        <w:t>我认为有这本书的说法</w:t>
        <w:br/>
        <w:br/>
        <w:t>118</w:t>
        <w:br/>
        <w:t>00:06:04,120 --&gt; 00:06:08,400</w:t>
        <w:br/>
        <w:t>现在有一个叫伤寒促并论对吧</w:t>
        <w:br/>
        <w:br/>
        <w:t>119</w:t>
        <w:br/>
        <w:t>00:06:08,440 --&gt; 00:06:09,840</w:t>
        <w:br/>
        <w:t>醋就是突然的意思啊</w:t>
        <w:br/>
        <w:br/>
        <w:t>120</w:t>
        <w:br/>
        <w:t>00:06:10,740 --&gt; 00:06:14,940</w:t>
        <w:br/>
        <w:t>这不对，为什么这字加个单人</w:t>
        <w:br/>
        <w:br/>
        <w:t>121</w:t>
        <w:br/>
        <w:t>00:06:17,980 --&gt; 00:06:20,260</w:t>
        <w:br/>
        <w:t>还念杂是吧</w:t>
        <w:br/>
        <w:br/>
        <w:t>122</w:t>
        <w:br/>
        <w:t>00:06:20,980 --&gt; 00:06:22,020</w:t>
        <w:br/>
        <w:t>哎，他还是杂</w:t>
        <w:br/>
        <w:br/>
        <w:t>123</w:t>
        <w:br/>
        <w:t>00:06:23,400 --&gt; 00:06:25,920</w:t>
        <w:br/>
        <w:t>那么这个就是杂病</w:t>
        <w:br/>
        <w:br/>
        <w:t>124</w:t>
        <w:br/>
        <w:t>00:06:26,000 --&gt; 00:06:28,400</w:t>
        <w:br/>
        <w:t>也就是什么就是内伤病啊</w:t>
        <w:br/>
        <w:br/>
        <w:t>125</w:t>
        <w:br/>
        <w:t>00:06:29,040 --&gt; 00:06:29,880</w:t>
        <w:br/>
        <w:t>就是内伤病</w:t>
        <w:br/>
        <w:br/>
        <w:t>126</w:t>
        <w:br/>
        <w:t>00:06:31,040 --&gt; 00:06:31,920</w:t>
        <w:br/>
        <w:t>什么叫内伤</w:t>
        <w:br/>
        <w:br/>
        <w:t>127</w:t>
        <w:br/>
        <w:t>00:06:40,140 --&gt; 00:06:40,340</w:t>
        <w:br/>
        <w:t>呃</w:t>
        <w:br/>
        <w:br/>
        <w:t>128</w:t>
        <w:br/>
        <w:t>00:06:41,100 --&gt; 00:06:44,200</w:t>
        <w:br/>
        <w:t>我们未来学到金匮</w:t>
        <w:br/>
        <w:br/>
        <w:t>129</w:t>
        <w:br/>
        <w:t>00:06:44,920 --&gt; 00:06:47,160</w:t>
        <w:br/>
        <w:t>那么呃，第一篇啊</w:t>
        <w:br/>
        <w:br/>
        <w:t>130</w:t>
        <w:br/>
        <w:t>00:06:47,200 --&gt; 00:06:51,800</w:t>
        <w:br/>
        <w:t>那时候我们讲这个脏腑经络先后病脉证治啊</w:t>
        <w:br/>
        <w:br/>
        <w:t>131</w:t>
        <w:br/>
        <w:t>00:06:52,410 --&gt; 00:06:55,210</w:t>
        <w:br/>
        <w:t>这时候就给大家讲了，那么病呢</w:t>
        <w:br/>
        <w:br/>
        <w:t>132</w:t>
        <w:br/>
        <w:t>00:06:55,650 --&gt; 00:06:58,010</w:t>
        <w:br/>
        <w:t>千般称难，不越三条对吧</w:t>
        <w:br/>
        <w:br/>
        <w:t>133</w:t>
        <w:br/>
        <w:t>00:06:58,090 --&gt; 00:06:58,850</w:t>
        <w:br/>
        <w:t>经络受邪</w:t>
        <w:br/>
        <w:br/>
        <w:t>134</w:t>
        <w:br/>
        <w:t>00:06:59,530 --&gt; 00:07:01,420</w:t>
        <w:br/>
        <w:t>那么包括这个这个，呃</w:t>
        <w:br/>
        <w:br/>
        <w:t>135</w:t>
        <w:br/>
        <w:t>00:07:01,540 --&gt; 00:07:02,420</w:t>
        <w:br/>
        <w:t>防牢对吧</w:t>
        <w:br/>
        <w:br/>
        <w:t>136</w:t>
        <w:br/>
        <w:t>00:07:02,820 --&gt; 00:07:03,980</w:t>
        <w:br/>
        <w:t>筋韧重受所伤</w:t>
        <w:br/>
        <w:br/>
        <w:t>137</w:t>
        <w:br/>
        <w:t>00:07:04,180 --&gt; 00:07:08,380</w:t>
        <w:br/>
        <w:t>那么其实他无无外乎也是内因，外因不内外因啊</w:t>
        <w:br/>
        <w:br/>
        <w:t>138</w:t>
        <w:br/>
        <w:t>00:07:08,700 --&gt; 00:07:10,460</w:t>
        <w:br/>
        <w:t>那外因称之外感</w:t>
        <w:br/>
        <w:br/>
        <w:t>139</w:t>
        <w:br/>
        <w:t>00:07:10,990 --&gt; 00:07:12,310</w:t>
        <w:br/>
        <w:t>内因则为内伤</w:t>
        <w:br/>
        <w:br/>
        <w:t>140</w:t>
        <w:br/>
        <w:t>00:07:12,350 --&gt; 00:07:13,550</w:t>
        <w:br/>
        <w:t>比如说我，呃</w:t>
        <w:br/>
        <w:br/>
        <w:t>141</w:t>
        <w:br/>
        <w:t>00:07:13,830 --&gt; 00:07:16,110</w:t>
        <w:br/>
        <w:t>刚才说有一个叫外感病，比如冻着了对吧</w:t>
        <w:br/>
        <w:br/>
        <w:t>142</w:t>
        <w:br/>
        <w:t>00:07:16,510 --&gt; 00:07:18,790</w:t>
        <w:br/>
        <w:t>或者让让这个让风吹了你</w:t>
        <w:br/>
        <w:br/>
        <w:t>143</w:t>
        <w:br/>
        <w:t>00:07:18,790 --&gt; 00:07:21,150</w:t>
        <w:br/>
        <w:t>你不要以为自然界的风跟病没关系</w:t>
        <w:br/>
        <w:br/>
        <w:t>144</w:t>
        <w:br/>
        <w:t>00:07:21,500 --&gt; 00:07:22,340</w:t>
        <w:br/>
        <w:t>我这两天啊</w:t>
        <w:br/>
        <w:br/>
        <w:t>145</w:t>
        <w:br/>
        <w:t>00:07:22,340 --&gt; 00:07:23,940</w:t>
        <w:br/>
        <w:t>正好前两天出门诊啊</w:t>
        <w:br/>
        <w:br/>
        <w:t>146</w:t>
        <w:br/>
        <w:t>00:07:23,940 --&gt; 00:07:25,910</w:t>
        <w:br/>
        <w:t>刚下门诊就台风</w:t>
        <w:br/>
        <w:br/>
        <w:t>147</w:t>
        <w:br/>
        <w:t>00:07:25,910 --&gt; 00:07:29,390</w:t>
        <w:br/>
        <w:t>那两天有好多患者身体就真的出现了异常现象</w:t>
        <w:br/>
        <w:br/>
        <w:t>148</w:t>
        <w:br/>
        <w:t>00:07:29,870 --&gt; 00:07:31,870</w:t>
        <w:br/>
        <w:t>那在座的同学可能就是说，那我没事</w:t>
        <w:br/>
        <w:br/>
        <w:t>149</w:t>
        <w:br/>
        <w:t>00:07:32,150 --&gt; 00:07:33,310</w:t>
        <w:br/>
        <w:t>你没病你知道吗</w:t>
        <w:br/>
        <w:br/>
        <w:t>150</w:t>
        <w:br/>
        <w:t>00:07:33,400 --&gt; 00:07:35,400</w:t>
        <w:br/>
        <w:t>你还年轻，你品不出来</w:t>
        <w:br/>
        <w:br/>
        <w:t>151</w:t>
        <w:br/>
        <w:t>00:07:35,760 --&gt; 00:07:38,280</w:t>
        <w:br/>
        <w:t>真正身体有有病的患者对吧</w:t>
        <w:br/>
        <w:br/>
        <w:t>152</w:t>
        <w:br/>
        <w:t>00:07:38,440 --&gt; 00:07:42,120</w:t>
        <w:br/>
        <w:t>尤其咱们门诊有2/3的患者是肿瘤病对吧</w:t>
        <w:br/>
        <w:br/>
        <w:t>153</w:t>
        <w:br/>
        <w:t>00:07:42,320 --&gt; 00:07:45,600</w:t>
        <w:br/>
        <w:t>尤其是呃，基本咱们那的肿瘤都是恶性肿瘤啊</w:t>
        <w:br/>
        <w:br/>
        <w:t>154</w:t>
        <w:br/>
        <w:t>00:07:45,990 --&gt; 00:07:48,190</w:t>
        <w:br/>
        <w:t>那么2/3的患者肿瘤病，他身体很敏感</w:t>
        <w:br/>
        <w:br/>
        <w:t>155</w:t>
        <w:br/>
        <w:t>00:07:48,630 --&gt; 00:07:49,590</w:t>
        <w:br/>
        <w:t>那么有点啥事呢</w:t>
        <w:br/>
        <w:br/>
        <w:t>156</w:t>
        <w:br/>
        <w:t>00:07:49,590 --&gt; 00:07:50,990</w:t>
        <w:br/>
        <w:t>他反应非常大啊</w:t>
        <w:br/>
        <w:br/>
        <w:t>157</w:t>
        <w:br/>
        <w:t>00:07:51,590 --&gt; 00:07:55,930</w:t>
        <w:br/>
        <w:t>那么这个内伤呢，就跟外感没有任何关系啊</w:t>
        <w:br/>
        <w:br/>
        <w:t>158</w:t>
        <w:br/>
        <w:t>00:07:55,930 --&gt; 00:07:56,650</w:t>
        <w:br/>
        <w:t>不搭嘎啊</w:t>
        <w:br/>
        <w:br/>
        <w:t>159</w:t>
        <w:br/>
        <w:t>00:07:56,690 --&gt; 00:07:57,570</w:t>
        <w:br/>
        <w:t>那怎么回事呢</w:t>
        <w:br/>
        <w:br/>
        <w:t>160</w:t>
        <w:br/>
        <w:t>00:07:58,050 --&gt; 00:08:00,710</w:t>
        <w:br/>
        <w:t>比如说这顿饭啊</w:t>
        <w:br/>
        <w:br/>
        <w:t>161</w:t>
        <w:br/>
        <w:t>00:08:00,910 --&gt; 00:08:04,550</w:t>
        <w:br/>
        <w:t>这个餐厅做的特别好啊</w:t>
        <w:br/>
        <w:br/>
        <w:t>162</w:t>
        <w:br/>
        <w:t>00:08:04,670 --&gt; 00:08:08,040</w:t>
        <w:br/>
        <w:t>贪嘴吃多了，平时吃八成饱</w:t>
        <w:br/>
        <w:br/>
        <w:t>163</w:t>
        <w:br/>
        <w:t>00:08:08,200 --&gt; 00:08:09,560</w:t>
        <w:br/>
        <w:t>今天12层，哈哈</w:t>
        <w:br/>
        <w:br/>
        <w:t>164</w:t>
        <w:br/>
        <w:t>00:08:09,760 --&gt; 00:08:12,560</w:t>
        <w:br/>
        <w:t>那晚上又睡得晚，还不运动好了</w:t>
        <w:br/>
        <w:br/>
        <w:t>165</w:t>
        <w:br/>
        <w:t>00:08:13,060 --&gt; 00:08:15,130</w:t>
        <w:br/>
        <w:t>这个我们说，呃腹满</w:t>
        <w:br/>
        <w:br/>
        <w:t>166</w:t>
        <w:br/>
        <w:t>00:08:15,210 --&gt; 00:08:16,370</w:t>
        <w:br/>
        <w:t>哈哈，对吧</w:t>
        <w:br/>
        <w:br/>
        <w:t>167</w:t>
        <w:br/>
        <w:t>00:08:16,570 --&gt; 00:08:18,530</w:t>
        <w:br/>
        <w:t>呕吐，眼下痢治病就来了</w:t>
        <w:br/>
        <w:br/>
        <w:t>168</w:t>
        <w:br/>
        <w:t>00:08:18,690 --&gt; 00:08:19,770</w:t>
        <w:br/>
        <w:t>这叫内伤啊</w:t>
        <w:br/>
        <w:br/>
        <w:t>169</w:t>
        <w:br/>
        <w:t>00:08:19,810 --&gt; 00:08:21,930</w:t>
        <w:br/>
        <w:t>从内而来，那官儿吃饱了吗</w:t>
        <w:br/>
        <w:br/>
        <w:t>170</w:t>
        <w:br/>
        <w:t>00:08:21,930 --&gt; 00:08:23,000</w:t>
        <w:br/>
        <w:t>不见得啊</w:t>
        <w:br/>
        <w:br/>
        <w:t>171</w:t>
        <w:br/>
        <w:t>00:08:23,000 --&gt; 00:08:25,280</w:t>
        <w:br/>
        <w:t>很多我，我在门诊上见的最多的啊</w:t>
        <w:br/>
        <w:br/>
        <w:t>172</w:t>
        <w:br/>
        <w:t>00:08:25,560 --&gt; 00:08:26,480</w:t>
        <w:br/>
        <w:t>哪怕一些大病</w:t>
        <w:br/>
        <w:br/>
        <w:t>173</w:t>
        <w:br/>
        <w:t>00:08:26,480 --&gt; 00:08:29,560</w:t>
        <w:br/>
        <w:t>你捋他的那个病的来龙去脉，捋到根上</w:t>
        <w:br/>
        <w:br/>
        <w:t>174</w:t>
        <w:br/>
        <w:t>00:08:29,880 --&gt; 00:08:31,040</w:t>
        <w:br/>
        <w:t>我个人发现啊</w:t>
        <w:br/>
        <w:br/>
        <w:t>175</w:t>
        <w:br/>
        <w:t>00:08:31,280 --&gt; 00:08:32,679</w:t>
        <w:br/>
        <w:t>当然这是纯属个人观点</w:t>
        <w:br/>
        <w:br/>
        <w:t>176</w:t>
        <w:br/>
        <w:t>00:08:33,220 --&gt; 00:08:36,820</w:t>
        <w:br/>
        <w:t>你们猜疾病最大的内伤病因是什么</w:t>
        <w:br/>
        <w:br/>
        <w:t>177</w:t>
        <w:br/>
        <w:t>00:08:37,380 --&gt; 00:08:42,059</w:t>
        <w:br/>
        <w:t>其实我们很多同学，他总听我说是吧</w:t>
        <w:br/>
        <w:br/>
        <w:t>178</w:t>
        <w:br/>
        <w:t>00:08:42,059 --&gt; 00:08:43,419</w:t>
        <w:br/>
        <w:t>在门诊上一整教育患者</w:t>
        <w:br/>
        <w:br/>
        <w:t>179</w:t>
        <w:br/>
        <w:t>00:08:43,700 --&gt; 00:08:43,940</w:t>
        <w:br/>
        <w:t>哎</w:t>
        <w:br/>
        <w:br/>
        <w:t>180</w:t>
        <w:br/>
        <w:t>00:08:43,940 --&gt; 00:08:44,540</w:t>
        <w:br/>
        <w:t>就这样</w:t>
        <w:br/>
        <w:br/>
        <w:t>181</w:t>
        <w:br/>
        <w:t>00:08:44,580 --&gt; 00:08:45,460</w:t>
        <w:br/>
        <w:t>真是这样啊</w:t>
        <w:br/>
        <w:br/>
        <w:t>182</w:t>
        <w:br/>
        <w:t>00:08:45,780 --&gt; 00:08:47,620</w:t>
        <w:br/>
        <w:t>你这病没法治，怎么治啊</w:t>
        <w:br/>
        <w:br/>
        <w:t>183</w:t>
        <w:br/>
        <w:t>00:08:48,370 --&gt; 00:08:49,810</w:t>
        <w:br/>
        <w:t>回我这给他吃两副药</w:t>
        <w:br/>
        <w:br/>
        <w:t>184</w:t>
        <w:br/>
        <w:t>00:08:49,810 --&gt; 00:08:50,890</w:t>
        <w:br/>
        <w:t>回去又生气了，对吧</w:t>
        <w:br/>
        <w:br/>
        <w:t>185</w:t>
        <w:br/>
        <w:t>00:08:51,770 --&gt; 00:08:53,790</w:t>
        <w:br/>
        <w:t>发怒，我们说呀</w:t>
        <w:br/>
        <w:br/>
        <w:t>186</w:t>
        <w:br/>
        <w:t>00:08:54,470 --&gt; 00:08:54,670</w:t>
        <w:br/>
        <w:t>呃</w:t>
        <w:br/>
        <w:br/>
        <w:t>187</w:t>
        <w:br/>
        <w:t>00:08:55,390 --&gt; 00:08:57,630</w:t>
        <w:br/>
        <w:t>肝心脾肺肾，各有七情所伤</w:t>
        <w:br/>
        <w:br/>
        <w:t>188</w:t>
        <w:br/>
        <w:t>00:08:58,230 --&gt; 00:08:59,070</w:t>
        <w:br/>
        <w:t>怒则伤肝</w:t>
        <w:br/>
        <w:br/>
        <w:t>189</w:t>
        <w:br/>
        <w:t>00:09:00,030 --&gt; 00:09:00,350</w:t>
        <w:br/>
        <w:t>对吧</w:t>
        <w:br/>
        <w:br/>
        <w:t>190</w:t>
        <w:br/>
        <w:t>00:09:00,630 --&gt; 00:09:02,270</w:t>
        <w:br/>
        <w:t>怨则伤肾啊</w:t>
        <w:br/>
        <w:br/>
        <w:t>191</w:t>
        <w:br/>
        <w:t>00:09:02,350 --&gt; 00:09:04,310</w:t>
        <w:br/>
        <w:t>恨则伤心气心脑血管嘛</w:t>
        <w:br/>
        <w:br/>
        <w:t>192</w:t>
        <w:br/>
        <w:t>00:09:04,670 --&gt; 00:09:07,030</w:t>
        <w:br/>
        <w:t>那么这这个其实是可以他可以分出来的啊</w:t>
        <w:br/>
        <w:br/>
        <w:t>193</w:t>
        <w:br/>
        <w:t>00:09:07,780 --&gt; 00:09:13,020</w:t>
        <w:br/>
        <w:t>那么我发现最多最多的你打手那个卖的那种咸香啊</w:t>
        <w:br/>
        <w:br/>
        <w:t>194</w:t>
        <w:br/>
        <w:t>00:09:13,660 --&gt; 00:09:13,900</w:t>
        <w:br/>
        <w:t>啊</w:t>
        <w:br/>
        <w:br/>
        <w:t>195</w:t>
        <w:br/>
        <w:t>00:09:14,020 --&gt; 00:09:16,140</w:t>
        <w:br/>
        <w:t>包括我们在临床上，那就很有意思了</w:t>
        <w:br/>
        <w:br/>
        <w:t>196</w:t>
        <w:br/>
        <w:t>00:09:16,140 --&gt; 00:09:19,540</w:t>
        <w:br/>
        <w:t>我学生都知道那一搭搭手为啥把患者说服了呀</w:t>
        <w:br/>
        <w:br/>
        <w:t>197</w:t>
        <w:br/>
        <w:t>00:09:19,940 --&gt; 00:09:21,620</w:t>
        <w:br/>
        <w:t>这个东西我参合五运六气</w:t>
        <w:br/>
        <w:br/>
        <w:t>198</w:t>
        <w:br/>
        <w:t>00:09:21,620 --&gt; 00:09:24,090</w:t>
        <w:br/>
        <w:t>有的时候我跟患者甚至又给他断到</w:t>
        <w:br/>
        <w:br/>
        <w:t>199</w:t>
        <w:br/>
        <w:t>00:09:24,860 --&gt; 00:09:25,060</w:t>
        <w:br/>
        <w:t>呃</w:t>
        <w:br/>
        <w:br/>
        <w:t>200</w:t>
        <w:br/>
        <w:t>00:09:25,540 --&gt; 00:09:26,540</w:t>
        <w:br/>
        <w:t>这个公开的说</w:t>
        <w:br/>
        <w:br/>
        <w:t>201</w:t>
        <w:br/>
        <w:t>00:09:26,900 --&gt; 00:09:28,540</w:t>
        <w:br/>
        <w:t>其实其实不太那个什么</w:t>
        <w:br/>
        <w:br/>
        <w:t>202</w:t>
        <w:br/>
        <w:t>00:09:28,540 --&gt; 00:09:30,140</w:t>
        <w:br/>
        <w:t>你在门诊上看更生动</w:t>
        <w:br/>
        <w:br/>
        <w:t>203</w:t>
        <w:br/>
        <w:t>00:09:30,780 --&gt; 00:09:32,740</w:t>
        <w:br/>
        <w:t>哪年哪月啊</w:t>
        <w:br/>
        <w:br/>
        <w:t>204</w:t>
        <w:br/>
        <w:t>00:09:32,740 --&gt; 00:09:35,530</w:t>
        <w:br/>
        <w:t>就差告诉你哪天跟谁生的气，对吧</w:t>
        <w:br/>
        <w:br/>
        <w:t>205</w:t>
        <w:br/>
        <w:t>00:09:36,090 --&gt; 00:09:37,730</w:t>
        <w:br/>
        <w:t>这个东西现在是网络时代</w:t>
        <w:br/>
        <w:br/>
        <w:t>206</w:t>
        <w:br/>
        <w:t>00:09:38,170 --&gt; 00:09:38,370</w:t>
        <w:br/>
        <w:t>呃</w:t>
        <w:br/>
        <w:br/>
        <w:t>207</w:t>
        <w:br/>
        <w:t>00:09:38,410 --&gt; 00:09:41,730</w:t>
        <w:br/>
        <w:t>那么这这种东西没有夸张的必要啊</w:t>
        <w:br/>
        <w:br/>
        <w:t>208</w:t>
        <w:br/>
        <w:t>00:09:42,040 --&gt; 00:09:43,640</w:t>
        <w:br/>
        <w:t>在门诊上大家经常会看到</w:t>
        <w:br/>
        <w:br/>
        <w:t>209</w:t>
        <w:br/>
        <w:t>00:09:43,840 --&gt; 00:09:46,360</w:t>
        <w:br/>
        <w:t>那么这个时候患者就会心悦诚服</w:t>
        <w:br/>
        <w:br/>
        <w:t>210</w:t>
        <w:br/>
        <w:t>00:09:47,410 --&gt; 00:09:50,770</w:t>
        <w:br/>
        <w:t>要不人自己他不知道自己那个那个怎么回事</w:t>
        <w:br/>
        <w:br/>
        <w:t>211</w:t>
        <w:br/>
        <w:t>00:09:50,770 --&gt; 00:09:50,970</w:t>
        <w:br/>
        <w:t>对吧</w:t>
        <w:br/>
        <w:br/>
        <w:t>212</w:t>
        <w:br/>
        <w:t>00:09:50,970 --&gt; 00:09:51,650</w:t>
        <w:br/>
        <w:t>我在门诊上</w:t>
        <w:br/>
        <w:br/>
        <w:t>213</w:t>
        <w:br/>
        <w:t>00:09:52,010 --&gt; 00:09:54,290</w:t>
        <w:br/>
        <w:t>我当年还看着碰着过，一真事啊</w:t>
        <w:br/>
        <w:br/>
        <w:t>214</w:t>
        <w:br/>
        <w:t>00:09:55,060 --&gt; 00:09:57,460</w:t>
        <w:br/>
        <w:t>我们有一次出去这个那还上学</w:t>
        <w:br/>
        <w:br/>
        <w:t>215</w:t>
        <w:br/>
        <w:t>00:09:57,460 --&gt; 00:09:58,060</w:t>
        <w:br/>
        <w:t>那时候啊</w:t>
        <w:br/>
        <w:br/>
        <w:t>216</w:t>
        <w:br/>
        <w:t>00:09:58,060 --&gt; 00:09:58,860</w:t>
        <w:br/>
        <w:t>十多年前了</w:t>
        <w:br/>
        <w:br/>
        <w:t>217</w:t>
        <w:br/>
        <w:t>00:09:59,140 --&gt; 00:10:01,750</w:t>
        <w:br/>
        <w:t>我们出去给人家义诊，就离这儿不太远</w:t>
        <w:br/>
        <w:br/>
        <w:t>218</w:t>
        <w:br/>
        <w:t>00:10:01,910 --&gt; 00:10:04,150</w:t>
        <w:br/>
        <w:t>在轻轨轻轨那个那个往下走</w:t>
        <w:br/>
        <w:br/>
        <w:t>219</w:t>
        <w:br/>
        <w:t>00:10:04,670 --&gt; 00:10:04,950</w:t>
        <w:br/>
        <w:t>呃</w:t>
        <w:br/>
        <w:br/>
        <w:t>220</w:t>
        <w:br/>
        <w:t>00:10:06,100 --&gt; 00:10:07,100</w:t>
        <w:br/>
        <w:t>伊通河那边啊</w:t>
        <w:br/>
        <w:br/>
        <w:t>221</w:t>
        <w:br/>
        <w:t>00:10:07,100 --&gt; 00:10:07,700</w:t>
        <w:br/>
        <w:t>离这儿很近</w:t>
        <w:br/>
        <w:br/>
        <w:t>222</w:t>
        <w:br/>
        <w:t>00:10:08,020 --&gt; 00:10:09,100</w:t>
        <w:br/>
        <w:t>我们摆摆一个那个</w:t>
        <w:br/>
        <w:br/>
        <w:t>223</w:t>
        <w:br/>
        <w:t>00:10:09,100 --&gt; 00:10:10,700</w:t>
        <w:br/>
        <w:t>我们学校出去给人义诊</w:t>
        <w:br/>
        <w:br/>
        <w:t>224</w:t>
        <w:br/>
        <w:t>00:10:10,700 --&gt; 00:10:12,920</w:t>
        <w:br/>
        <w:t>那时候我念大大三吧</w:t>
        <w:br/>
        <w:br/>
        <w:t>225</w:t>
        <w:br/>
        <w:t>00:10:13,000 --&gt; 00:10:14,960</w:t>
        <w:br/>
        <w:t>大四差不多那时候，哎</w:t>
        <w:br/>
        <w:br/>
        <w:t>226</w:t>
        <w:br/>
        <w:t>00:10:15,280 --&gt; 00:10:17,320</w:t>
        <w:br/>
        <w:t>给一爷们儿大麦一搭之后</w:t>
        <w:br/>
        <w:br/>
        <w:t>227</w:t>
        <w:br/>
        <w:t>00:10:17,320 --&gt; 00:10:19,680</w:t>
        <w:br/>
        <w:t>哎，我说你这是心脏难受啊</w:t>
        <w:br/>
        <w:br/>
        <w:t>228</w:t>
        <w:br/>
        <w:t>00:10:19,720 --&gt; 00:10:21,040</w:t>
        <w:br/>
        <w:t>没错，就是心脏难受</w:t>
        <w:br/>
        <w:br/>
        <w:t>229</w:t>
        <w:br/>
        <w:t>00:10:21,520 --&gt; 00:10:23,800</w:t>
        <w:br/>
        <w:t>我说我那时候小啊，年轻啊</w:t>
        <w:br/>
        <w:br/>
        <w:t>230</w:t>
        <w:br/>
        <w:t>00:10:23,800 --&gt; 00:10:24,600</w:t>
        <w:br/>
        <w:t>有啥说啥</w:t>
        <w:br/>
        <w:br/>
        <w:t>231</w:t>
        <w:br/>
        <w:t>00:10:24,640 --&gt; 00:10:25,480</w:t>
        <w:br/>
        <w:t>我说你这病啊</w:t>
        <w:br/>
        <w:br/>
        <w:t>232</w:t>
        <w:br/>
        <w:t>00:10:25,840 --&gt; 00:10:27,400</w:t>
        <w:br/>
        <w:t>就是恨别人恨的</w:t>
        <w:br/>
        <w:br/>
        <w:t>233</w:t>
        <w:br/>
        <w:t>00:10:27,920 --&gt; 00:10:29,970</w:t>
        <w:br/>
        <w:t>我不可能，我恨谁啊</w:t>
        <w:br/>
        <w:br/>
        <w:t>234</w:t>
        <w:br/>
        <w:t>00:10:29,970 --&gt; 00:10:30,930</w:t>
        <w:br/>
        <w:t>我心态可好了</w:t>
        <w:br/>
        <w:br/>
        <w:t>235</w:t>
        <w:br/>
        <w:t>00:10:30,930 --&gt; 00:10:32,930</w:t>
        <w:br/>
        <w:t>我恨不了人啊</w:t>
        <w:br/>
        <w:br/>
        <w:t>236</w:t>
        <w:br/>
        <w:t>00:10:33,330 --&gt; 00:10:34,690</w:t>
        <w:br/>
        <w:t>过一会儿就聊点别的</w:t>
        <w:br/>
        <w:br/>
        <w:t>237</w:t>
        <w:br/>
        <w:t>00:10:35,320 --&gt; 00:10:36,400</w:t>
        <w:br/>
        <w:t>他说我现在就缺钱</w:t>
        <w:br/>
        <w:br/>
        <w:t>238</w:t>
        <w:br/>
        <w:t>00:10:37,160 --&gt; 00:10:38,560</w:t>
        <w:br/>
        <w:t>我说你缺钱，我说我也缺</w:t>
        <w:br/>
        <w:br/>
        <w:t>239</w:t>
        <w:br/>
        <w:t>00:10:39,520 --&gt; 00:10:40,960</w:t>
        <w:br/>
        <w:t>我说你缺钱，你想干嘛呀</w:t>
        <w:br/>
        <w:br/>
        <w:t>240</w:t>
        <w:br/>
        <w:t>00:10:42,010 --&gt; 00:10:42,930</w:t>
        <w:br/>
        <w:t>他说我想买枪</w:t>
        <w:br/>
        <w:br/>
        <w:t>241</w:t>
        <w:br/>
        <w:t>00:10:43,810 --&gt; 00:10:45,050</w:t>
        <w:br/>
        <w:t>买枪之后我崩了</w:t>
        <w:br/>
        <w:br/>
        <w:t>242</w:t>
        <w:br/>
        <w:t>00:10:45,050 --&gt; 00:10:46,170</w:t>
        <w:br/>
        <w:t>他，哈哈哈</w:t>
        <w:br/>
        <w:br/>
        <w:t>243</w:t>
        <w:br/>
        <w:t>00:10:46,240 --&gt; 00:10:46,760</w:t>
        <w:br/>
        <w:t>嗯</w:t>
        <w:br/>
        <w:br/>
        <w:t>244</w:t>
        <w:br/>
        <w:t>00:10:47,120 --&gt; 00:10:48,400</w:t>
        <w:br/>
        <w:t>但是开个玩笑话啊</w:t>
        <w:br/>
        <w:br/>
        <w:t>245</w:t>
        <w:br/>
        <w:t>00:10:49,120 --&gt; 00:10:52,840</w:t>
        <w:br/>
        <w:t>就是恨他啊，这个我们讲恨气呀</w:t>
        <w:br/>
        <w:br/>
        <w:t>246</w:t>
        <w:br/>
        <w:t>00:10:52,880 --&gt; 00:10:54,720</w:t>
        <w:br/>
        <w:t>他则走血走心脉，对吧</w:t>
        <w:br/>
        <w:br/>
        <w:t>247</w:t>
        <w:br/>
        <w:t>00:10:54,960 --&gt; 00:10:55,280</w:t>
        <w:br/>
        <w:t>所以</w:t>
        <w:br/>
        <w:br/>
        <w:t>248</w:t>
        <w:br/>
        <w:t>00:10:55,280 --&gt; 00:10:57,040</w:t>
        <w:br/>
        <w:t>中医很多东西他是很确切的</w:t>
        <w:br/>
        <w:br/>
        <w:t>249</w:t>
        <w:br/>
        <w:t>00:10:57,320 --&gt; 00:11:00,320</w:t>
        <w:br/>
        <w:t>包括我们未来讲胸痹心痛啊</w:t>
        <w:br/>
        <w:br/>
        <w:t>250</w:t>
        <w:br/>
        <w:t>00:11:00,640 --&gt; 00:11:02,680</w:t>
        <w:br/>
        <w:t>那那里头我们中医其实治病啊</w:t>
        <w:br/>
        <w:br/>
        <w:t>251</w:t>
        <w:br/>
        <w:t>00:11:02,880 --&gt; 00:11:04,960</w:t>
        <w:br/>
        <w:t>我们往往治的是契机和结果</w:t>
        <w:br/>
        <w:br/>
        <w:t>252</w:t>
        <w:br/>
        <w:t>00:11:05,270 --&gt; 00:11:09,070</w:t>
        <w:br/>
        <w:t>但是很多时候仲景老先师他把原因已经给你讲了</w:t>
        <w:br/>
        <w:br/>
        <w:t>253</w:t>
        <w:br/>
        <w:t>00:11:09,190 --&gt; 00:11:10,750</w:t>
        <w:br/>
        <w:t>叫并由都进，对吧</w:t>
        <w:br/>
        <w:br/>
        <w:t>254</w:t>
        <w:br/>
        <w:t>00:11:11,580 --&gt; 00:11:12,740</w:t>
        <w:br/>
        <w:t>那你能无犯王法</w:t>
        <w:br/>
        <w:br/>
        <w:t>255</w:t>
        <w:br/>
        <w:t>00:11:12,740 --&gt; 00:11:14,460</w:t>
        <w:br/>
        <w:t>你身体不受不受刑</w:t>
        <w:br/>
        <w:br/>
        <w:t>256</w:t>
        <w:br/>
        <w:t>00:11:14,780 --&gt; 00:11:15,740</w:t>
        <w:br/>
        <w:t>而现在没有了</w:t>
        <w:br/>
        <w:br/>
        <w:t>257</w:t>
        <w:br/>
        <w:t>00:11:15,740 --&gt; 00:11:16,860</w:t>
        <w:br/>
        <w:t>现在我们很人性化</w:t>
        <w:br/>
        <w:br/>
        <w:t>258</w:t>
        <w:br/>
        <w:t>00:11:17,060 --&gt; 00:11:19,500</w:t>
        <w:br/>
        <w:t>那犯法之后除了判死刑</w:t>
        <w:br/>
        <w:br/>
        <w:t>259</w:t>
        <w:br/>
        <w:t>00:11:19,540 --&gt; 00:11:22,670</w:t>
        <w:br/>
        <w:t>那么蹲监狱，他也不不伤害你的身体</w:t>
        <w:br/>
        <w:br/>
        <w:t>260</w:t>
        <w:br/>
        <w:t>00:11:22,670 --&gt; 00:11:23,470</w:t>
        <w:br/>
        <w:t>古代不是啊</w:t>
        <w:br/>
        <w:br/>
        <w:t>261</w:t>
        <w:br/>
        <w:t>00:11:23,950 --&gt; 00:11:26,190</w:t>
        <w:br/>
        <w:t>古代讲究刑不上大夫，对吧</w:t>
        <w:br/>
        <w:br/>
        <w:t>262</w:t>
        <w:br/>
        <w:t>00:11:26,800 --&gt; 00:11:27,000</w:t>
        <w:br/>
        <w:t>哎</w:t>
        <w:br/>
        <w:br/>
        <w:t>263</w:t>
        <w:br/>
        <w:t>00:11:27,000 --&gt; 00:11:28,640</w:t>
        <w:br/>
        <w:t>所以当大夫多好啊</w:t>
        <w:br/>
        <w:br/>
        <w:t>264</w:t>
        <w:br/>
        <w:t>00:11:28,880 --&gt; 00:11:29,840</w:t>
        <w:br/>
        <w:t>刑不上大夫</w:t>
        <w:br/>
        <w:br/>
        <w:t>265</w:t>
        <w:br/>
        <w:t>00:11:30,320 --&gt; 00:11:33,120</w:t>
        <w:br/>
        <w:t>那么这个古代有很多肉刑啊</w:t>
        <w:br/>
        <w:br/>
        <w:t>266</w:t>
        <w:br/>
        <w:t>00:11:33,120 --&gt; 00:11:34,160</w:t>
        <w:br/>
        <w:t>非常残忍啊</w:t>
        <w:br/>
        <w:br/>
        <w:t>267</w:t>
        <w:br/>
        <w:t>00:11:34,160 --&gt; 00:11:37,360</w:t>
        <w:br/>
        <w:t>是到北宋的时候我们知道刺配沧州是吧</w:t>
        <w:br/>
        <w:br/>
        <w:t>268</w:t>
        <w:br/>
        <w:t>00:11:37,700 --&gt; 00:11:38,900</w:t>
        <w:br/>
        <w:t>哎，有有有这个事</w:t>
        <w:br/>
        <w:br/>
        <w:t>269</w:t>
        <w:br/>
        <w:t>00:11:39,220 --&gt; 00:11:39,500</w:t>
        <w:br/>
        <w:t>呃</w:t>
        <w:br/>
        <w:br/>
        <w:t>270</w:t>
        <w:br/>
        <w:t>00:11:40,400 --&gt; 00:11:41,920</w:t>
        <w:br/>
        <w:t>动不动20板子啊</w:t>
        <w:br/>
        <w:br/>
        <w:t>271</w:t>
        <w:br/>
        <w:t>00:11:42,160 --&gt; 00:11:45,880</w:t>
        <w:br/>
        <w:t>到明朝的时候经常这个当官的屁股都打飞了啊</w:t>
        <w:br/>
        <w:br/>
        <w:t>272</w:t>
        <w:br/>
        <w:t>00:11:45,880 --&gt; 00:11:46,480</w:t>
        <w:br/>
        <w:t>都这样</w:t>
        <w:br/>
        <w:br/>
        <w:t>273</w:t>
        <w:br/>
        <w:t>00:11:46,720 --&gt; 00:11:47,520</w:t>
        <w:br/>
        <w:t>那么这个呢</w:t>
        <w:br/>
        <w:br/>
        <w:t>274</w:t>
        <w:br/>
        <w:t>00:11:47,930 --&gt; 00:11:48,690</w:t>
        <w:br/>
        <w:t>都是外伤</w:t>
        <w:br/>
        <w:br/>
        <w:t>275</w:t>
        <w:br/>
        <w:t>00:11:49,050 --&gt; 00:11:50,090</w:t>
        <w:br/>
        <w:t>那么还有内伤吗</w:t>
        <w:br/>
        <w:br/>
        <w:t>276</w:t>
        <w:br/>
        <w:t>00:11:50,130 --&gt; 00:11:50,970</w:t>
        <w:br/>
        <w:t>内伤就是什么呀</w:t>
        <w:br/>
        <w:br/>
        <w:t>277</w:t>
        <w:br/>
        <w:t>00:11:50,970 --&gt; 00:11:54,530</w:t>
        <w:br/>
        <w:t>我们说这个你各种的五脏的，这个伤损啊</w:t>
        <w:br/>
        <w:br/>
        <w:t>278</w:t>
        <w:br/>
        <w:t>00:11:54,570 --&gt; 00:11:55,370</w:t>
        <w:br/>
        <w:t>从内而来</w:t>
        <w:br/>
        <w:br/>
        <w:t>279</w:t>
        <w:br/>
        <w:t>00:11:55,700 --&gt; 00:12:01,150</w:t>
        <w:br/>
        <w:t>因此金匮要略它主要讲的以杂病的形式来讲</w:t>
        <w:br/>
        <w:br/>
        <w:t>280</w:t>
        <w:br/>
        <w:t>00:12:01,510 --&gt; 00:12:05,110</w:t>
        <w:br/>
        <w:t>由内而发的这种内伤，为什么它叫杂病</w:t>
        <w:br/>
        <w:br/>
        <w:t>281</w:t>
        <w:br/>
        <w:t>00:12:06,200 --&gt; 00:12:09,120</w:t>
        <w:br/>
        <w:t>这个就非常的好玩了</w:t>
        <w:br/>
        <w:br/>
        <w:t>282</w:t>
        <w:br/>
        <w:t>00:12:09,240 --&gt; 00:12:10,560</w:t>
        <w:br/>
        <w:t>也就是伤寒和金匮</w:t>
        <w:br/>
        <w:br/>
        <w:t>283</w:t>
        <w:br/>
        <w:t>00:12:10,760 --&gt; 00:12:14,720</w:t>
        <w:br/>
        <w:t>它们二者之间的运作模式是不一样的啊</w:t>
        <w:br/>
        <w:br/>
        <w:t>284</w:t>
        <w:br/>
        <w:t>00:12:14,720 --&gt; 00:12:18,530</w:t>
        <w:br/>
        <w:t>那么这个呢，也是我呃第一次公开的给大伙儿这么讲啊</w:t>
        <w:br/>
        <w:br/>
        <w:t>285</w:t>
        <w:br/>
        <w:t>00:12:18,970 --&gt; 00:12:19,170</w:t>
        <w:br/>
        <w:t>呃</w:t>
        <w:br/>
        <w:br/>
        <w:t>286</w:t>
        <w:br/>
        <w:t>00:12:19,290 --&gt; 00:12:20,810</w:t>
        <w:br/>
        <w:t>以前不这么说</w:t>
        <w:br/>
        <w:br/>
        <w:t>287</w:t>
        <w:br/>
        <w:t>00:12:20,810 --&gt; 00:12:22,930</w:t>
        <w:br/>
        <w:t>以前还是借着我们的条文</w:t>
        <w:br/>
        <w:br/>
        <w:t>288</w:t>
        <w:br/>
        <w:t>00:12:23,090 --&gt; 00:12:25,620</w:t>
        <w:br/>
        <w:t>借借传统的这个模式说</w:t>
        <w:br/>
        <w:br/>
        <w:t>289</w:t>
        <w:br/>
        <w:t>00:12:25,820 --&gt; 00:12:27,500</w:t>
        <w:br/>
        <w:t>今天呢就单刀直入啊</w:t>
        <w:br/>
        <w:br/>
        <w:t>290</w:t>
        <w:br/>
        <w:t>00:12:28,060 --&gt; 00:12:31,340</w:t>
        <w:br/>
        <w:t>其实二者伤寒和金匮之所以分成二种说</w:t>
        <w:br/>
        <w:br/>
        <w:t>291</w:t>
        <w:br/>
        <w:t>00:12:32,490 --&gt; 00:12:33,570</w:t>
        <w:br/>
        <w:t>那并不简单</w:t>
        <w:br/>
        <w:br/>
        <w:t>292</w:t>
        <w:br/>
        <w:t>00:12:33,570 --&gt; 00:12:36,090</w:t>
        <w:br/>
        <w:t>是因为他们是一个讲外感</w:t>
        <w:br/>
        <w:br/>
        <w:t>293</w:t>
        <w:br/>
        <w:t>00:12:36,090 --&gt; 00:12:36,850</w:t>
        <w:br/>
        <w:t>一个讲内伤</w:t>
        <w:br/>
        <w:br/>
        <w:t>294</w:t>
        <w:br/>
        <w:t>00:12:37,640 --&gt; 00:12:39,200</w:t>
        <w:br/>
        <w:t>一个论伤寒，一个论杂病</w:t>
        <w:br/>
        <w:br/>
        <w:t>295</w:t>
        <w:br/>
        <w:t>00:12:39,440 --&gt; 00:12:42,720</w:t>
        <w:br/>
        <w:t>也是因为伤寒和杂病的发病</w:t>
        <w:br/>
        <w:br/>
        <w:t>296</w:t>
        <w:br/>
        <w:t>00:12:43,560 --&gt; 00:12:47,440</w:t>
        <w:br/>
        <w:t>运作、治疗的机制是不同的</w:t>
        <w:br/>
        <w:br/>
        <w:t>297</w:t>
        <w:br/>
        <w:t>00:12:48,120 --&gt; 00:12:52,720</w:t>
        <w:br/>
        <w:t>那么这个机制在它的名字上其实也说得非常的简单了</w:t>
        <w:br/>
        <w:br/>
        <w:t>298</w:t>
        <w:br/>
        <w:t>00:12:52,840 --&gt; 00:12:55,480</w:t>
        <w:br/>
        <w:t>只是大家没太注意伤寒</w:t>
        <w:br/>
        <w:br/>
        <w:t>299</w:t>
        <w:br/>
        <w:t>00:12:57,960 --&gt; 00:12:59,080</w:t>
        <w:br/>
        <w:t>以六经立法</w:t>
        <w:br/>
        <w:br/>
        <w:t>300</w:t>
        <w:br/>
        <w:t>00:13:02,540 --&gt; 00:13:06,420</w:t>
        <w:br/>
        <w:t>金匮以什么立法咱们咱们都知道五脏是吧</w:t>
        <w:br/>
        <w:br/>
        <w:t>301</w:t>
        <w:br/>
        <w:t>00:13:12,840 --&gt; 00:13:13,600</w:t>
        <w:br/>
        <w:t>五脏理论</w:t>
        <w:br/>
        <w:br/>
        <w:t>302</w:t>
        <w:br/>
        <w:t>00:13:15,440 --&gt; 00:13:18,680</w:t>
        <w:br/>
        <w:t>但是六经也好，五脏也罢</w:t>
        <w:br/>
        <w:br/>
        <w:t>303</w:t>
        <w:br/>
        <w:t>00:13:18,720 --&gt; 00:13:22,640</w:t>
        <w:br/>
        <w:t>它其实是有它的支撑的，数理支撑的</w:t>
        <w:br/>
        <w:br/>
        <w:t>304</w:t>
        <w:br/>
        <w:t>00:13:22,640 --&gt; 00:13:23,840</w:t>
        <w:br/>
        <w:t>它的支撑是什么</w:t>
        <w:br/>
        <w:br/>
        <w:t>305</w:t>
        <w:br/>
        <w:t>00:13:24,290 --&gt; 00:13:27,250</w:t>
        <w:br/>
        <w:t>我们都知道，六经的支撑源于六七</w:t>
        <w:br/>
        <w:br/>
        <w:t>306</w:t>
        <w:br/>
        <w:t>00:13:30,700 --&gt; 00:13:32,660</w:t>
        <w:br/>
        <w:t>而五脏的支撑在于什么</w:t>
        <w:br/>
        <w:br/>
        <w:t>307</w:t>
        <w:br/>
        <w:t>00:13:33,620 --&gt; 00:13:34,420</w:t>
        <w:br/>
        <w:t>在于五行</w:t>
        <w:br/>
        <w:br/>
        <w:t>308</w:t>
        <w:br/>
        <w:t>00:13:37,320 --&gt; 00:13:38,640</w:t>
        <w:br/>
        <w:t>五运有旋转之际</w:t>
        <w:br/>
        <w:br/>
        <w:t>309</w:t>
        <w:br/>
        <w:t>00:13:38,680 --&gt; 00:13:39,880</w:t>
        <w:br/>
        <w:t>六气有迟早之变</w:t>
        <w:br/>
        <w:br/>
        <w:t>310</w:t>
        <w:br/>
        <w:t>00:13:40,240 --&gt; 00:13:44,720</w:t>
        <w:br/>
        <w:t>那么就是五行和六气自然之自然界中的这个运行</w:t>
        <w:br/>
        <w:br/>
        <w:t>311</w:t>
        <w:br/>
        <w:t>00:13:45,240 --&gt; 00:13:50,480</w:t>
        <w:br/>
        <w:t>那么造成了人体的精气的正常的运转和变化啊</w:t>
        <w:br/>
        <w:br/>
        <w:t>312</w:t>
        <w:br/>
        <w:t>00:13:50,480 --&gt; 00:13:54,730</w:t>
        <w:br/>
        <w:t>那么也造成了疾病在人身体之后反馈的不同啊</w:t>
        <w:br/>
        <w:br/>
        <w:t>313</w:t>
        <w:br/>
        <w:t>00:13:55,770 --&gt; 00:13:57,170</w:t>
        <w:br/>
        <w:t>六气和五行</w:t>
        <w:br/>
        <w:br/>
        <w:t>314</w:t>
        <w:br/>
        <w:t>00:13:58,130 --&gt; 00:14:00,490</w:t>
        <w:br/>
        <w:t>实际上仲景老先生的那个序言啊</w:t>
        <w:br/>
        <w:br/>
        <w:t>315</w:t>
        <w:br/>
        <w:t>00:14:00,490 --&gt; 00:14:02,250</w:t>
        <w:br/>
        <w:t>就说得非常清楚了</w:t>
        <w:br/>
        <w:br/>
        <w:t>316</w:t>
        <w:br/>
        <w:t>00:14:03,850 --&gt; 00:14:04,530</w:t>
        <w:br/>
        <w:t>怎么说呢</w:t>
        <w:br/>
        <w:br/>
        <w:t>317</w:t>
        <w:br/>
        <w:t>00:14:04,930 --&gt; 00:14:06,930</w:t>
        <w:br/>
        <w:t>复天布五行以运万类</w:t>
        <w:br/>
        <w:br/>
        <w:t>318</w:t>
        <w:br/>
        <w:t>00:14:07,470 --&gt; 00:14:08,230</w:t>
        <w:br/>
        <w:t>人禀五常</w:t>
        <w:br/>
        <w:br/>
        <w:t>319</w:t>
        <w:br/>
        <w:t>00:14:08,310 --&gt; 00:14:09,710</w:t>
        <w:br/>
        <w:t>以阳五脏，是这回事吧</w:t>
        <w:br/>
        <w:br/>
        <w:t>320</w:t>
        <w:br/>
        <w:t>00:14:10,030 --&gt; 00:14:10,230</w:t>
        <w:br/>
        <w:t>哎</w:t>
        <w:br/>
        <w:br/>
        <w:t>321</w:t>
        <w:br/>
        <w:t>00:14:10,230 --&gt; 00:14:11,950</w:t>
        <w:br/>
        <w:t>那么五行的这个运转</w:t>
        <w:br/>
        <w:br/>
        <w:t>322</w:t>
        <w:br/>
        <w:t>00:14:12,430 --&gt; 00:14:17,300</w:t>
        <w:br/>
        <w:t>那么它化生出了六经质变化和五脏质变化</w:t>
        <w:br/>
        <w:br/>
        <w:t>323</w:t>
        <w:br/>
        <w:t>00:14:17,540 --&gt; 00:14:18,180</w:t>
        <w:br/>
        <w:t>但是这个呢</w:t>
        <w:br/>
        <w:br/>
        <w:t>324</w:t>
        <w:br/>
        <w:t>00:14:18,300 --&gt; 00:14:20,540</w:t>
        <w:br/>
        <w:t>我后的内容没直接的说过啊</w:t>
        <w:br/>
        <w:br/>
        <w:t>325</w:t>
        <w:br/>
        <w:t>00:14:20,860 --&gt; 00:14:21,940</w:t>
        <w:br/>
        <w:t>其实二者之间</w:t>
        <w:br/>
        <w:br/>
        <w:t>326</w:t>
        <w:br/>
        <w:t>00:14:23,010 --&gt; 00:14:23,210</w:t>
        <w:br/>
        <w:t>呃</w:t>
        <w:br/>
        <w:br/>
        <w:t>327</w:t>
        <w:br/>
        <w:t>00:14:23,250 --&gt; 00:14:26,010</w:t>
        <w:br/>
        <w:t>就像在我们石门啊，故老相传的说法</w:t>
        <w:br/>
        <w:br/>
        <w:t>328</w:t>
        <w:br/>
        <w:t>00:14:26,370 --&gt; 00:14:28,290</w:t>
        <w:br/>
        <w:t>那么六经实际上呢</w:t>
        <w:br/>
        <w:br/>
        <w:t>329</w:t>
        <w:br/>
        <w:t>00:14:28,930 --&gt; 00:14:30,730</w:t>
        <w:br/>
        <w:t>它是这个气脉的体现</w:t>
        <w:br/>
        <w:br/>
        <w:t>330</w:t>
        <w:br/>
        <w:t>00:14:32,650 --&gt; 00:14:33,650</w:t>
        <w:br/>
        <w:t>而五脏呢</w:t>
        <w:br/>
        <w:br/>
        <w:t>331</w:t>
        <w:br/>
        <w:t>00:14:39,400 --&gt; 00:14:41,160</w:t>
        <w:br/>
        <w:t>是官窍之运用啊</w:t>
        <w:br/>
        <w:br/>
        <w:t>332</w:t>
        <w:br/>
        <w:t>00:14:42,720 --&gt; 00:14:46,400</w:t>
        <w:br/>
        <w:t>因此说伤寒杂病论伤寒杂病论伤寒</w:t>
        <w:br/>
        <w:br/>
        <w:t>333</w:t>
        <w:br/>
        <w:t>00:14:46,480 --&gt; 00:14:48,280</w:t>
        <w:br/>
        <w:t>你可以用六经去说啊</w:t>
        <w:br/>
        <w:br/>
        <w:t>334</w:t>
        <w:br/>
        <w:t>00:14:48,740 --&gt; 00:14:49,100</w:t>
        <w:br/>
        <w:t>对吧</w:t>
        <w:br/>
        <w:br/>
        <w:t>335</w:t>
        <w:br/>
        <w:t>00:14:49,540 --&gt; 00:14:52,510</w:t>
        <w:br/>
        <w:t>呃，我们经常就是就是六经啊</w:t>
        <w:br/>
        <w:br/>
        <w:t>336</w:t>
        <w:br/>
        <w:t>00:14:52,510 --&gt; 00:14:55,070</w:t>
        <w:br/>
        <w:t>咱们就能把伤寒都说清</w:t>
        <w:br/>
        <w:br/>
        <w:t>337</w:t>
        <w:br/>
        <w:t>00:14:55,390 --&gt; 00:14:58,750</w:t>
        <w:br/>
        <w:t>甚至古人还说一句话就说的很经典了，叫什么</w:t>
        <w:br/>
        <w:br/>
        <w:t>338</w:t>
        <w:br/>
        <w:t>00:15:01,040 --&gt; 00:15:04,680</w:t>
        <w:br/>
        <w:t>六经前百病</w:t>
        <w:br/>
        <w:br/>
        <w:t>339</w:t>
        <w:br/>
        <w:t>00:15:06,650 --&gt; 00:15:08,810</w:t>
        <w:br/>
        <w:t>有这么一个伤痕浅法，对吧</w:t>
        <w:br/>
        <w:br/>
        <w:t>340</w:t>
        <w:br/>
        <w:t>00:15:08,850 --&gt; 00:15:10,610</w:t>
        <w:br/>
        <w:t>古人知道有这么一个伤痕浅法</w:t>
        <w:br/>
        <w:br/>
        <w:t>341</w:t>
        <w:br/>
        <w:t>00:15:10,970 --&gt; 00:15:11,170</w:t>
        <w:br/>
        <w:t>呃</w:t>
        <w:br/>
        <w:br/>
        <w:t>342</w:t>
        <w:br/>
        <w:t>00:15:11,330 --&gt; 00:15:13,460</w:t>
        <w:br/>
        <w:t>用这个数理之变化啊</w:t>
        <w:br/>
        <w:br/>
        <w:t>343</w:t>
        <w:br/>
        <w:t>00:15:13,460 --&gt; 00:15:16,620</w:t>
        <w:br/>
        <w:t>用数理这变化，那么已定这个方啊</w:t>
        <w:br/>
        <w:br/>
        <w:t>344</w:t>
        <w:br/>
        <w:t>00:15:16,620 --&gt; 00:15:21,580</w:t>
        <w:br/>
        <w:t>那么我们诊室有好几位呃同学也对这个前法呢，有实践啊</w:t>
        <w:br/>
        <w:br/>
        <w:t>345</w:t>
        <w:br/>
        <w:t>00:15:21,980 --&gt; 00:15:24,300</w:t>
        <w:br/>
        <w:t>那么发现在临床上呢，也是非常有妙用</w:t>
        <w:br/>
        <w:br/>
        <w:t>346</w:t>
        <w:br/>
        <w:t>00:15:24,300 --&gt; 00:15:24,580</w:t>
        <w:br/>
        <w:t>对吧</w:t>
        <w:br/>
        <w:br/>
        <w:t>347</w:t>
        <w:br/>
        <w:t>00:15:24,580 --&gt; 00:15:25,980</w:t>
        <w:br/>
        <w:t>我们经常在门诊的时候</w:t>
        <w:br/>
        <w:br/>
        <w:t>348</w:t>
        <w:br/>
        <w:t>00:15:25,980 --&gt; 00:15:27,460</w:t>
        <w:br/>
        <w:t>有的时候同学们哎一看啊</w:t>
        <w:br/>
        <w:br/>
        <w:t>349</w:t>
        <w:br/>
        <w:t>00:15:27,460 --&gt; 00:15:29,580</w:t>
        <w:br/>
        <w:t>说这个按浅法的话，应该是真武汤</w:t>
        <w:br/>
        <w:br/>
        <w:t>350</w:t>
        <w:br/>
        <w:t>00:15:30,050 --&gt; 00:15:33,010</w:t>
        <w:br/>
        <w:t>那么跟跟这个门诊的那个气脉啊</w:t>
        <w:br/>
        <w:br/>
        <w:t>351</w:t>
        <w:br/>
        <w:t>00:15:33,010 --&gt; 00:15:34,570</w:t>
        <w:br/>
        <w:t>定完了之后，它是不是一样的呢</w:t>
        <w:br/>
        <w:br/>
        <w:t>352</w:t>
        <w:br/>
        <w:t>00:15:34,890 --&gt; 00:15:36,290</w:t>
        <w:br/>
        <w:t>经常有有这种情况</w:t>
        <w:br/>
        <w:br/>
        <w:t>353</w:t>
        <w:br/>
        <w:t>00:15:37,260 --&gt; 00:15:39,980</w:t>
        <w:br/>
        <w:t>六经前百病，那么就说明一个问题</w:t>
        <w:br/>
        <w:br/>
        <w:t>354</w:t>
        <w:br/>
        <w:t>00:15:40,380 --&gt; 00:15:41,900</w:t>
        <w:br/>
        <w:t>你甭管是谁的病啊</w:t>
        <w:br/>
        <w:br/>
        <w:t>355</w:t>
        <w:br/>
        <w:t>00:15:42,870 --&gt; 00:15:44,190</w:t>
        <w:br/>
        <w:t>你是他得的他得的</w:t>
        <w:br/>
        <w:br/>
        <w:t>356</w:t>
        <w:br/>
        <w:t>00:15:44,190 --&gt; 00:15:45,630</w:t>
        <w:br/>
        <w:t>老张老李老王，对吧</w:t>
        <w:br/>
        <w:br/>
        <w:t>357</w:t>
        <w:br/>
        <w:t>00:15:45,630 --&gt; 00:15:49,160</w:t>
        <w:br/>
        <w:t>老赵最后回来可能都是一个小青龙</w:t>
        <w:br/>
        <w:br/>
        <w:t>358</w:t>
        <w:br/>
        <w:t>00:15:49,640 --&gt; 00:15:50,800</w:t>
        <w:br/>
        <w:t>那就不讲道理了</w:t>
        <w:br/>
        <w:br/>
        <w:t>359</w:t>
        <w:br/>
        <w:t>00:15:50,800 --&gt; 00:15:53,640</w:t>
        <w:br/>
        <w:t>是，那中医有的时候你你不是一样的病</w:t>
        <w:br/>
        <w:br/>
        <w:t>360</w:t>
        <w:br/>
        <w:t>00:15:53,640 --&gt; 00:15:55,040</w:t>
        <w:br/>
        <w:t>最后可以一个房就治了</w:t>
        <w:br/>
        <w:br/>
        <w:t>361</w:t>
        <w:br/>
        <w:t>00:15:55,680 --&gt; 00:15:57,120</w:t>
        <w:br/>
        <w:t>这是伤寒的特点没错吧</w:t>
        <w:br/>
        <w:br/>
        <w:t>362</w:t>
        <w:br/>
        <w:t>00:15:58,040 --&gt; 00:16:00,680</w:t>
        <w:br/>
        <w:t>但是你回过头再看，金桂好玩了啊</w:t>
        <w:br/>
        <w:br/>
        <w:t>363</w:t>
        <w:br/>
        <w:t>00:16:01,320 --&gt; 00:16:05,920</w:t>
        <w:br/>
        <w:t>金贵，你就没有办法用一个统一的某一经去把它串到一块</w:t>
        <w:br/>
        <w:br/>
        <w:t>364</w:t>
        <w:br/>
        <w:t>00:16:05,920 --&gt; 00:16:06,760</w:t>
        <w:br/>
        <w:t>你没发现吗</w:t>
        <w:br/>
        <w:br/>
        <w:t>365</w:t>
        <w:br/>
        <w:t>00:16:07,830 --&gt; 00:16:09,230</w:t>
        <w:br/>
        <w:t>金匮要略，一共25篇</w:t>
        <w:br/>
        <w:br/>
        <w:t>366</w:t>
        <w:br/>
        <w:t>00:16:09,670 --&gt; 00:16:11,590</w:t>
        <w:br/>
        <w:t>那么头三呃，头一篇呢</w:t>
        <w:br/>
        <w:br/>
        <w:t>367</w:t>
        <w:br/>
        <w:t>00:16:11,590 --&gt; 00:16:13,310</w:t>
        <w:br/>
        <w:t>是序言啊</w:t>
        <w:br/>
        <w:br/>
        <w:t>368</w:t>
        <w:br/>
        <w:t>00:16:13,710 --&gt; 00:16:14,750</w:t>
        <w:br/>
        <w:t>那么后一篇呢</w:t>
        <w:br/>
        <w:br/>
        <w:t>369</w:t>
        <w:br/>
        <w:t>00:16:14,790 --&gt; 00:16:15,750</w:t>
        <w:br/>
        <w:t>呃，后三篇呢</w:t>
        <w:br/>
        <w:br/>
        <w:t>370</w:t>
        <w:br/>
        <w:t>00:16:15,950 --&gt; 00:16:18,350</w:t>
        <w:br/>
        <w:t>是杂粮和谨记</w:t>
        <w:br/>
        <w:br/>
        <w:t>371</w:t>
        <w:br/>
        <w:t>00:16:18,750 --&gt; 00:16:22,120</w:t>
        <w:br/>
        <w:t>实际上我们真正讲跟方条文有关的啊</w:t>
        <w:br/>
        <w:br/>
        <w:t>372</w:t>
        <w:br/>
        <w:t>00:16:22,640 --&gt; 00:16:23,560</w:t>
        <w:br/>
        <w:t>你捅来捅去</w:t>
        <w:br/>
        <w:br/>
        <w:t>373</w:t>
        <w:br/>
        <w:t>00:16:24,080 --&gt; 00:16:27,600</w:t>
        <w:br/>
        <w:t>掐头去尾，去掉后头那个三篇啊</w:t>
        <w:br/>
        <w:br/>
        <w:t>374</w:t>
        <w:br/>
        <w:t>00:16:27,920 --&gt; 00:16:29,080</w:t>
        <w:br/>
        <w:t>去掉前头一篇</w:t>
        <w:br/>
        <w:br/>
        <w:t>375</w:t>
        <w:br/>
        <w:t>00:16:29,480 --&gt; 00:16:31,080</w:t>
        <w:br/>
        <w:t>那最后就剩下21篇了吧</w:t>
        <w:br/>
        <w:br/>
        <w:t>376</w:t>
        <w:br/>
        <w:t>00:16:32,130 --&gt; 00:16:33,690</w:t>
        <w:br/>
        <w:t>这21篇而且也有特点啊</w:t>
        <w:br/>
        <w:br/>
        <w:t>377</w:t>
        <w:br/>
        <w:t>00:16:33,930 --&gt; 00:16:34,810</w:t>
        <w:br/>
        <w:t>有什么特点呢</w:t>
        <w:br/>
        <w:br/>
        <w:t>378</w:t>
        <w:br/>
        <w:t>00:16:35,130 --&gt; 00:16:37,000</w:t>
        <w:br/>
        <w:t>你仔细的看，他这个</w:t>
        <w:br/>
        <w:br/>
        <w:t>379</w:t>
        <w:br/>
        <w:t>00:16:37,560 --&gt; 00:16:37,760</w:t>
        <w:br/>
        <w:t>呃</w:t>
        <w:br/>
        <w:br/>
        <w:t>380</w:t>
        <w:br/>
        <w:t>00:16:38,160 --&gt; 00:16:41,980</w:t>
        <w:br/>
        <w:t>从第二篇到第17篇啊</w:t>
        <w:br/>
        <w:br/>
        <w:t>381</w:t>
        <w:br/>
        <w:t>00:16:42,580 --&gt; 00:16:44,340</w:t>
        <w:br/>
        <w:t>第二天静失液，对吧</w:t>
        <w:br/>
        <w:br/>
        <w:t>382</w:t>
        <w:br/>
        <w:t>00:16:44,980 --&gt; 00:16:46,780</w:t>
        <w:br/>
        <w:t>哎到第十七七篇</w:t>
        <w:br/>
        <w:br/>
        <w:t>383</w:t>
        <w:br/>
        <w:t>00:16:46,780 --&gt; 00:16:48,180</w:t>
        <w:br/>
        <w:t>呕吐约夏利</w:t>
        <w:br/>
        <w:br/>
        <w:t>384</w:t>
        <w:br/>
        <w:t>00:16:48,780 --&gt; 00:16:51,790</w:t>
        <w:br/>
        <w:t>那么到那你别看内容讲的不一样</w:t>
        <w:br/>
        <w:br/>
        <w:t>385</w:t>
        <w:br/>
        <w:t>00:16:51,790 --&gt; 00:16:54,950</w:t>
        <w:br/>
        <w:t>但其实它都有一个共同特点啊</w:t>
        <w:br/>
        <w:br/>
        <w:t>386</w:t>
        <w:br/>
        <w:t>00:16:55,550 --&gt; 00:16:56,790</w:t>
        <w:br/>
        <w:t>讲的都是内科病</w:t>
        <w:br/>
        <w:br/>
        <w:t>387</w:t>
        <w:br/>
        <w:t>00:16:57,820 --&gt; 00:16:59,740</w:t>
        <w:br/>
        <w:t>你甭管是是是是是啥，对吧</w:t>
        <w:br/>
        <w:br/>
        <w:t>388</w:t>
        <w:br/>
        <w:t>00:16:59,740 --&gt; 00:17:00,420</w:t>
        <w:br/>
        <w:t>这都是内科病</w:t>
        <w:br/>
        <w:br/>
        <w:t>389</w:t>
        <w:br/>
        <w:t>00:17:01,180 --&gt; 00:17:01,380</w:t>
        <w:br/>
        <w:t>呃</w:t>
        <w:br/>
        <w:br/>
        <w:t>390</w:t>
        <w:br/>
        <w:t>00:17:01,980 --&gt; 00:17:06,630</w:t>
        <w:br/>
        <w:t>等到了这个这个第十期的时候</w:t>
        <w:br/>
        <w:br/>
        <w:t>391</w:t>
        <w:br/>
        <w:t>00:17:07,150 --&gt; 00:17:08,349</w:t>
        <w:br/>
        <w:t>它就涉及外科了</w:t>
        <w:br/>
        <w:br/>
        <w:t>392</w:t>
        <w:br/>
        <w:t>00:17:08,589 --&gt; 00:17:09,390</w:t>
        <w:br/>
        <w:t>为啥呢</w:t>
        <w:br/>
        <w:br/>
        <w:t>393</w:t>
        <w:br/>
        <w:t>00:17:12,180 --&gt; 00:17:17,300</w:t>
        <w:br/>
        <w:t>窗庸常拥浸淫病都都是疮类的吧</w:t>
        <w:br/>
        <w:br/>
        <w:t>394</w:t>
        <w:br/>
        <w:t>00:17:17,780 --&gt; 00:17:20,140</w:t>
        <w:br/>
        <w:t>古人实际上中医是分科的啊</w:t>
        <w:br/>
        <w:br/>
        <w:t>395</w:t>
        <w:br/>
        <w:t>00:17:21,030 --&gt; 00:17:23,630</w:t>
        <w:br/>
        <w:t>而到了第19篇的时候更好玩了</w:t>
        <w:br/>
        <w:br/>
        <w:t>396</w:t>
        <w:br/>
        <w:t>00:17:23,630 --&gt; 00:17:25,550</w:t>
        <w:br/>
        <w:t>你看这几样，他讲了五样病</w:t>
        <w:br/>
        <w:br/>
        <w:t>397</w:t>
        <w:br/>
        <w:t>00:17:25,589 --&gt; 00:17:27,990</w:t>
        <w:br/>
        <w:t>他都其实整不到一块去啊</w:t>
        <w:br/>
        <w:br/>
        <w:t>398</w:t>
        <w:br/>
        <w:t>00:17:28,820 --&gt; 00:17:31,260</w:t>
        <w:br/>
        <w:t>突厥手足臂种啊</w:t>
        <w:br/>
        <w:br/>
        <w:t>399</w:t>
        <w:br/>
        <w:t>00:17:31,820 --&gt; 00:17:34,700</w:t>
        <w:br/>
        <w:t>那包括我们后讲的蜘蛛散的这个叫什么呢</w:t>
        <w:br/>
        <w:br/>
        <w:t>400</w:t>
        <w:br/>
        <w:t>00:17:34,780 --&gt; 00:17:36,580</w:t>
        <w:br/>
        <w:t>阴狐扇啊</w:t>
        <w:br/>
        <w:br/>
        <w:t>401</w:t>
        <w:br/>
        <w:t>00:17:37,060 --&gt; 00:17:39,020</w:t>
        <w:br/>
        <w:t>乃至是他再次的提了蛔虫回虫</w:t>
        <w:br/>
        <w:br/>
        <w:t>402</w:t>
        <w:br/>
        <w:t>00:17:39,020 --&gt; 00:17:40,700</w:t>
        <w:br/>
        <w:t>那不是人自己自己的呀</w:t>
        <w:br/>
        <w:br/>
        <w:t>403</w:t>
        <w:br/>
        <w:t>00:17:41,080 --&gt; 00:17:42,200</w:t>
        <w:br/>
        <w:t>它是寄生类的呀</w:t>
        <w:br/>
        <w:br/>
        <w:t>404</w:t>
        <w:br/>
        <w:t>00:17:42,640 --&gt; 00:17:44,880</w:t>
        <w:br/>
        <w:t>你最后发现他们整不到一块去</w:t>
        <w:br/>
        <w:br/>
        <w:t>405</w:t>
        <w:br/>
        <w:t>00:17:44,880 --&gt; 00:17:48,640</w:t>
        <w:br/>
        <w:t>最后把它合一篇得您是第19篇放这吧，对吧</w:t>
        <w:br/>
        <w:br/>
        <w:t>406</w:t>
        <w:br/>
        <w:t>00:17:49,330 --&gt; 00:17:50,250</w:t>
        <w:br/>
        <w:t>单独弄这么一篇</w:t>
        <w:br/>
        <w:br/>
        <w:t>407</w:t>
        <w:br/>
        <w:t>00:17:50,530 --&gt; 00:17:56,440</w:t>
        <w:br/>
        <w:t>最后富人三篇从第20到第21啊</w:t>
        <w:br/>
        <w:br/>
        <w:t>408</w:t>
        <w:br/>
        <w:t>00:17:56,440 --&gt; 00:17:58,200</w:t>
        <w:br/>
        <w:t>就就呃到了第22啊</w:t>
        <w:br/>
        <w:br/>
        <w:t>409</w:t>
        <w:br/>
        <w:t>00:17:58,360 --&gt; 00:17:59,480</w:t>
        <w:br/>
        <w:t>就非常有意思啊</w:t>
        <w:br/>
        <w:br/>
        <w:t>410</w:t>
        <w:br/>
        <w:t>00:18:00,000 --&gt; 00:18:04,540</w:t>
        <w:br/>
        <w:t>从这个怀孕到产后到杂病啊</w:t>
        <w:br/>
        <w:br/>
        <w:t>411</w:t>
        <w:br/>
        <w:t>00:18:04,660 --&gt; 00:18:06,100</w:t>
        <w:br/>
        <w:t>关爱妇女同志啊</w:t>
        <w:br/>
        <w:br/>
        <w:t>412</w:t>
        <w:br/>
        <w:t>00:18:06,140 --&gt; 00:18:07,820</w:t>
        <w:br/>
        <w:t>那整个过程都有了</w:t>
        <w:br/>
        <w:br/>
        <w:t>413</w:t>
        <w:br/>
        <w:t>00:18:08,500 --&gt; 00:18:10,580</w:t>
        <w:br/>
        <w:t>那这是金贵大体的内容</w:t>
        <w:br/>
        <w:br/>
        <w:t>414</w:t>
        <w:br/>
        <w:t>00:18:10,580 --&gt; 00:18:11,860</w:t>
        <w:br/>
        <w:t>你就发现一个问题</w:t>
        <w:br/>
        <w:br/>
        <w:t>415</w:t>
        <w:br/>
        <w:t>00:18:12,470 --&gt; 00:18:17,370</w:t>
        <w:br/>
        <w:t>在这里头你就基本上找不到一个一以贯之的，像六经</w:t>
        <w:br/>
        <w:br/>
        <w:t>416</w:t>
        <w:br/>
        <w:t>00:18:17,370 --&gt; 00:18:18,770</w:t>
        <w:br/>
        <w:t>比如说就太阳明白了吧</w:t>
        <w:br/>
        <w:br/>
        <w:t>417</w:t>
        <w:br/>
        <w:t>00:18:18,930 --&gt; 00:18:22,370</w:t>
        <w:br/>
        <w:t>就太阳能够贯穿这若干个方和条纹</w:t>
        <w:br/>
        <w:br/>
        <w:t>418</w:t>
        <w:br/>
        <w:t>00:18:22,770 --&gt; 00:18:24,050</w:t>
        <w:br/>
        <w:t>到这儿就是都是阳明</w:t>
        <w:br/>
        <w:br/>
        <w:t>419</w:t>
        <w:br/>
        <w:t>00:18:24,050 --&gt; 00:18:27,690</w:t>
        <w:br/>
        <w:t>阳明治未病未加十事也啊到这儿就是太阴</w:t>
        <w:br/>
        <w:br/>
        <w:t>420</w:t>
        <w:br/>
        <w:t>00:18:29,650 --&gt; 00:18:30,010</w:t>
        <w:br/>
        <w:t>对吧</w:t>
        <w:br/>
        <w:br/>
        <w:t>421</w:t>
        <w:br/>
        <w:t>00:18:30,090 --&gt; 00:18:32,090</w:t>
        <w:br/>
        <w:t>自利不渴者，属太阴气藏有寒故也</w:t>
        <w:br/>
        <w:br/>
        <w:t>422</w:t>
        <w:br/>
        <w:t>00:18:32,090 --&gt; 00:18:33,050</w:t>
        <w:br/>
        <w:t>当闻之一私密微</w:t>
        <w:br/>
        <w:br/>
        <w:t>423</w:t>
        <w:br/>
        <w:t>00:18:33,250 --&gt; 00:18:36,610</w:t>
        <w:br/>
        <w:t>就这一个一以贯之的东西，在金匮之中没有</w:t>
        <w:br/>
        <w:br/>
        <w:t>424</w:t>
        <w:br/>
        <w:t>00:18:37,260 --&gt; 00:18:39,220</w:t>
        <w:br/>
        <w:t>相反，既然没有的时候</w:t>
        <w:br/>
        <w:br/>
        <w:t>425</w:t>
        <w:br/>
        <w:t>00:18:39,740 --&gt; 00:18:40,820</w:t>
        <w:br/>
        <w:t>那么它啥样的呢</w:t>
        <w:br/>
        <w:br/>
        <w:t>426</w:t>
        <w:br/>
        <w:t>00:18:41,340 --&gt; 00:18:44,220</w:t>
        <w:br/>
        <w:t>这边讲黄疸，那边你一来呕吐</w:t>
        <w:br/>
        <w:br/>
        <w:t>427</w:t>
        <w:br/>
        <w:t>00:18:45,040 --&gt; 00:18:47,120</w:t>
        <w:br/>
        <w:t>这边讲痰饮，这边咳嗽是吧</w:t>
        <w:br/>
        <w:br/>
        <w:t>428</w:t>
        <w:br/>
        <w:t>00:18:47,600 --&gt; 00:18:49,640</w:t>
        <w:br/>
        <w:t>哎，他都是这边有雪碧</w:t>
        <w:br/>
        <w:br/>
        <w:t>429</w:t>
        <w:br/>
        <w:t>00:18:49,640 --&gt; 00:18:50,880</w:t>
        <w:br/>
        <w:t>这边就有虚劳啊</w:t>
        <w:br/>
        <w:br/>
        <w:t>430</w:t>
        <w:br/>
        <w:t>00:18:51,750 --&gt; 00:18:53,790</w:t>
        <w:br/>
        <w:t>它都是非常散的</w:t>
        <w:br/>
        <w:br/>
        <w:t>431</w:t>
        <w:br/>
        <w:t>00:18:54,630 --&gt; 00:18:56,910</w:t>
        <w:br/>
        <w:t>看似是杂而无序的东西</w:t>
        <w:br/>
        <w:br/>
        <w:t>432</w:t>
        <w:br/>
        <w:t>00:18:56,910 --&gt; 00:18:58,430</w:t>
        <w:br/>
        <w:t>所以我们用了这么一个字</w:t>
        <w:br/>
        <w:br/>
        <w:t>433</w:t>
        <w:br/>
        <w:t>00:19:00,300 --&gt; 00:19:00,860</w:t>
        <w:br/>
        <w:t>叫杂</w:t>
        <w:br/>
        <w:br/>
        <w:t>434</w:t>
        <w:br/>
        <w:t>00:19:02,390 --&gt; 00:19:03,950</w:t>
        <w:br/>
        <w:t>那么为什么是杂呢</w:t>
        <w:br/>
        <w:br/>
        <w:t>435</w:t>
        <w:br/>
        <w:t>00:19:04,310 --&gt; 00:19:08,590</w:t>
        <w:br/>
        <w:t>那为什么它跟伤寒就有这么大的学术的，鲜明的学术区别</w:t>
        <w:br/>
        <w:br/>
        <w:t>436</w:t>
        <w:br/>
        <w:t>00:19:09,030 --&gt; 00:19:11,710</w:t>
        <w:br/>
        <w:t>为什么伤寒就能这么的一以贯之对吧</w:t>
        <w:br/>
        <w:br/>
        <w:t>437</w:t>
        <w:br/>
        <w:t>00:19:12,390 --&gt; 00:19:14,510</w:t>
        <w:br/>
        <w:t>而金匮就得是东一个西一个呢</w:t>
        <w:br/>
        <w:br/>
        <w:t>438</w:t>
        <w:br/>
        <w:t>00:19:15,190 --&gt; 00:19:16,390</w:t>
        <w:br/>
        <w:t>原因就在这了</w:t>
        <w:br/>
        <w:br/>
        <w:t>439</w:t>
        <w:br/>
        <w:t>00:19:20,640 --&gt; 00:19:22,080</w:t>
        <w:br/>
        <w:t>以气脉为用者</w:t>
        <w:br/>
        <w:br/>
        <w:t>440</w:t>
        <w:br/>
        <w:t>00:19:22,860 --&gt; 00:19:24,060</w:t>
        <w:br/>
        <w:t>那么不管是什么病</w:t>
        <w:br/>
        <w:br/>
        <w:t>441</w:t>
        <w:br/>
        <w:t>00:19:24,500 --&gt; 00:19:28,420</w:t>
        <w:br/>
        <w:t>最后终以一气统治，肾则六经本</w:t>
        <w:br/>
        <w:br/>
        <w:t>442</w:t>
        <w:br/>
        <w:t>00:19:28,420 --&gt; 00:19:32,040</w:t>
        <w:br/>
        <w:t>一经六气本一气，这一说同学们明白了吧</w:t>
        <w:br/>
        <w:br/>
        <w:t>443</w:t>
        <w:br/>
        <w:t>00:19:32,600 --&gt; 00:19:33,080</w:t>
        <w:br/>
        <w:t>但是</w:t>
        <w:br/>
        <w:br/>
        <w:t>444</w:t>
        <w:br/>
        <w:t>00:19:34,640 --&gt; 00:19:36,280</w:t>
        <w:br/>
        <w:t>以官窍立论者</w:t>
        <w:br/>
        <w:br/>
        <w:t>445</w:t>
        <w:br/>
        <w:t>00:19:36,990 --&gt; 00:19:37,950</w:t>
        <w:br/>
        <w:t>那么人体之重</w:t>
        <w:br/>
        <w:br/>
        <w:t>446</w:t>
        <w:br/>
        <w:t>00:19:38,310 --&gt; 00:19:39,510</w:t>
        <w:br/>
        <w:t>四肢百骸，对吧</w:t>
        <w:br/>
        <w:br/>
        <w:t>447</w:t>
        <w:br/>
        <w:t>00:19:40,030 --&gt; 00:19:41,310</w:t>
        <w:br/>
        <w:t>官窍各有不同</w:t>
        <w:br/>
        <w:br/>
        <w:t>448</w:t>
        <w:br/>
        <w:t>00:19:41,950 --&gt; 00:19:43,710</w:t>
        <w:br/>
        <w:t>那么于是乎精彩纷呈</w:t>
        <w:br/>
        <w:br/>
        <w:t>449</w:t>
        <w:br/>
        <w:t>00:19:43,950 --&gt; 00:19:46,310</w:t>
        <w:br/>
        <w:t>你这个关窍，它就是这个方</w:t>
        <w:br/>
        <w:br/>
        <w:t>450</w:t>
        <w:br/>
        <w:t>00:19:46,700 --&gt; 00:19:47,580</w:t>
        <w:br/>
        <w:t>那个关窍呢</w:t>
        <w:br/>
        <w:br/>
        <w:t>451</w:t>
        <w:br/>
        <w:t>00:19:47,820 --&gt; 00:19:48,740</w:t>
        <w:br/>
        <w:t>他就是那个方</w:t>
        <w:br/>
        <w:br/>
        <w:t>452</w:t>
        <w:br/>
        <w:t>00:19:49,060 --&gt; 00:19:50,100</w:t>
        <w:br/>
        <w:t>甚至是啊</w:t>
        <w:br/>
        <w:br/>
        <w:t>453</w:t>
        <w:br/>
        <w:t>00:19:50,540 --&gt; 00:19:53,060</w:t>
        <w:br/>
        <w:t>那就各有一窍，守守守守一方</w:t>
        <w:br/>
        <w:br/>
        <w:t>454</w:t>
        <w:br/>
        <w:t>00:19:53,260 --&gt; 00:19:55,220</w:t>
        <w:br/>
        <w:t>甚至一窍他守不同的方</w:t>
        <w:br/>
        <w:br/>
        <w:t>455</w:t>
        <w:br/>
        <w:t>00:19:56,440 --&gt; 00:19:58,280</w:t>
        <w:br/>
        <w:t>打个比方啊，咱咱打个比方</w:t>
        <w:br/>
        <w:br/>
        <w:t>456</w:t>
        <w:br/>
        <w:t>00:19:58,480 --&gt; 00:20:00,120</w:t>
        <w:br/>
        <w:t>比如说胸壁这一篇</w:t>
        <w:br/>
        <w:br/>
        <w:t>457</w:t>
        <w:br/>
        <w:t>00:20:00,320 --&gt; 00:20:01,320</w:t>
        <w:br/>
        <w:t>他就有这么一个条文</w:t>
        <w:br/>
        <w:br/>
        <w:t>458</w:t>
        <w:br/>
        <w:t>00:20:01,320 --&gt; 00:20:03,320</w:t>
        <w:br/>
        <w:t>大家应该还记得胸壁呢</w:t>
        <w:br/>
        <w:br/>
        <w:t>459</w:t>
        <w:br/>
        <w:t>00:20:03,720 --&gt; 00:20:07,760</w:t>
        <w:br/>
        <w:t>那么呃，虚心中气结对吧</w:t>
        <w:br/>
        <w:br/>
        <w:t>460</w:t>
        <w:br/>
        <w:t>00:20:08,000 --&gt; 00:20:08,200</w:t>
        <w:br/>
        <w:t>啊</w:t>
        <w:br/>
        <w:br/>
        <w:t>461</w:t>
        <w:br/>
        <w:t>00:20:08,240 --&gt; 00:20:08,920</w:t>
        <w:br/>
        <w:t>气结胸中</w:t>
        <w:br/>
        <w:br/>
        <w:t>462</w:t>
        <w:br/>
        <w:t>00:20:09,280 --&gt; 00:20:12,200</w:t>
        <w:br/>
        <w:t>胸中结胸中痞气，气结胸中</w:t>
        <w:br/>
        <w:br/>
        <w:t>463</w:t>
        <w:br/>
        <w:t>00:20:13,730 --&gt; 00:20:16,890</w:t>
        <w:br/>
        <w:t>胸满胁下逆抢心用啥方呢</w:t>
        <w:br/>
        <w:br/>
        <w:t>464</w:t>
        <w:br/>
        <w:t>00:20:17,090 --&gt; 00:20:18,290</w:t>
        <w:br/>
        <w:t>你一看傻眼了</w:t>
        <w:br/>
        <w:br/>
        <w:t>465</w:t>
        <w:br/>
        <w:t>00:20:18,910 --&gt; 00:20:22,630</w:t>
        <w:br/>
        <w:t>枳实泻白桂枝汤主治人参汤一主食</w:t>
        <w:br/>
        <w:br/>
        <w:t>466</w:t>
        <w:br/>
        <w:t>00:20:22,630 --&gt; 00:20:24,110</w:t>
        <w:br/>
        <w:t>这俩方差得很远啊</w:t>
        <w:br/>
        <w:br/>
        <w:t>467</w:t>
        <w:br/>
        <w:t>00:20:24,750 --&gt; 00:20:25,790</w:t>
        <w:br/>
        <w:t>但都能治这个病</w:t>
        <w:br/>
        <w:br/>
        <w:t>468</w:t>
        <w:br/>
        <w:t>00:20:27,200 --&gt; 00:20:27,600</w:t>
        <w:br/>
        <w:t>对吧</w:t>
        <w:br/>
        <w:br/>
        <w:t>469</w:t>
        <w:br/>
        <w:t>00:20:28,450 --&gt; 00:20:32,250</w:t>
        <w:br/>
        <w:t>再有比如说病意饮者当发其汗</w:t>
        <w:br/>
        <w:br/>
        <w:t>470</w:t>
        <w:br/>
        <w:t>00:20:33,050 --&gt; 00:20:34,330</w:t>
        <w:br/>
        <w:t>大青龙汤主之</w:t>
        <w:br/>
        <w:br/>
        <w:t>471</w:t>
        <w:br/>
        <w:t>00:20:34,610 --&gt; 00:20:36,930</w:t>
        <w:br/>
        <w:t>小青龙汤易主之，哎</w:t>
        <w:br/>
        <w:br/>
        <w:t>472</w:t>
        <w:br/>
        <w:t>00:20:36,930 --&gt; 00:20:39,210</w:t>
        <w:br/>
        <w:t>这个你要搞伤寒的人就蒙了</w:t>
        <w:br/>
        <w:br/>
        <w:t>473</w:t>
        <w:br/>
        <w:t>00:20:40,280 --&gt; 00:20:43,320</w:t>
        <w:br/>
        <w:t>那为什么大青龙汤小青龙汤病机一样吗</w:t>
        <w:br/>
        <w:br/>
        <w:t>474</w:t>
        <w:br/>
        <w:t>00:20:44,080 --&gt; 00:20:44,800</w:t>
        <w:br/>
        <w:t>差太多了</w:t>
        <w:br/>
        <w:br/>
        <w:t>475</w:t>
        <w:br/>
        <w:t>00:20:44,800 --&gt; 00:20:46,120</w:t>
        <w:br/>
        <w:t>从伤寒的角度对吧</w:t>
        <w:br/>
        <w:br/>
        <w:t>476</w:t>
        <w:br/>
        <w:t>00:20:46,440 --&gt; 00:20:47,880</w:t>
        <w:br/>
        <w:t>我在伤寒的时候给大家讲过</w:t>
        <w:br/>
        <w:br/>
        <w:t>477</w:t>
        <w:br/>
        <w:t>00:20:47,880 --&gt; 00:20:50,790</w:t>
        <w:br/>
        <w:t>大青龙者不雨之用对吧</w:t>
        <w:br/>
        <w:br/>
        <w:t>478</w:t>
        <w:br/>
        <w:t>00:20:51,270 --&gt; 00:20:52,750</w:t>
        <w:br/>
        <w:t>小青龙者行云之用</w:t>
        <w:br/>
        <w:br/>
        <w:t>479</w:t>
        <w:br/>
        <w:t>00:20:53,230 --&gt; 00:20:54,750</w:t>
        <w:br/>
        <w:t>那么一个行云一个不雨啊</w:t>
        <w:br/>
        <w:br/>
        <w:t>480</w:t>
        <w:br/>
        <w:t>00:20:55,030 --&gt; 00:20:56,390</w:t>
        <w:br/>
        <w:t>一个是地气上为云</w:t>
        <w:br/>
        <w:br/>
        <w:t>481</w:t>
        <w:br/>
        <w:t>00:20:56,390 --&gt; 00:20:58,150</w:t>
        <w:br/>
        <w:t>一个是天气降为雨</w:t>
        <w:br/>
        <w:br/>
        <w:t>482</w:t>
        <w:br/>
        <w:t>00:20:58,440 --&gt; 00:20:59,480</w:t>
        <w:br/>
        <w:t>那怎么能一样呢</w:t>
        <w:br/>
        <w:br/>
        <w:t>483</w:t>
        <w:br/>
        <w:t>00:20:59,720 --&gt; 00:21:00,960</w:t>
        <w:br/>
        <w:t>但是在这儿就一样</w:t>
        <w:br/>
        <w:br/>
        <w:t>484</w:t>
        <w:br/>
        <w:t>00:21:02,450 --&gt; 00:21:04,450</w:t>
        <w:br/>
        <w:t>因为他说这个关窍就是悬浮</w:t>
        <w:br/>
        <w:br/>
        <w:t>485</w:t>
        <w:br/>
        <w:t>00:21:04,890 --&gt; 00:21:06,530</w:t>
        <w:br/>
        <w:t>就是要给你发汗是吧</w:t>
        <w:br/>
        <w:br/>
        <w:t>486</w:t>
        <w:br/>
        <w:t>00:21:07,130 --&gt; 00:21:10,170</w:t>
        <w:br/>
        <w:t>你把悬浮这个窍打开，那谁能打</w:t>
        <w:br/>
        <w:br/>
        <w:t>487</w:t>
        <w:br/>
        <w:t>00:21:10,490 --&gt; 00:21:11,370</w:t>
        <w:br/>
        <w:t>大青龙能打</w:t>
        <w:br/>
        <w:br/>
        <w:t>488</w:t>
        <w:br/>
        <w:t>00:21:11,370 --&gt; 00:21:12,130</w:t>
        <w:br/>
        <w:t>小青龙能打</w:t>
        <w:br/>
        <w:br/>
        <w:t>489</w:t>
        <w:br/>
        <w:t>00:21:12,130 --&gt; 00:21:16,080</w:t>
        <w:br/>
        <w:t>我再补充一个麻黄汤也能打，明白了吧</w:t>
        <w:br/>
        <w:br/>
        <w:t>490</w:t>
        <w:br/>
        <w:t>00:21:16,440 --&gt; 00:21:18,000</w:t>
        <w:br/>
        <w:t>所以我们学金匮要学什么</w:t>
        <w:br/>
        <w:br/>
        <w:t>491</w:t>
        <w:br/>
        <w:t>00:21:18,000 --&gt; 00:21:18,760</w:t>
        <w:br/>
        <w:t>包括学医啊</w:t>
        <w:br/>
        <w:br/>
        <w:t>492</w:t>
        <w:br/>
        <w:t>00:21:19,040 --&gt; 00:21:20,520</w:t>
        <w:br/>
        <w:t>你得学他要干什么</w:t>
        <w:br/>
        <w:br/>
        <w:t>493</w:t>
        <w:br/>
        <w:t>00:21:21,740 --&gt; 00:21:22,940</w:t>
        <w:br/>
        <w:t>而不是死守着，唉</w:t>
        <w:br/>
        <w:br/>
        <w:t>494</w:t>
        <w:br/>
        <w:t>00:21:22,940 --&gt; 00:21:24,860</w:t>
        <w:br/>
        <w:t>当年我老师说了这个就得小青龙</w:t>
        <w:br/>
        <w:br/>
        <w:t>495</w:t>
        <w:br/>
        <w:t>00:21:25,620 --&gt; 00:21:29,060</w:t>
        <w:br/>
        <w:t>是你老师说了小青龙因为字数限制</w:t>
        <w:br/>
        <w:br/>
        <w:t>496</w:t>
        <w:br/>
        <w:t>00:21:29,730 --&gt; 00:21:31,530</w:t>
        <w:br/>
        <w:t>你老师怕说太多给你说蒙了</w:t>
        <w:br/>
        <w:br/>
        <w:t>497</w:t>
        <w:br/>
        <w:t>00:21:31,770 --&gt; 00:21:34,170</w:t>
        <w:br/>
        <w:t>其实麻花汤也行，是这回事吧</w:t>
        <w:br/>
        <w:br/>
        <w:t>498</w:t>
        <w:br/>
        <w:t>00:21:34,410 --&gt; 00:21:35,770</w:t>
        <w:br/>
        <w:t>整急眼了，桂枝汤都行</w:t>
        <w:br/>
        <w:br/>
        <w:t>499</w:t>
        <w:br/>
        <w:t>00:21:36,660 --&gt; 00:21:38,100</w:t>
        <w:br/>
        <w:t>唉，我教学生就是这样的</w:t>
        <w:br/>
        <w:br/>
        <w:t>500</w:t>
        <w:br/>
        <w:t>00:21:38,580 --&gt; 00:21:40,060</w:t>
        <w:br/>
        <w:t>我是教你越来越行</w:t>
        <w:br/>
        <w:br/>
        <w:t>501</w:t>
        <w:br/>
        <w:t>00:21:40,580 --&gt; 00:21:43,220</w:t>
        <w:br/>
        <w:t>而是越来越，而不是越来越不行</w:t>
        <w:br/>
        <w:br/>
        <w:t>502</w:t>
        <w:br/>
        <w:t>00:21:44,250 --&gt; 00:21:45,490</w:t>
        <w:br/>
        <w:t>大家能明白我的意思吧</w:t>
        <w:br/>
        <w:br/>
        <w:t>503</w:t>
        <w:br/>
        <w:t>00:21:45,490 --&gt; 00:21:47,610</w:t>
        <w:br/>
        <w:t>我在门诊上给你们讲课也都是这样啊</w:t>
        <w:br/>
        <w:br/>
        <w:t>504</w:t>
        <w:br/>
        <w:t>00:21:47,970 --&gt; 00:21:49,610</w:t>
        <w:br/>
        <w:t>带教的时候都是告诉你</w:t>
        <w:br/>
        <w:br/>
        <w:t>505</w:t>
        <w:br/>
        <w:t>00:21:50,010 --&gt; 00:21:52,130</w:t>
        <w:br/>
        <w:t>这个东西你从好几条路都能过去</w:t>
        <w:br/>
        <w:br/>
        <w:t>506</w:t>
        <w:br/>
        <w:t>00:21:52,750 --&gt; 00:21:55,030</w:t>
        <w:br/>
        <w:t>而不是越走越不敢动</w:t>
        <w:br/>
        <w:br/>
        <w:t>507</w:t>
        <w:br/>
        <w:t>00:21:55,670 --&gt; 00:21:57,030</w:t>
        <w:br/>
        <w:t>越学越不敢开方</w:t>
        <w:br/>
        <w:br/>
        <w:t>508</w:t>
        <w:br/>
        <w:t>00:21:57,550 --&gt; 00:21:59,350</w:t>
        <w:br/>
        <w:t>那样我觉得就不行了啊</w:t>
        <w:br/>
        <w:br/>
        <w:t>509</w:t>
        <w:br/>
        <w:t>00:21:59,750 --&gt; 00:22:01,710</w:t>
        <w:br/>
        <w:t>所以在这呢，我也冒了一个大布会了啊</w:t>
        <w:br/>
        <w:br/>
        <w:t>510</w:t>
        <w:br/>
        <w:t>00:22:01,750 --&gt; 00:22:03,990</w:t>
        <w:br/>
        <w:t>篡改了现实的一些条文啊</w:t>
        <w:br/>
        <w:br/>
        <w:t>511</w:t>
        <w:br/>
        <w:t>00:22:04,310 --&gt; 00:22:05,870</w:t>
        <w:br/>
        <w:t>呃，没有别的意思啊</w:t>
        <w:br/>
        <w:br/>
        <w:t>512</w:t>
        <w:br/>
        <w:t>00:22:05,950 --&gt; 00:22:06,630</w:t>
        <w:br/>
        <w:t>没有别的意思</w:t>
        <w:br/>
        <w:br/>
        <w:t>513</w:t>
        <w:br/>
        <w:t>00:22:06,630 --&gt; 00:22:07,470</w:t>
        <w:br/>
        <w:t>因为仲景先生啊</w:t>
        <w:br/>
        <w:br/>
        <w:t>514</w:t>
        <w:br/>
        <w:t>00:22:07,470 --&gt; 00:22:08,710</w:t>
        <w:br/>
        <w:t>他已经不能再讲话了</w:t>
        <w:br/>
        <w:br/>
        <w:t>515</w:t>
        <w:br/>
        <w:t>00:22:09,010 --&gt; 00:22:09,810</w:t>
        <w:br/>
        <w:t>但是我觉得呢</w:t>
        <w:br/>
        <w:br/>
        <w:t>516</w:t>
        <w:br/>
        <w:t>00:22:09,810 --&gt; 00:22:11,570</w:t>
        <w:br/>
        <w:t>我们这些仲景的传人啊</w:t>
        <w:br/>
        <w:br/>
        <w:t>517</w:t>
        <w:br/>
        <w:t>00:22:11,770 --&gt; 00:22:14,970</w:t>
        <w:br/>
        <w:t>我们应该理解祖师的心印啊</w:t>
        <w:br/>
        <w:br/>
        <w:t>518</w:t>
        <w:br/>
        <w:t>00:22:15,010 --&gt; 00:22:16,850</w:t>
        <w:br/>
        <w:t>你理解他是要让你干这件事</w:t>
        <w:br/>
        <w:br/>
        <w:t>519</w:t>
        <w:br/>
        <w:t>00:22:16,930 --&gt; 00:22:18,610</w:t>
        <w:br/>
        <w:t>而不是让你死守着，这张方</w:t>
        <w:br/>
        <w:br/>
        <w:t>520</w:t>
        <w:br/>
        <w:t>00:22:19,730 --&gt; 00:22:20,770</w:t>
        <w:br/>
        <w:t>绝对不是这样的</w:t>
        <w:br/>
        <w:br/>
        <w:t>521</w:t>
        <w:br/>
        <w:t>00:22:20,970 --&gt; 00:22:23,290</w:t>
        <w:br/>
        <w:t>所以在这我就讲官窍之不同</w:t>
        <w:br/>
        <w:br/>
        <w:t>522</w:t>
        <w:br/>
        <w:t>00:22:23,330 --&gt; 00:22:25,050</w:t>
        <w:br/>
        <w:t>因此它的运用也不一样</w:t>
        <w:br/>
        <w:br/>
        <w:t>523</w:t>
        <w:br/>
        <w:t>00:22:25,330 --&gt; 00:22:29,130</w:t>
        <w:br/>
        <w:t>类似的记载在金匮要略中其实比比皆是</w:t>
        <w:br/>
        <w:br/>
        <w:t>524</w:t>
        <w:br/>
        <w:t>00:22:30,120 --&gt; 00:22:32,520</w:t>
        <w:br/>
        <w:t>比如说服微饮短气者，对吧</w:t>
        <w:br/>
        <w:br/>
        <w:t>525</w:t>
        <w:br/>
        <w:t>00:22:32,640 --&gt; 00:22:33,480</w:t>
        <w:br/>
        <w:t>短期危饮啊</w:t>
        <w:br/>
        <w:br/>
        <w:t>526</w:t>
        <w:br/>
        <w:t>00:22:34,320 --&gt; 00:22:37,640</w:t>
        <w:br/>
        <w:t>那么当利其小便啊</w:t>
        <w:br/>
        <w:br/>
        <w:t>527</w:t>
        <w:br/>
        <w:t>00:22:37,960 --&gt; 00:22:39,840</w:t>
        <w:br/>
        <w:t>胃饮短气者当利气小便怎么办啊</w:t>
        <w:br/>
        <w:br/>
        <w:t>528</w:t>
        <w:br/>
        <w:t>00:22:40,040 --&gt; 00:22:43,980</w:t>
        <w:br/>
        <w:t>那就临桂猪肝汤主治肾气丸，安易主之啊</w:t>
        <w:br/>
        <w:br/>
        <w:t>529</w:t>
        <w:br/>
        <w:t>00:22:43,980 --&gt; 00:22:45,340</w:t>
        <w:br/>
        <w:t>那么这种你看临桂中原汤</w:t>
        <w:br/>
        <w:br/>
        <w:t>530</w:t>
        <w:br/>
        <w:t>00:22:45,340 --&gt; 00:22:47,480</w:t>
        <w:br/>
        <w:t>我们说治痰饮是吧</w:t>
        <w:br/>
        <w:br/>
        <w:t>531</w:t>
        <w:br/>
        <w:t>00:22:47,560 --&gt; 00:22:48,920</w:t>
        <w:br/>
        <w:t>治这个我们叫脾虚</w:t>
        <w:br/>
        <w:br/>
        <w:t>532</w:t>
        <w:br/>
        <w:t>00:22:48,920 --&gt; 00:22:52,680</w:t>
        <w:br/>
        <w:t>按按上论来说，这个这个脾虚水平嘛</w:t>
        <w:br/>
        <w:br/>
        <w:t>533</w:t>
        <w:br/>
        <w:t>00:22:53,700 --&gt; 00:22:55,580</w:t>
        <w:br/>
        <w:t>那那肾气丸干什么的呀</w:t>
        <w:br/>
        <w:br/>
        <w:t>534</w:t>
        <w:br/>
        <w:t>00:22:56,540 --&gt; 00:22:58,140</w:t>
        <w:br/>
        <w:t>那是不是补肾气的呀</w:t>
        <w:br/>
        <w:br/>
        <w:t>535</w:t>
        <w:br/>
        <w:t>00:22:58,620 --&gt; 00:23:00,980</w:t>
        <w:br/>
        <w:t>那么这俩按理来说并位就不一样了</w:t>
        <w:br/>
        <w:br/>
        <w:t>536</w:t>
        <w:br/>
        <w:t>00:23:01,180 --&gt; 00:23:02,220</w:t>
        <w:br/>
        <w:t>他俩治法也不同</w:t>
        <w:br/>
        <w:br/>
        <w:t>537</w:t>
        <w:br/>
        <w:t>00:23:02,420 --&gt; 00:23:04,220</w:t>
        <w:br/>
        <w:t>但是都行啊</w:t>
        <w:br/>
        <w:br/>
        <w:t>538</w:t>
        <w:br/>
        <w:t>00:23:04,660 --&gt; 00:23:08,060</w:t>
        <w:br/>
        <w:t>都行，在这就是都让它的水去运动起来</w:t>
        <w:br/>
        <w:br/>
        <w:t>539</w:t>
        <w:br/>
        <w:t>00:23:08,300 --&gt; 00:23:09,820</w:t>
        <w:br/>
        <w:t>甭管是用脾还是用肾</w:t>
        <w:br/>
        <w:br/>
        <w:t>540</w:t>
        <w:br/>
        <w:t>00:23:10,020 --&gt; 00:23:10,820</w:t>
        <w:br/>
        <w:t>咱打一比方</w:t>
        <w:br/>
        <w:br/>
        <w:t>541</w:t>
        <w:br/>
        <w:t>00:23:10,820 --&gt; 00:23:12,220</w:t>
        <w:br/>
        <w:t>就像是我从净月潭</w:t>
        <w:br/>
        <w:br/>
        <w:t>542</w:t>
        <w:br/>
        <w:t>00:23:12,550 --&gt; 00:23:14,590</w:t>
        <w:br/>
        <w:t>我要开车到人民大街</w:t>
        <w:br/>
        <w:br/>
        <w:t>543</w:t>
        <w:br/>
        <w:t>00:23:14,990 --&gt; 00:23:17,870</w:t>
        <w:br/>
        <w:t>我走东环和南环，其实都行</w:t>
        <w:br/>
        <w:br/>
        <w:t>544</w:t>
        <w:br/>
        <w:t>00:23:19,420 --&gt; 00:23:21,700</w:t>
        <w:br/>
        <w:t>因为这个就是关窍的特点</w:t>
        <w:br/>
        <w:br/>
        <w:t>545</w:t>
        <w:br/>
        <w:t>00:23:21,820 --&gt; 00:23:25,700</w:t>
        <w:br/>
        <w:t>我们到的这个地的位置是固定的，对吧</w:t>
        <w:br/>
        <w:br/>
        <w:t>546</w:t>
        <w:br/>
        <w:t>00:23:25,940 --&gt; 00:23:27,500</w:t>
        <w:br/>
        <w:t>比如说阴狐疝疝气</w:t>
        <w:br/>
        <w:br/>
        <w:t>547</w:t>
        <w:br/>
        <w:t>00:23:27,860 --&gt; 00:23:29,700</w:t>
        <w:br/>
        <w:t>我们治这个病，它就在这儿</w:t>
        <w:br/>
        <w:br/>
        <w:t>548</w:t>
        <w:br/>
        <w:t>00:23:30,180 --&gt; 00:23:31,900</w:t>
        <w:br/>
        <w:t>你别跟我说什么啊</w:t>
        <w:br/>
        <w:br/>
        <w:t>549</w:t>
        <w:br/>
        <w:t>00:23:32,100 --&gt; 00:23:33,620</w:t>
        <w:br/>
        <w:t>阴狐扇，你的长这了</w:t>
        <w:br/>
        <w:br/>
        <w:t>550</w:t>
        <w:br/>
        <w:t>00:23:33,620 --&gt; 00:23:35,100</w:t>
        <w:br/>
        <w:t>他的长得不一样的地方</w:t>
        <w:br/>
        <w:br/>
        <w:t>551</w:t>
        <w:br/>
        <w:t>00:23:35,220 --&gt; 00:23:35,740</w:t>
        <w:br/>
        <w:t>可能吗</w:t>
        <w:br/>
        <w:br/>
        <w:t>552</w:t>
        <w:br/>
        <w:t>00:23:36,740 --&gt; 00:23:37,020</w:t>
        <w:br/>
        <w:t>啊</w:t>
        <w:br/>
        <w:br/>
        <w:t>553</w:t>
        <w:br/>
        <w:t>00:23:37,840 --&gt; 00:23:38,920</w:t>
        <w:br/>
        <w:t>那绝对不是那样吧</w:t>
        <w:br/>
        <w:br/>
        <w:t>554</w:t>
        <w:br/>
        <w:t>00:23:39,240 --&gt; 00:23:40,600</w:t>
        <w:br/>
        <w:t>那么他的病呢</w:t>
        <w:br/>
        <w:br/>
        <w:t>555</w:t>
        <w:br/>
        <w:t>00:23:40,600 --&gt; 00:23:42,160</w:t>
        <w:br/>
        <w:t>最后我们的目的地是统一的</w:t>
        <w:br/>
        <w:br/>
        <w:t>556</w:t>
        <w:br/>
        <w:t>00:23:42,240 --&gt; 00:23:44,080</w:t>
        <w:br/>
        <w:t>但是我们的路径就可以不同</w:t>
        <w:br/>
        <w:br/>
        <w:t>557</w:t>
        <w:br/>
        <w:t>00:23:44,630 --&gt; 00:23:47,070</w:t>
        <w:br/>
        <w:t>但相反，我们讲气脉的时候</w:t>
        <w:br/>
        <w:br/>
        <w:t>558</w:t>
        <w:br/>
        <w:t>00:23:47,560 --&gt; 00:23:48,600</w:t>
        <w:br/>
        <w:t>比如说就是外感啊</w:t>
        <w:br/>
        <w:br/>
        <w:t>559</w:t>
        <w:br/>
        <w:t>00:23:48,880 --&gt; 00:23:50,920</w:t>
        <w:br/>
        <w:t>我不管你是哪个症状啊</w:t>
        <w:br/>
        <w:br/>
        <w:t>560</w:t>
        <w:br/>
        <w:t>00:23:50,920 --&gt; 00:23:52,040</w:t>
        <w:br/>
        <w:t>我不管你是哪个症状</w:t>
        <w:br/>
        <w:br/>
        <w:t>561</w:t>
        <w:br/>
        <w:t>00:23:52,400 --&gt; 00:23:52,600</w:t>
        <w:br/>
        <w:t>呃</w:t>
        <w:br/>
        <w:br/>
        <w:t>562</w:t>
        <w:br/>
        <w:t>00:23:52,840 --&gt; 00:23:54,040</w:t>
        <w:br/>
        <w:t>你可能是四肢疼</w:t>
        <w:br/>
        <w:br/>
        <w:t>563</w:t>
        <w:br/>
        <w:t>00:23:54,280 --&gt; 00:23:55,080</w:t>
        <w:br/>
        <w:t>沉重，疼痛</w:t>
        <w:br/>
        <w:br/>
        <w:t>564</w:t>
        <w:br/>
        <w:t>00:23:55,340 --&gt; 00:23:57,420</w:t>
        <w:br/>
        <w:t>你可能呢，是阵阵欲霹雳</w:t>
        <w:br/>
        <w:br/>
        <w:t>565</w:t>
        <w:br/>
        <w:t>00:23:57,660 --&gt; 00:24:02,300</w:t>
        <w:br/>
        <w:t>但最终你所犯的都是阳虚水泛的这个少阴之症</w:t>
        <w:br/>
        <w:br/>
        <w:t>566</w:t>
        <w:br/>
        <w:t>00:24:03,190 --&gt; 00:24:04,390</w:t>
        <w:br/>
        <w:t>或者叫太阳少阴之症</w:t>
        <w:br/>
        <w:br/>
        <w:t>567</w:t>
        <w:br/>
        <w:t>00:24:05,670 --&gt; 00:24:06,670</w:t>
        <w:br/>
        <w:t>都用一个真武汤</w:t>
        <w:br/>
        <w:br/>
        <w:t>568</w:t>
        <w:br/>
        <w:t>00:24:08,130 --&gt; 00:24:11,870</w:t>
        <w:br/>
        <w:t>这就叫易经本，一经一气贯之对吧</w:t>
        <w:br/>
        <w:br/>
        <w:t>569</w:t>
        <w:br/>
        <w:t>00:24:12,030 --&gt; 00:24:15,150</w:t>
        <w:br/>
        <w:t>因此伤寒和金匮二者之间有所不同啊</w:t>
        <w:br/>
        <w:br/>
        <w:t>570</w:t>
        <w:br/>
        <w:t>00:24:15,350 --&gt; 00:24:15,950</w:t>
        <w:br/>
        <w:t>有所不同</w:t>
        <w:br/>
        <w:br/>
        <w:t>571</w:t>
        <w:br/>
        <w:t>00:24:16,510 --&gt; 00:24:17,990</w:t>
        <w:br/>
        <w:t>呃，那么讲到这呢</w:t>
        <w:br/>
        <w:br/>
        <w:t>572</w:t>
        <w:br/>
        <w:t>00:24:17,990 --&gt; 00:24:23,940</w:t>
        <w:br/>
        <w:t>我们看一看他他这个这个具体内容啊</w:t>
        <w:br/>
        <w:br/>
        <w:t>573</w:t>
        <w:br/>
        <w:t>00:24:29,100 --&gt; 00:24:31,700</w:t>
        <w:br/>
        <w:t>那在这实际上大家看见了呃你</w:t>
        <w:br/>
        <w:br/>
        <w:t>574</w:t>
        <w:br/>
        <w:t>00:24:31,700 --&gt; 00:24:35,700</w:t>
        <w:br/>
        <w:t>你也我们也套用一句当下比较时髦的一句话了</w:t>
        <w:br/>
        <w:br/>
        <w:t>575</w:t>
        <w:br/>
        <w:t>00:24:36,180 --&gt; 00:24:37,890</w:t>
        <w:br/>
        <w:t>这话呢，是呃</w:t>
        <w:br/>
        <w:br/>
        <w:t>576</w:t>
        <w:br/>
        <w:t>00:24:38,130 --&gt; 00:24:39,610</w:t>
        <w:br/>
        <w:t>陈潮祖老先生啊</w:t>
        <w:br/>
        <w:br/>
        <w:t>577</w:t>
        <w:br/>
        <w:t>00:24:40,340 --&gt; 00:24:41,580</w:t>
        <w:br/>
        <w:t>呃，成都的对吧</w:t>
        <w:br/>
        <w:br/>
        <w:t>578</w:t>
        <w:br/>
        <w:t>00:24:41,660 --&gt; 00:24:44,060</w:t>
        <w:br/>
        <w:t>他老人家说的，我觉得非常的恰当</w:t>
        <w:br/>
        <w:br/>
        <w:t>579</w:t>
        <w:br/>
        <w:t>00:24:44,460 --&gt; 00:24:45,700</w:t>
        <w:br/>
        <w:t>他曾经说过一句话啊</w:t>
        <w:br/>
        <w:br/>
        <w:t>580</w:t>
        <w:br/>
        <w:t>00:24:47,190 --&gt; 00:24:48,950</w:t>
        <w:br/>
        <w:t>伤寒论是什么呢</w:t>
        <w:br/>
        <w:br/>
        <w:t>581</w:t>
        <w:br/>
        <w:t>00:24:51,820 --&gt; 00:24:54,980</w:t>
        <w:br/>
        <w:t>叫异病同治的典范</w:t>
        <w:br/>
        <w:br/>
        <w:t>582</w:t>
        <w:br/>
        <w:t>00:24:57,120 --&gt; 00:24:59,240</w:t>
        <w:br/>
        <w:t>而金匮金匮要略啊</w:t>
        <w:br/>
        <w:br/>
        <w:t>583</w:t>
        <w:br/>
        <w:t>00:25:00,820 --&gt; 00:25:06,340</w:t>
        <w:br/>
        <w:t>是同病异治的典范啊</w:t>
        <w:br/>
        <w:br/>
        <w:t>584</w:t>
        <w:br/>
        <w:t>00:25:06,390 --&gt; 00:25:07,670</w:t>
        <w:br/>
        <w:t>咳嗯</w:t>
        <w:br/>
        <w:br/>
        <w:t>585</w:t>
        <w:br/>
        <w:t>00:25:08,070 --&gt; 00:25:10,390</w:t>
        <w:br/>
        <w:t>这个呢，就把它主要的特点都说清了啊</w:t>
        <w:br/>
        <w:br/>
        <w:t>586</w:t>
        <w:br/>
        <w:t>00:25:10,830 --&gt; 00:25:12,960</w:t>
        <w:br/>
        <w:t>那你看伤寒论，不一而病</w:t>
        <w:br/>
        <w:br/>
        <w:t>587</w:t>
        <w:br/>
        <w:t>00:25:13,000 --&gt; 00:25:14,440</w:t>
        <w:br/>
        <w:t>但最后我用易经，对吧</w:t>
        <w:br/>
        <w:br/>
        <w:t>588</w:t>
        <w:br/>
        <w:t>00:25:14,680 --&gt; 00:25:17,200</w:t>
        <w:br/>
        <w:t>以气脉易经统治归于六经之中</w:t>
        <w:br/>
        <w:br/>
        <w:t>589</w:t>
        <w:br/>
        <w:t>00:25:18,070 --&gt; 00:25:21,390</w:t>
        <w:br/>
        <w:t>呃，而金匮要略它可能是同一个病</w:t>
        <w:br/>
        <w:br/>
        <w:t>590</w:t>
        <w:br/>
        <w:t>00:25:21,910 --&gt; 00:25:24,230</w:t>
        <w:br/>
        <w:t>但是我有好几条路能过去啊</w:t>
        <w:br/>
        <w:br/>
        <w:t>591</w:t>
        <w:br/>
        <w:t>00:25:24,230 --&gt; 00:25:25,270</w:t>
        <w:br/>
        <w:t>这是金贵的特点</w:t>
        <w:br/>
        <w:br/>
        <w:t>592</w:t>
        <w:br/>
        <w:t>00:25:25,310 --&gt; 00:25:26,310</w:t>
        <w:br/>
        <w:t>这才是真正</w:t>
        <w:br/>
        <w:br/>
        <w:t>593</w:t>
        <w:br/>
        <w:t>00:25:26,350 --&gt; 00:25:28,070</w:t>
        <w:br/>
        <w:t>它不光是外感和内伤</w:t>
        <w:br/>
        <w:br/>
        <w:t>594</w:t>
        <w:br/>
        <w:t>00:25:28,390 --&gt; 00:25:29,910</w:t>
        <w:br/>
        <w:t>那你说我们在临床上伤寒论</w:t>
        <w:br/>
        <w:br/>
        <w:t>595</w:t>
        <w:br/>
        <w:t>00:25:30,150 --&gt; 00:25:31,590</w:t>
        <w:br/>
        <w:t>我们不用它治内伤吗</w:t>
        <w:br/>
        <w:br/>
        <w:t>596</w:t>
        <w:br/>
        <w:t>00:25:32,400 --&gt; 00:25:32,760</w:t>
        <w:br/>
        <w:t>对吧</w:t>
        <w:br/>
        <w:br/>
        <w:t>597</w:t>
        <w:br/>
        <w:t>00:25:32,800 --&gt; 00:25:35,320</w:t>
        <w:br/>
        <w:t>那大家看我在门诊上能用的特别多</w:t>
        <w:br/>
        <w:br/>
        <w:t>598</w:t>
        <w:br/>
        <w:t>00:25:35,600 --&gt; 00:25:37,440</w:t>
        <w:br/>
        <w:t>那经常是一个伤寒的方式呢</w:t>
        <w:br/>
        <w:br/>
        <w:t>599</w:t>
        <w:br/>
        <w:t>00:25:37,440 --&gt; 00:25:38,840</w:t>
        <w:br/>
        <w:t>治内伤病治太多了对吧</w:t>
        <w:br/>
        <w:br/>
        <w:t>600</w:t>
        <w:br/>
        <w:t>00:25:39,120 --&gt; 00:25:43,220</w:t>
        <w:br/>
        <w:t>这咱在咱们门诊上那么金贵</w:t>
        <w:br/>
        <w:br/>
        <w:t>601</w:t>
        <w:br/>
        <w:t>00:25:43,260 --&gt; 00:25:45,140</w:t>
        <w:br/>
        <w:t>反之也不是不能治外感的</w:t>
        <w:br/>
        <w:br/>
        <w:t>602</w:t>
        <w:br/>
        <w:t>00:25:45,530 --&gt; 00:25:47,330</w:t>
        <w:br/>
        <w:t>到某种特殊的时期的时候也行</w:t>
        <w:br/>
        <w:br/>
        <w:t>603</w:t>
        <w:br/>
        <w:t>00:25:47,650 --&gt; 00:25:50,410</w:t>
        <w:br/>
        <w:t>我们这儿说的是让你要明白它的运作的机制啊</w:t>
        <w:br/>
        <w:br/>
        <w:t>604</w:t>
        <w:br/>
        <w:t>00:25:50,410 --&gt; 00:25:50,930</w:t>
        <w:br/>
        <w:t>同病异治</w:t>
        <w:br/>
        <w:br/>
        <w:t>605</w:t>
        <w:br/>
        <w:t>00:25:50,930 --&gt; 00:25:51,610</w:t>
        <w:br/>
        <w:t>异病同治</w:t>
        <w:br/>
        <w:br/>
        <w:t>606</w:t>
        <w:br/>
        <w:t>00:25:51,940 --&gt; 00:25:52,700</w:t>
        <w:br/>
        <w:t>但是金贵呢</w:t>
        <w:br/>
        <w:br/>
        <w:t>607</w:t>
        <w:br/>
        <w:t>00:25:52,700 --&gt; 00:25:54,220</w:t>
        <w:br/>
        <w:t>比这个其实还多一样啊</w:t>
        <w:br/>
        <w:br/>
        <w:t>608</w:t>
        <w:br/>
        <w:t>00:25:54,220 --&gt; 00:25:56,740</w:t>
        <w:br/>
        <w:t>这个到后来我们具体的细说金匮</w:t>
        <w:br/>
        <w:br/>
        <w:t>609</w:t>
        <w:br/>
        <w:t>00:25:56,740 --&gt; 00:25:58,540</w:t>
        <w:br/>
        <w:t>这是我个人这些年的体会</w:t>
        <w:br/>
        <w:br/>
        <w:t>610</w:t>
        <w:br/>
        <w:t>00:25:59,440 --&gt; 00:26:00,680</w:t>
        <w:br/>
        <w:t>其实到金匮的时候</w:t>
        <w:br/>
        <w:br/>
        <w:t>611</w:t>
        <w:br/>
        <w:t>00:26:01,000 --&gt; 00:26:03,400</w:t>
        <w:br/>
        <w:t>它才有专病专方的概念</w:t>
        <w:br/>
        <w:br/>
        <w:t>612</w:t>
        <w:br/>
        <w:t>00:26:03,960 --&gt; 00:26:05,040</w:t>
        <w:br/>
        <w:t>也就是有一个事呢</w:t>
        <w:br/>
        <w:br/>
        <w:t>613</w:t>
        <w:br/>
        <w:t>00:26:05,040 --&gt; 00:26:09,120</w:t>
        <w:br/>
        <w:t>其实我们中医一直不愿意去特别去面对他</w:t>
        <w:br/>
        <w:br/>
        <w:t>614</w:t>
        <w:br/>
        <w:t>00:26:09,480 --&gt; 00:26:13,040</w:t>
        <w:br/>
        <w:t>但是他又有的时候是你一个成熟的临时床的医生</w:t>
        <w:br/>
        <w:br/>
        <w:t>615</w:t>
        <w:br/>
        <w:t>00:26:13,660 --&gt; 00:26:15,620</w:t>
        <w:br/>
        <w:t>常常会体会到的一个问题</w:t>
        <w:br/>
        <w:br/>
        <w:t>616</w:t>
        <w:br/>
        <w:t>00:26:15,900 --&gt; 00:26:17,060</w:t>
        <w:br/>
        <w:t>在某些时候啊</w:t>
        <w:br/>
        <w:br/>
        <w:t>617</w:t>
        <w:br/>
        <w:t>00:26:17,100 --&gt; 00:26:17,300</w:t>
        <w:br/>
        <w:t>记住</w:t>
        <w:br/>
        <w:br/>
        <w:t>618</w:t>
        <w:br/>
        <w:t>00:26:17,300 --&gt; 00:26:18,980</w:t>
        <w:br/>
        <w:t>我说的前提是，某些时候</w:t>
        <w:br/>
        <w:br/>
        <w:t>619</w:t>
        <w:br/>
        <w:t>00:26:20,380 --&gt; 00:26:23,340</w:t>
        <w:br/>
        <w:t>某病常常由某方作为他的专访</w:t>
        <w:br/>
        <w:br/>
        <w:t>620</w:t>
        <w:br/>
        <w:t>00:26:24,220 --&gt; 00:26:30,210</w:t>
        <w:br/>
        <w:t>而某专房之中又常常有一主要作为他的专要单方</w:t>
        <w:br/>
        <w:br/>
        <w:t>621</w:t>
        <w:br/>
        <w:t>00:26:30,250 --&gt; 00:26:31,370</w:t>
        <w:br/>
        <w:t>一位气死名医</w:t>
        <w:br/>
        <w:br/>
        <w:t>622</w:t>
        <w:br/>
        <w:t>00:26:31,770 --&gt; 00:26:33,930</w:t>
        <w:br/>
        <w:t>甭管你的医学水平有多高</w:t>
        <w:br/>
        <w:br/>
        <w:t>623</w:t>
        <w:br/>
        <w:t>00:26:34,650 --&gt; 00:26:36,570</w:t>
        <w:br/>
        <w:t>你的理论，你的经验有多深</w:t>
        <w:br/>
        <w:br/>
        <w:t>624</w:t>
        <w:br/>
        <w:t>00:26:37,100 --&gt; 00:26:39,660</w:t>
        <w:br/>
        <w:t>有的时候经师不到，学艺不高</w:t>
        <w:br/>
        <w:br/>
        <w:t>625</w:t>
        <w:br/>
        <w:t>00:26:39,940 --&gt; 00:26:42,620</w:t>
        <w:br/>
        <w:t>就某一个病的那个专方专药</w:t>
        <w:br/>
        <w:br/>
        <w:t>626</w:t>
        <w:br/>
        <w:t>00:26:42,620 --&gt; 00:26:46,990</w:t>
        <w:br/>
        <w:t>你没有找到的时候急死你，真是那样啊</w:t>
        <w:br/>
        <w:br/>
        <w:t>627</w:t>
        <w:br/>
        <w:t>00:26:47,390 --&gt; 00:26:51,390</w:t>
        <w:br/>
        <w:t>但哪怕是庶子之人，咱说一个道理啊</w:t>
        <w:br/>
        <w:br/>
        <w:t>628</w:t>
        <w:br/>
        <w:t>00:26:52,030 --&gt; 00:26:53,390</w:t>
        <w:br/>
        <w:t>呃，可能学识不深</w:t>
        <w:br/>
        <w:br/>
        <w:t>629</w:t>
        <w:br/>
        <w:t>00:26:53,670 --&gt; 00:26:56,590</w:t>
        <w:br/>
        <w:t>但是他机缘偶得得到了某一专方</w:t>
        <w:br/>
        <w:br/>
        <w:t>630</w:t>
        <w:br/>
        <w:t>00:26:57,230 --&gt; 00:26:59,650</w:t>
        <w:br/>
        <w:t>有可能也能一战成名啊</w:t>
        <w:br/>
        <w:br/>
        <w:t>631</w:t>
        <w:br/>
        <w:t>00:26:59,650 --&gt; 00:27:00,890</w:t>
        <w:br/>
        <w:t>这个事儿你真别不服气</w:t>
        <w:br/>
        <w:br/>
        <w:t>632</w:t>
        <w:br/>
        <w:t>00:27:01,090 --&gt; 00:27:04,050</w:t>
        <w:br/>
        <w:t>这个就在金匮要略之中啊</w:t>
        <w:br/>
        <w:br/>
        <w:t>633</w:t>
        <w:br/>
        <w:t>00:27:04,320 --&gt; 00:27:08,920</w:t>
        <w:br/>
        <w:t>那么有大量的关于专方专病专药的这个论述</w:t>
        <w:br/>
        <w:br/>
        <w:t>634</w:t>
        <w:br/>
        <w:t>00:27:10,130 --&gt; 00:27:10,330</w:t>
        <w:br/>
        <w:t>呃</w:t>
        <w:br/>
        <w:br/>
        <w:t>635</w:t>
        <w:br/>
        <w:t>00:27:10,930 --&gt; 00:27:12,290</w:t>
        <w:br/>
        <w:t>活活气死人啊</w:t>
        <w:br/>
        <w:br/>
        <w:t>636</w:t>
        <w:br/>
        <w:t>00:27:12,490 --&gt; 00:27:13,450</w:t>
        <w:br/>
        <w:t>那么讲到金匮的时候</w:t>
        <w:br/>
        <w:br/>
        <w:t>637</w:t>
        <w:br/>
        <w:t>00:27:13,450 --&gt; 00:27:16,690</w:t>
        <w:br/>
        <w:t>我们会大量的笔墨来讲这个概念啊</w:t>
        <w:br/>
        <w:br/>
        <w:t>638</w:t>
        <w:br/>
        <w:t>00:27:16,810 --&gt; 00:27:18,050</w:t>
        <w:br/>
        <w:t>到时候我们细说</w:t>
        <w:br/>
        <w:br/>
        <w:t>639</w:t>
        <w:br/>
        <w:t>00:27:19,250 --&gt; 00:27:19,850</w:t>
        <w:br/>
        <w:t>讲到这呢</w:t>
        <w:br/>
        <w:br/>
        <w:t>640</w:t>
        <w:br/>
        <w:t>00:27:19,850 --&gt; 00:27:20,930</w:t>
        <w:br/>
        <w:t>我们拉回来啊</w:t>
        <w:br/>
        <w:br/>
        <w:t>641</w:t>
        <w:br/>
        <w:t>00:27:20,930 --&gt; 00:27:23,250</w:t>
        <w:br/>
        <w:t>我们看一下，咱们看看那个啥吧</w:t>
        <w:br/>
        <w:br/>
        <w:t>642</w:t>
        <w:br/>
        <w:t>00:27:23,770 --&gt; 00:27:26,530</w:t>
        <w:br/>
        <w:t>你们不用看原文，直接看目录就行了啊</w:t>
        <w:br/>
        <w:br/>
        <w:t>643</w:t>
        <w:br/>
        <w:t>00:27:27,310 --&gt; 00:27:29,510</w:t>
        <w:br/>
        <w:t>金匮要略的这个目录的部分</w:t>
        <w:br/>
        <w:br/>
        <w:t>644</w:t>
        <w:br/>
        <w:t>00:27:32,600 --&gt; 00:27:36,680</w:t>
        <w:br/>
        <w:t>我们聊聊他的关于他的目录啊</w:t>
        <w:br/>
        <w:br/>
        <w:t>645</w:t>
        <w:br/>
        <w:t>00:27:41,380 --&gt; 00:27:42,260</w:t>
        <w:br/>
        <w:t>刚才说了啊</w:t>
        <w:br/>
        <w:br/>
        <w:t>646</w:t>
        <w:br/>
        <w:t>00:27:43,380 --&gt; 00:27:43,580</w:t>
        <w:br/>
        <w:t>呃</w:t>
        <w:br/>
        <w:br/>
        <w:t>647</w:t>
        <w:br/>
        <w:t>00:27:44,340 --&gt; 00:27:51,330</w:t>
        <w:br/>
        <w:t>排除掉最后的这个杂辽三篇啊和禁忌</w:t>
        <w:br/>
        <w:br/>
        <w:t>648</w:t>
        <w:br/>
        <w:t>00:27:52,740 --&gt; 00:27:57,380</w:t>
        <w:br/>
        <w:t>拿掉一开始的脏腑经络先后病脉证治</w:t>
        <w:br/>
        <w:br/>
        <w:t>649</w:t>
        <w:br/>
        <w:t>00:27:58,860 --&gt; 00:28:00,420</w:t>
        <w:br/>
        <w:t>我们实际上啊</w:t>
        <w:br/>
        <w:br/>
        <w:t>650</w:t>
        <w:br/>
        <w:t>00:28:01,580 --&gt; 00:28:10,420</w:t>
        <w:br/>
        <w:t>这个聊的最多的就是中间这21天内伤杂病的诊治</w:t>
        <w:br/>
        <w:br/>
        <w:t>651</w:t>
        <w:br/>
        <w:t>00:28:14,580 --&gt; 00:28:16,060</w:t>
        <w:br/>
        <w:t>那么刚才我们已经说过了</w:t>
        <w:br/>
        <w:br/>
        <w:t>652</w:t>
        <w:br/>
        <w:t>00:28:16,060 --&gt; 00:28:18,980</w:t>
        <w:br/>
        <w:t>他有一个基本的写作的层次，对吧</w:t>
        <w:br/>
        <w:br/>
        <w:t>653</w:t>
        <w:br/>
        <w:t>00:28:19,220 --&gt; 00:28:23,150</w:t>
        <w:br/>
        <w:t>从第二篇到第17篇的这个这个内科病啊</w:t>
        <w:br/>
        <w:br/>
        <w:t>654</w:t>
        <w:br/>
        <w:t>00:28:23,150 --&gt; 00:28:26,790</w:t>
        <w:br/>
        <w:t>第18篇外科，第19篇他就是说不清的啊</w:t>
        <w:br/>
        <w:br/>
        <w:t>655</w:t>
        <w:br/>
        <w:t>00:28:27,410 --&gt; 00:28:29,250</w:t>
        <w:br/>
        <w:t>那第20到第22妇科</w:t>
        <w:br/>
        <w:br/>
        <w:t>656</w:t>
        <w:br/>
        <w:t>00:28:32,580 --&gt; 00:28:33,140</w:t>
        <w:br/>
        <w:t>大家呀</w:t>
        <w:br/>
        <w:br/>
        <w:t>657</w:t>
        <w:br/>
        <w:t>00:28:33,140 --&gt; 00:28:35,340</w:t>
        <w:br/>
        <w:t>可能会观察到一个很好玩的事情</w:t>
        <w:br/>
        <w:br/>
        <w:t>658</w:t>
        <w:br/>
        <w:t>00:28:36,140 --&gt; 00:28:39,180</w:t>
        <w:br/>
        <w:t>也就是金贵呢，他的这个编写体例</w:t>
        <w:br/>
        <w:br/>
        <w:t>659</w:t>
        <w:br/>
        <w:t>00:28:40,160 --&gt; 00:28:44,880</w:t>
        <w:br/>
        <w:t>它既有单独一个病成篇的这种篇目</w:t>
        <w:br/>
        <w:br/>
        <w:t>660</w:t>
        <w:br/>
        <w:t>00:28:45,080 --&gt; 00:28:46,080</w:t>
        <w:br/>
        <w:t>这种篇目很多啊</w:t>
        <w:br/>
        <w:br/>
        <w:t>661</w:t>
        <w:br/>
        <w:t>00:28:46,080 --&gt; 00:28:47,720</w:t>
        <w:br/>
        <w:t>你比如说这个</w:t>
        <w:br/>
        <w:br/>
        <w:t>662</w:t>
        <w:br/>
        <w:t>00:28:49,440 --&gt; 00:28:49,920</w:t>
        <w:br/>
        <w:t>虐病</w:t>
        <w:br/>
        <w:br/>
        <w:t>663</w:t>
        <w:br/>
        <w:t>00:28:51,260 --&gt; 00:28:52,380</w:t>
        <w:br/>
        <w:t>他没讲别的东西</w:t>
        <w:br/>
        <w:br/>
        <w:t>664</w:t>
        <w:br/>
        <w:t>00:28:52,380 --&gt; 00:28:55,540</w:t>
        <w:br/>
        <w:t>他这里头呃鳖甲煎丸啊</w:t>
        <w:br/>
        <w:br/>
        <w:t>665</w:t>
        <w:br/>
        <w:t>00:28:56,460 --&gt; 00:29:00,650</w:t>
        <w:br/>
        <w:t>到后头这个这个若干闲散方剂啊</w:t>
        <w:br/>
        <w:br/>
        <w:t>666</w:t>
        <w:br/>
        <w:t>00:29:00,730 --&gt; 00:29:02,410</w:t>
        <w:br/>
        <w:t>牡蛎散啊等等啊</w:t>
        <w:br/>
        <w:br/>
        <w:t>667</w:t>
        <w:br/>
        <w:t>00:29:04,130 --&gt; 00:29:06,970</w:t>
        <w:br/>
        <w:t>他都是在讲这个病就是虐病啊</w:t>
        <w:br/>
        <w:br/>
        <w:t>668</w:t>
        <w:br/>
        <w:t>00:29:07,330 --&gt; 00:29:09,860</w:t>
        <w:br/>
        <w:t>这就是他的额，专题</w:t>
        <w:br/>
        <w:br/>
        <w:t>669</w:t>
        <w:br/>
        <w:t>00:29:09,980 --&gt; 00:29:12,740</w:t>
        <w:br/>
        <w:t>你看这整篇都是专题这种篇目</w:t>
        <w:br/>
        <w:br/>
        <w:t>670</w:t>
        <w:br/>
        <w:t>00:29:13,420 --&gt; 00:29:15,220</w:t>
        <w:br/>
        <w:t>再比如说奔腾</w:t>
        <w:br/>
        <w:br/>
        <w:t>671</w:t>
        <w:br/>
        <w:t>00:29:16,220 --&gt; 00:29:18,060</w:t>
        <w:br/>
        <w:t>当然奔腾全篇他就讲了，撒谎</w:t>
        <w:br/>
        <w:br/>
        <w:t>672</w:t>
        <w:br/>
        <w:t>00:29:18,180 --&gt; 00:29:18,500</w:t>
        <w:br/>
        <w:t>对吧</w:t>
        <w:br/>
        <w:br/>
        <w:t>673</w:t>
        <w:br/>
        <w:t>00:29:19,420 --&gt; 00:29:19,620</w:t>
        <w:br/>
        <w:t>哎</w:t>
        <w:br/>
        <w:br/>
        <w:t>674</w:t>
        <w:br/>
        <w:t>00:29:19,980 --&gt; 00:29:22,020</w:t>
        <w:br/>
        <w:t>其中两篇还是伤寒论的啊</w:t>
        <w:br/>
        <w:br/>
        <w:t>675</w:t>
        <w:br/>
        <w:t>00:29:22,220 --&gt; 00:29:23,340</w:t>
        <w:br/>
        <w:t>有一个是金匮的</w:t>
        <w:br/>
        <w:br/>
        <w:t>676</w:t>
        <w:br/>
        <w:t>00:29:24,540 --&gt; 00:29:24,820</w:t>
        <w:br/>
        <w:t>呃</w:t>
        <w:br/>
        <w:br/>
        <w:t>677</w:t>
        <w:br/>
        <w:t>00:29:26,230 --&gt; 00:29:26,630</w:t>
        <w:br/>
        <w:t>痰饮</w:t>
        <w:br/>
        <w:br/>
        <w:t>678</w:t>
        <w:br/>
        <w:t>00:29:28,630 --&gt; 00:29:29,150</w:t>
        <w:br/>
        <w:t>水汽</w:t>
        <w:br/>
        <w:br/>
        <w:t>679</w:t>
        <w:br/>
        <w:t>00:29:30,160 --&gt; 00:29:30,920</w:t>
        <w:br/>
        <w:t>黄疸啊</w:t>
        <w:br/>
        <w:br/>
        <w:t>680</w:t>
        <w:br/>
        <w:t>00:29:30,920 --&gt; 00:29:37,000</w:t>
        <w:br/>
        <w:t>这几篇都是相对来说一篇就负责一个病的啊</w:t>
        <w:br/>
        <w:br/>
        <w:t>681</w:t>
        <w:br/>
        <w:t>00:29:37,000 --&gt; 00:29:38,520</w:t>
        <w:br/>
        <w:t>专防专病的这种体力</w:t>
        <w:br/>
        <w:br/>
        <w:t>682</w:t>
        <w:br/>
        <w:t>00:29:39,530 --&gt; 00:29:43,090</w:t>
        <w:br/>
        <w:t>但是还有一些篇目，那就很有意思了</w:t>
        <w:br/>
        <w:br/>
        <w:t>683</w:t>
        <w:br/>
        <w:t>00:29:43,090 --&gt; 00:29:44,650</w:t>
        <w:br/>
        <w:t>你会发现一个非常鲜明的事</w:t>
        <w:br/>
        <w:br/>
        <w:t>684</w:t>
        <w:br/>
        <w:t>00:29:44,890 --&gt; 00:29:47,170</w:t>
        <w:br/>
        <w:t>它是几个病合到一起</w:t>
        <w:br/>
        <w:br/>
        <w:t>685</w:t>
        <w:br/>
        <w:t>00:29:48,520 --&gt; 00:29:54,670</w:t>
        <w:br/>
        <w:t>基本上在呃题目之中就都能体现啊</w:t>
        <w:br/>
        <w:br/>
        <w:t>686</w:t>
        <w:br/>
        <w:t>00:29:54,670 --&gt; 00:29:57,150</w:t>
        <w:br/>
        <w:t>你一看这题目一览无余啊</w:t>
        <w:br/>
        <w:br/>
        <w:t>687</w:t>
        <w:br/>
        <w:t>00:29:57,150 --&gt; 00:29:58,030</w:t>
        <w:br/>
        <w:t>这个很好啊</w:t>
        <w:br/>
        <w:br/>
        <w:t>688</w:t>
        <w:br/>
        <w:t>00:29:58,030 --&gt; 00:30:04,170</w:t>
        <w:br/>
        <w:t>也是金匮他在写作的时候一个比较好玩的事情啊</w:t>
        <w:br/>
        <w:br/>
        <w:t>689</w:t>
        <w:br/>
        <w:t>00:30:04,210 --&gt; 00:30:06,610</w:t>
        <w:br/>
        <w:t>就在这个题目上，你就看得很清楚</w:t>
        <w:br/>
        <w:br/>
        <w:t>690</w:t>
        <w:br/>
        <w:t>00:30:07,290 --&gt; 00:30:08,890</w:t>
        <w:br/>
        <w:t>你比如说静，失业啊</w:t>
        <w:br/>
        <w:br/>
        <w:t>691</w:t>
        <w:br/>
        <w:t>00:30:09,650 --&gt; 00:30:12,690</w:t>
        <w:br/>
        <w:t>这三篇就是类似的很多啊</w:t>
        <w:br/>
        <w:br/>
        <w:t>692</w:t>
        <w:br/>
        <w:t>00:30:13,610 --&gt; 00:30:13,810</w:t>
        <w:br/>
        <w:t>呃</w:t>
        <w:br/>
        <w:br/>
        <w:t>693</w:t>
        <w:br/>
        <w:t>00:30:13,850 --&gt; 00:30:14,770</w:t>
        <w:br/>
        <w:t>那我们聊聊啊</w:t>
        <w:br/>
        <w:br/>
        <w:t>694</w:t>
        <w:br/>
        <w:t>00:30:14,770 --&gt; 00:30:19,370</w:t>
        <w:br/>
        <w:t>就为啥这三篇它就合在一块呢</w:t>
        <w:br/>
        <w:br/>
        <w:t>695</w:t>
        <w:br/>
        <w:t>00:30:20,080 --&gt; 00:30:21,480</w:t>
        <w:br/>
        <w:t>其实你仔细的看一看</w:t>
        <w:br/>
        <w:br/>
        <w:t>696</w:t>
        <w:br/>
        <w:t>00:30:21,480 --&gt; 00:30:23,240</w:t>
        <w:br/>
        <w:t>你会发现一个共同点</w:t>
        <w:br/>
        <w:br/>
        <w:t>697</w:t>
        <w:br/>
        <w:t>00:30:23,920 --&gt; 00:30:25,640</w:t>
        <w:br/>
        <w:t>你甭管是静病，对吧</w:t>
        <w:br/>
        <w:br/>
        <w:t>698</w:t>
        <w:br/>
        <w:t>00:30:25,640 --&gt; 00:30:28,160</w:t>
        <w:br/>
        <w:t>我们说这个这个瓜罗桂枝汤啊</w:t>
        <w:br/>
        <w:br/>
        <w:t>699</w:t>
        <w:br/>
        <w:t>00:30:28,200 --&gt; 00:30:29,610</w:t>
        <w:br/>
        <w:t>柔静啊</w:t>
        <w:br/>
        <w:br/>
        <w:t>700</w:t>
        <w:br/>
        <w:t>00:30:29,770 --&gt; 00:30:33,130</w:t>
        <w:br/>
        <w:t>欲作刚劲的葛葛根汤额</w:t>
        <w:br/>
        <w:br/>
        <w:t>701</w:t>
        <w:br/>
        <w:t>00:30:33,250 --&gt; 00:30:35,460</w:t>
        <w:br/>
        <w:t>还是湿病啊</w:t>
        <w:br/>
        <w:br/>
        <w:t>702</w:t>
        <w:br/>
        <w:t>00:30:35,540 --&gt; 00:30:36,300</w:t>
        <w:br/>
        <w:t>那么湿病呢</w:t>
        <w:br/>
        <w:br/>
        <w:t>703</w:t>
        <w:br/>
        <w:t>00:30:36,780 --&gt; 00:30:36,980</w:t>
        <w:br/>
        <w:t>呃</w:t>
        <w:br/>
        <w:br/>
        <w:t>704</w:t>
        <w:br/>
        <w:t>00:30:37,020 --&gt; 00:30:39,820</w:t>
        <w:br/>
        <w:t>你比如说他有出汗的，有不出汗的啊</w:t>
        <w:br/>
        <w:br/>
        <w:t>705</w:t>
        <w:br/>
        <w:t>00:30:40,100 --&gt; 00:30:41,180</w:t>
        <w:br/>
        <w:t>是这个啊</w:t>
        <w:br/>
        <w:br/>
        <w:t>706</w:t>
        <w:br/>
        <w:t>00:30:41,420 --&gt; 00:30:42,340</w:t>
        <w:br/>
        <w:t>麻黄加猪汤啊</w:t>
        <w:br/>
        <w:br/>
        <w:t>707</w:t>
        <w:br/>
        <w:t>00:30:42,740 --&gt; 00:30:44,550</w:t>
        <w:br/>
        <w:t>麻性乙肝啊，哎</w:t>
        <w:br/>
        <w:br/>
        <w:t>708</w:t>
        <w:br/>
        <w:t>00:30:44,630 --&gt; 00:30:46,030</w:t>
        <w:br/>
        <w:t>日不所发潮热的啊</w:t>
        <w:br/>
        <w:br/>
        <w:t>709</w:t>
        <w:br/>
        <w:t>00:30:46,030 --&gt; 00:30:48,350</w:t>
        <w:br/>
        <w:t>这个日无所聚啊</w:t>
        <w:br/>
        <w:br/>
        <w:t>710</w:t>
        <w:br/>
        <w:t>00:30:49,270 --&gt; 00:30:49,710</w:t>
        <w:br/>
        <w:t>额</w:t>
        <w:br/>
        <w:br/>
        <w:t>711</w:t>
        <w:br/>
        <w:t>00:30:50,510 --&gt; 00:30:55,400</w:t>
        <w:br/>
        <w:t>还是这个桂枝附子汤的变法啊</w:t>
        <w:br/>
        <w:br/>
        <w:t>712</w:t>
        <w:br/>
        <w:t>00:30:55,400 --&gt; 00:30:56,680</w:t>
        <w:br/>
        <w:t>那么在这里头几种</w:t>
        <w:br/>
        <w:br/>
        <w:t>713</w:t>
        <w:br/>
        <w:t>00:30:58,760 --&gt; 00:31:01,480</w:t>
        <w:br/>
        <w:t>包括夜病啊中叶的时候呢，呃</w:t>
        <w:br/>
        <w:br/>
        <w:t>714</w:t>
        <w:br/>
        <w:t>00:31:02,120 --&gt; 00:31:04,240</w:t>
        <w:br/>
        <w:t>白虎加参汤，一味挂地散</w:t>
        <w:br/>
        <w:br/>
        <w:t>715</w:t>
        <w:br/>
        <w:t>00:31:04,640 --&gt; 00:31:06,440</w:t>
        <w:br/>
        <w:t>他都有一个共同特点</w:t>
        <w:br/>
        <w:br/>
        <w:t>716</w:t>
        <w:br/>
        <w:t>00:31:07,580 --&gt; 00:31:10,330</w:t>
        <w:br/>
        <w:t>都是由外感而来啊</w:t>
        <w:br/>
        <w:br/>
        <w:t>717</w:t>
        <w:br/>
        <w:t>00:31:10,810 --&gt; 00:31:11,810</w:t>
        <w:br/>
        <w:t>这是他的鲜明特点</w:t>
        <w:br/>
        <w:br/>
        <w:t>718</w:t>
        <w:br/>
        <w:t>00:31:11,810 --&gt; 00:31:17,650</w:t>
        <w:br/>
        <w:t>所以它也放在了金匮的这个第一个篇目啊</w:t>
        <w:br/>
        <w:br/>
        <w:t>719</w:t>
        <w:br/>
        <w:t>00:31:17,770 --&gt; 00:31:22,080</w:t>
        <w:br/>
        <w:t>就是这个经文和方的第一个篇目</w:t>
        <w:br/>
        <w:br/>
        <w:t>720</w:t>
        <w:br/>
        <w:t>00:31:23,120 --&gt; 00:31:26,360</w:t>
        <w:br/>
        <w:t>介于伤寒和金匮之间啊</w:t>
        <w:br/>
        <w:br/>
        <w:t>721</w:t>
        <w:br/>
        <w:t>00:31:28,530 --&gt; 00:31:30,410</w:t>
        <w:br/>
        <w:t>伤寒是以外感立论</w:t>
        <w:br/>
        <w:br/>
        <w:t>722</w:t>
        <w:br/>
        <w:t>00:31:31,050 --&gt; 00:31:33,370</w:t>
        <w:br/>
        <w:t>那么金匮按理是内伤，但是静失耶</w:t>
        <w:br/>
        <w:br/>
        <w:t>723</w:t>
        <w:br/>
        <w:t>00:31:33,570 --&gt; 00:31:36,250</w:t>
        <w:br/>
        <w:t>我们不把它放在伤寒论里，把它放金桂</w:t>
        <w:br/>
        <w:br/>
        <w:t>724</w:t>
        <w:br/>
        <w:t>00:31:36,290 --&gt; 00:31:36,730</w:t>
        <w:br/>
        <w:t>为啥</w:t>
        <w:br/>
        <w:br/>
        <w:t>725</w:t>
        <w:br/>
        <w:t>00:31:37,730 --&gt; 00:31:38,090</w:t>
        <w:br/>
        <w:t>为什么</w:t>
        <w:br/>
        <w:br/>
        <w:t>726</w:t>
        <w:br/>
        <w:t>00:31:38,090 --&gt; 00:31:40,250</w:t>
        <w:br/>
        <w:t>那你说净事业如果也是外援而来</w:t>
        <w:br/>
        <w:br/>
        <w:t>727</w:t>
        <w:br/>
        <w:t>00:31:40,650 --&gt; 00:31:43,800</w:t>
        <w:br/>
        <w:t>那你理应放在伤寒论啊</w:t>
        <w:br/>
        <w:br/>
        <w:t>728</w:t>
        <w:br/>
        <w:t>00:31:45,510 --&gt; 00:31:47,310</w:t>
        <w:br/>
        <w:t>在这有一个非常鲜明的特点</w:t>
        <w:br/>
        <w:br/>
        <w:t>729</w:t>
        <w:br/>
        <w:t>00:31:47,830 --&gt; 00:31:49,390</w:t>
        <w:br/>
        <w:t>也就是我刚才跟大家说的</w:t>
        <w:br/>
        <w:br/>
        <w:t>730</w:t>
        <w:br/>
        <w:t>00:31:49,870 --&gt; 00:31:51,550</w:t>
        <w:br/>
        <w:t>你看啊，你怎么解释都不行</w:t>
        <w:br/>
        <w:br/>
        <w:t>731</w:t>
        <w:br/>
        <w:t>00:31:51,830 --&gt; 00:31:53,470</w:t>
        <w:br/>
        <w:t>但是你这么解释就得劲了</w:t>
        <w:br/>
        <w:br/>
        <w:t>732</w:t>
        <w:br/>
        <w:t>00:31:54,310 --&gt; 00:31:58,520</w:t>
        <w:br/>
        <w:t>你说敬师爷是气脉为病还是官窍为病</w:t>
        <w:br/>
        <w:br/>
        <w:t>733</w:t>
        <w:br/>
        <w:t>00:31:59,360 --&gt; 00:32:00,400</w:t>
        <w:br/>
        <w:t>如果这个你看不懂</w:t>
        <w:br/>
        <w:br/>
        <w:t>734</w:t>
        <w:br/>
        <w:t>00:32:00,640 --&gt; 00:32:04,840</w:t>
        <w:br/>
        <w:t>你仔细看看金金贵的净世液，它走六经吗</w:t>
        <w:br/>
        <w:br/>
        <w:t>735</w:t>
        <w:br/>
        <w:t>00:32:06,720 --&gt; 00:32:07,880</w:t>
        <w:br/>
        <w:t>是静病走六经</w:t>
        <w:br/>
        <w:br/>
        <w:t>736</w:t>
        <w:br/>
        <w:t>00:32:08,840 --&gt; 00:32:12,360</w:t>
        <w:br/>
        <w:t>还是湿病走六经还是中暑走六经啊</w:t>
        <w:br/>
        <w:br/>
        <w:t>737</w:t>
        <w:br/>
        <w:t>00:32:13,270 --&gt; 00:32:13,870</w:t>
        <w:br/>
        <w:t>都不走</w:t>
        <w:br/>
        <w:br/>
        <w:t>738</w:t>
        <w:br/>
        <w:t>00:32:14,870 --&gt; 00:32:15,430</w:t>
        <w:br/>
        <w:t>没错吧</w:t>
        <w:br/>
        <w:br/>
        <w:t>739</w:t>
        <w:br/>
        <w:t>00:32:16,550 --&gt; 00:32:17,510</w:t>
        <w:br/>
        <w:t>尸走的是哪儿</w:t>
        <w:br/>
        <w:br/>
        <w:t>740</w:t>
        <w:br/>
        <w:t>00:32:18,470 --&gt; 00:32:20,890</w:t>
        <w:br/>
        <w:t>筋骨之间是这道理吧</w:t>
        <w:br/>
        <w:br/>
        <w:t>741</w:t>
        <w:br/>
        <w:t>00:32:20,970 --&gt; 00:32:21,890</w:t>
        <w:br/>
        <w:t>调皮轴是不是有啊</w:t>
        <w:br/>
        <w:br/>
        <w:t>742</w:t>
        <w:br/>
        <w:t>00:32:22,250 --&gt; 00:32:25,580</w:t>
        <w:br/>
        <w:t>骨节上的事，你静病走的是哪儿啊</w:t>
        <w:br/>
        <w:br/>
        <w:t>743</w:t>
        <w:br/>
        <w:t>00:32:25,580 --&gt; 00:32:27,300</w:t>
        <w:br/>
        <w:t>那不是水液不能固化了吗</w:t>
        <w:br/>
        <w:br/>
        <w:t>744</w:t>
        <w:br/>
        <w:t>00:32:28,320 --&gt; 00:32:29,600</w:t>
        <w:br/>
        <w:t>所以虽然是外感</w:t>
        <w:br/>
        <w:br/>
        <w:t>745</w:t>
        <w:br/>
        <w:t>00:32:30,080 --&gt; 00:32:32,080</w:t>
        <w:br/>
        <w:t>外感仅仅是其成因也</w:t>
        <w:br/>
        <w:br/>
        <w:t>746</w:t>
        <w:br/>
        <w:t>00:32:32,880 --&gt; 00:32:37,870</w:t>
        <w:br/>
        <w:t>它依然是官窍为病的杂病啊</w:t>
        <w:br/>
        <w:br/>
        <w:t>747</w:t>
        <w:br/>
        <w:t>00:32:38,590 --&gt; 00:32:39,830</w:t>
        <w:br/>
        <w:t>看着向外感</w:t>
        <w:br/>
        <w:br/>
        <w:t>748</w:t>
        <w:br/>
        <w:t>00:32:40,630 --&gt; 00:32:44,210</w:t>
        <w:br/>
        <w:t>但是古人啊，有一个非常可爱的一个特点啊</w:t>
        <w:br/>
        <w:br/>
        <w:t>749</w:t>
        <w:br/>
        <w:t>00:32:44,210 --&gt; 00:32:47,170</w:t>
        <w:br/>
        <w:t>这也是我读古书的时候每每会心的地方</w:t>
        <w:br/>
        <w:br/>
        <w:t>750</w:t>
        <w:br/>
        <w:t>00:32:47,570 --&gt; 00:32:49,850</w:t>
        <w:br/>
        <w:t>那么就是古人他在写文章的时候</w:t>
        <w:br/>
        <w:br/>
        <w:t>751</w:t>
        <w:br/>
        <w:t>00:32:49,850 --&gt; 00:32:51,130</w:t>
        <w:br/>
        <w:t>他跟我们今天人不一样</w:t>
        <w:br/>
        <w:br/>
        <w:t>752</w:t>
        <w:br/>
        <w:t>00:32:51,530 --&gt; 00:32:53,010</w:t>
        <w:br/>
        <w:t>古人写文章喜欢对比</w:t>
        <w:br/>
        <w:br/>
        <w:t>753</w:t>
        <w:br/>
        <w:t>00:32:54,580 --&gt; 00:32:55,100</w:t>
        <w:br/>
        <w:t>这个呢</w:t>
        <w:br/>
        <w:br/>
        <w:t>754</w:t>
        <w:br/>
        <w:t>00:32:55,140 --&gt; 00:32:57,300</w:t>
        <w:br/>
        <w:t>其实传承到今天啊</w:t>
        <w:br/>
        <w:br/>
        <w:t>755</w:t>
        <w:br/>
        <w:t>00:32:57,980 --&gt; 00:32:59,380</w:t>
        <w:br/>
        <w:t>我们中国人啊，根深蒂固</w:t>
        <w:br/>
        <w:br/>
        <w:t>756</w:t>
        <w:br/>
        <w:t>00:32:59,380 --&gt; 00:33:03,830</w:t>
        <w:br/>
        <w:t>你不要说你不你你你你不通传统文化</w:t>
        <w:br/>
        <w:br/>
        <w:t>757</w:t>
        <w:br/>
        <w:t>00:33:04,550 --&gt; 00:33:08,470</w:t>
        <w:br/>
        <w:t>中国人很多东西骨子里头就是传统文化啊</w:t>
        <w:br/>
        <w:br/>
        <w:t>758</w:t>
        <w:br/>
        <w:t>00:33:09,570 --&gt; 00:33:10,450</w:t>
        <w:br/>
        <w:t>特别多啊</w:t>
        <w:br/>
        <w:br/>
        <w:t>759</w:t>
        <w:br/>
        <w:t>00:33:10,570 --&gt; 00:33:11,210</w:t>
        <w:br/>
        <w:t>特别多</w:t>
        <w:br/>
        <w:br/>
        <w:t>760</w:t>
        <w:br/>
        <w:t>00:33:13,020 --&gt; 00:33:14,540</w:t>
        <w:br/>
        <w:t>呃，咱打个比方啊</w:t>
        <w:br/>
        <w:br/>
        <w:t>761</w:t>
        <w:br/>
        <w:t>00:33:15,020 --&gt; 00:33:16,180</w:t>
        <w:br/>
        <w:t>这个可能不太恰当</w:t>
        <w:br/>
        <w:br/>
        <w:t>762</w:t>
        <w:br/>
        <w:t>00:33:17,000 --&gt; 00:33:19,000</w:t>
        <w:br/>
        <w:t>中国人教育孩子经常喜欢这么说啊</w:t>
        <w:br/>
        <w:br/>
        <w:t>763</w:t>
        <w:br/>
        <w:t>00:33:19,200 --&gt; 00:33:22,720</w:t>
        <w:br/>
        <w:t>别说不说都很多都是这样说，你看人</w:t>
        <w:br/>
        <w:br/>
        <w:t>764</w:t>
        <w:br/>
        <w:t>00:33:22,720 --&gt; 00:33:26,560</w:t>
        <w:br/>
        <w:t>别人家孩子一般都是隔壁的吧</w:t>
        <w:br/>
        <w:br/>
        <w:t>765</w:t>
        <w:br/>
        <w:t>00:33:26,880 --&gt; 00:33:28,760</w:t>
        <w:br/>
        <w:t>有的那孩子我们在一起聊天啊</w:t>
        <w:br/>
        <w:br/>
        <w:t>766</w:t>
        <w:br/>
        <w:t>00:33:28,760 --&gt; 00:33:31,400</w:t>
        <w:br/>
        <w:t>就是我说你小时候就是拉仇恨那个，对吧</w:t>
        <w:br/>
        <w:br/>
        <w:t>767</w:t>
        <w:br/>
        <w:t>00:33:31,780 --&gt; 00:33:35,500</w:t>
        <w:br/>
        <w:t>都是这样，其实没有不比的比就比哪对吧</w:t>
        <w:br/>
        <w:br/>
        <w:t>768</w:t>
        <w:br/>
        <w:t>00:33:35,740 --&gt; 00:33:36,580</w:t>
        <w:br/>
        <w:t>开个玩笑啊</w:t>
        <w:br/>
        <w:br/>
        <w:t>769</w:t>
        <w:br/>
        <w:t>00:33:36,860 --&gt; 00:33:40,460</w:t>
        <w:br/>
        <w:t>为什么中国人的特点什么事我们都喜欢对比</w:t>
        <w:br/>
        <w:br/>
        <w:t>770</w:t>
        <w:br/>
        <w:t>00:33:41,290 --&gt; 00:33:43,210</w:t>
        <w:br/>
        <w:t>为什么老子道德经里头说了一句话</w:t>
        <w:br/>
        <w:br/>
        <w:t>771</w:t>
        <w:br/>
        <w:t>00:33:43,610 --&gt; 00:33:45,290</w:t>
        <w:br/>
        <w:t>有无相生，难易相成</w:t>
        <w:br/>
        <w:br/>
        <w:t>772</w:t>
        <w:br/>
        <w:t>00:33:45,730 --&gt; 00:33:46,650</w:t>
        <w:br/>
        <w:t>长短相形</w:t>
        <w:br/>
        <w:br/>
        <w:t>773</w:t>
        <w:br/>
        <w:t>00:33:46,690 --&gt; 00:33:48,610</w:t>
        <w:br/>
        <w:t>高下相倾，音声相和合也</w:t>
        <w:br/>
        <w:br/>
        <w:t>774</w:t>
        <w:br/>
        <w:t>00:33:48,890 --&gt; 00:33:51,490</w:t>
        <w:br/>
        <w:t>中国自古以来没有绝对的对和错</w:t>
        <w:br/>
        <w:br/>
        <w:t>775</w:t>
        <w:br/>
        <w:t>00:33:51,870 --&gt; 00:33:54,270</w:t>
        <w:br/>
        <w:t>只有是这个什么，其实是一个好事啊</w:t>
        <w:br/>
        <w:br/>
        <w:t>776</w:t>
        <w:br/>
        <w:t>00:33:54,470 --&gt; 00:33:58,140</w:t>
        <w:br/>
        <w:t>叫见贤思齐，见不贤思内字型</w:t>
        <w:br/>
        <w:br/>
        <w:t>777</w:t>
        <w:br/>
        <w:t>00:33:58,140 --&gt; 00:34:00,430</w:t>
        <w:br/>
        <w:t>很多家长找不着理论依据啊</w:t>
        <w:br/>
        <w:br/>
        <w:t>778</w:t>
        <w:br/>
        <w:t>00:34:00,870 --&gt; 00:34:02,670</w:t>
        <w:br/>
        <w:t>觉得我这样我觉得不好，对吧</w:t>
        <w:br/>
        <w:br/>
        <w:t>779</w:t>
        <w:br/>
        <w:t>00:34:02,990 --&gt; 00:34:04,510</w:t>
        <w:br/>
        <w:t>但这东西我给你找到了</w:t>
        <w:br/>
        <w:br/>
        <w:t>780</w:t>
        <w:br/>
        <w:t>00:34:04,510 --&gt; 00:34:05,510</w:t>
        <w:br/>
        <w:t>他是有理论的</w:t>
        <w:br/>
        <w:br/>
        <w:t>781</w:t>
        <w:br/>
        <w:t>00:34:05,710 --&gt; 00:34:07,270</w:t>
        <w:br/>
        <w:t>就是所谓见贤思齐</w:t>
        <w:br/>
        <w:br/>
        <w:t>782</w:t>
        <w:br/>
        <w:t>00:34:07,550 --&gt; 00:34:09,370</w:t>
        <w:br/>
        <w:t>我们看到好人啊</w:t>
        <w:br/>
        <w:br/>
        <w:t>783</w:t>
        <w:br/>
        <w:t>00:34:09,850 --&gt; 00:34:12,969</w:t>
        <w:br/>
        <w:t>看到这个这个这个这个比我强的</w:t>
        <w:br/>
        <w:br/>
        <w:t>784</w:t>
        <w:br/>
        <w:t>00:34:12,969 --&gt; 00:34:16,489</w:t>
        <w:br/>
        <w:t>我们要去学习，看到不好的类型啊</w:t>
        <w:br/>
        <w:br/>
        <w:t>785</w:t>
        <w:br/>
        <w:t>00:34:17,020 --&gt; 00:34:17,219</w:t>
        <w:br/>
        <w:t>呃</w:t>
        <w:br/>
        <w:br/>
        <w:t>786</w:t>
        <w:br/>
        <w:t>00:34:17,340 --&gt; 00:34:21,139</w:t>
        <w:br/>
        <w:t>但是我们今天知道这个就是就是老是这么说呀，也不好啊</w:t>
        <w:br/>
        <w:br/>
        <w:t>787</w:t>
        <w:br/>
        <w:t>00:34:21,580 --&gt; 00:34:23,580</w:t>
        <w:br/>
        <w:t>我们我们不聊这个，这个就扯远了</w:t>
        <w:br/>
        <w:br/>
        <w:t>788</w:t>
        <w:br/>
        <w:t>00:34:23,989 --&gt; 00:34:24,909</w:t>
        <w:br/>
        <w:t>但是你就知道</w:t>
        <w:br/>
        <w:br/>
        <w:t>789</w:t>
        <w:br/>
        <w:t>00:34:25,230 --&gt; 00:34:28,190</w:t>
        <w:br/>
        <w:t>中国人自古以来描述方式的表述特点</w:t>
        <w:br/>
        <w:br/>
        <w:t>790</w:t>
        <w:br/>
        <w:t>00:34:28,510 --&gt; 00:34:29,790</w:t>
        <w:br/>
        <w:t>就是以对比来说事</w:t>
        <w:br/>
        <w:br/>
        <w:t>791</w:t>
        <w:br/>
        <w:t>00:34:29,790 --&gt; 00:34:31,770</w:t>
        <w:br/>
        <w:t>儿，他讲人好</w:t>
        <w:br/>
        <w:br/>
        <w:t>792</w:t>
        <w:br/>
        <w:t>00:34:31,889 --&gt; 00:34:32,730</w:t>
        <w:br/>
        <w:t>他不说你好</w:t>
        <w:br/>
        <w:br/>
        <w:t>793</w:t>
        <w:br/>
        <w:t>00:34:33,570 --&gt; 00:34:35,570</w:t>
        <w:br/>
        <w:t>他给你讲一个跟他差不多的人</w:t>
        <w:br/>
        <w:br/>
        <w:t>794</w:t>
        <w:br/>
        <w:t>00:34:36,500 --&gt; 00:34:37,860</w:t>
        <w:br/>
        <w:t>他是怎么做事情，对吧</w:t>
        <w:br/>
        <w:br/>
        <w:t>795</w:t>
        <w:br/>
        <w:t>00:34:38,179 --&gt; 00:34:39,340</w:t>
        <w:br/>
        <w:t>再把你拿出来</w:t>
        <w:br/>
        <w:br/>
        <w:t>796</w:t>
        <w:br/>
        <w:t>00:34:40,639 --&gt; 00:34:41,440</w:t>
        <w:br/>
        <w:t>都是这样啊</w:t>
        <w:br/>
        <w:br/>
        <w:t>797</w:t>
        <w:br/>
        <w:t>00:34:41,760 --&gt; 00:34:43,280</w:t>
        <w:br/>
        <w:t>古人没有高就没有低</w:t>
        <w:br/>
        <w:br/>
        <w:t>798</w:t>
        <w:br/>
        <w:t>00:34:44,320 --&gt; 00:34:45,440</w:t>
        <w:br/>
        <w:t>没有长就没有短</w:t>
        <w:br/>
        <w:br/>
        <w:t>799</w:t>
        <w:br/>
        <w:t>00:34:46,040 --&gt; 00:34:49,510</w:t>
        <w:br/>
        <w:t>那么在这首先把浸湿耶拿出来</w:t>
        <w:br/>
        <w:br/>
        <w:t>800</w:t>
        <w:br/>
        <w:t>00:34:49,790 --&gt; 00:34:52,510</w:t>
        <w:br/>
        <w:t>其实就是与伤寒外感的一个对比</w:t>
        <w:br/>
        <w:br/>
        <w:t>801</w:t>
        <w:br/>
        <w:t>00:34:53,239 --&gt; 00:34:54,080</w:t>
        <w:br/>
        <w:t>目的是什么</w:t>
        <w:br/>
        <w:br/>
        <w:t>802</w:t>
        <w:br/>
        <w:t>00:34:54,320 --&gt; 00:34:58,840</w:t>
        <w:br/>
        <w:t>告诉大家，千万不要把这几个误认为伤寒</w:t>
        <w:br/>
        <w:br/>
        <w:t>803</w:t>
        <w:br/>
        <w:t>00:35:00,230 --&gt; 00:35:00,990</w:t>
        <w:br/>
        <w:t>大家明白了吧</w:t>
        <w:br/>
        <w:br/>
        <w:t>804</w:t>
        <w:br/>
        <w:t>00:35:01,510 --&gt; 00:35:05,670</w:t>
        <w:br/>
        <w:t>你如果误认为伤寒会有后果，会有什么后果</w:t>
        <w:br/>
        <w:br/>
        <w:t>805</w:t>
        <w:br/>
        <w:t>00:35:05,870 --&gt; 00:35:06,670</w:t>
        <w:br/>
        <w:t>你会误治</w:t>
        <w:br/>
        <w:br/>
        <w:t>806</w:t>
        <w:br/>
        <w:t>00:35:07,930 --&gt; 00:35:10,490</w:t>
        <w:br/>
        <w:t>你看这个人身体僵紧紧</w:t>
        <w:br/>
        <w:br/>
        <w:t>807</w:t>
        <w:br/>
        <w:t>00:35:10,690 --&gt; 00:35:13,250</w:t>
        <w:br/>
        <w:t>但是你仔细一看脉反陈池，那应该怎么办</w:t>
        <w:br/>
        <w:br/>
        <w:t>808</w:t>
        <w:br/>
        <w:t>00:35:13,250 --&gt; 00:35:14,290</w:t>
        <w:br/>
        <w:t>瓜楼桂枝汤主治</w:t>
        <w:br/>
        <w:br/>
        <w:t>809</w:t>
        <w:br/>
        <w:t>00:35:14,740 --&gt; 00:35:16,620</w:t>
        <w:br/>
        <w:t>但是你如果不懂内伤</w:t>
        <w:br/>
        <w:br/>
        <w:t>810</w:t>
        <w:br/>
        <w:t>00:35:17,020 --&gt; 00:35:17,260</w:t>
        <w:br/>
        <w:t>哎</w:t>
        <w:br/>
        <w:br/>
        <w:t>811</w:t>
        <w:br/>
        <w:t>00:35:17,260 --&gt; 00:35:19,380</w:t>
        <w:br/>
        <w:t>你看身体僵进去，脖子硬不硬啊</w:t>
        <w:br/>
        <w:br/>
        <w:t>812</w:t>
        <w:br/>
        <w:t>00:35:19,380 --&gt; 00:35:20,540</w:t>
        <w:br/>
        <w:t>硬好，葛根汤</w:t>
        <w:br/>
        <w:br/>
        <w:t>813</w:t>
        <w:br/>
        <w:t>00:35:21,540 --&gt; 00:35:22,460</w:t>
        <w:br/>
        <w:t>明白这个道理了吧</w:t>
        <w:br/>
        <w:br/>
        <w:t>814</w:t>
        <w:br/>
        <w:t>00:35:22,620 --&gt; 00:35:24,740</w:t>
        <w:br/>
        <w:t>或者桂枝加葛根汤反汗出恶风吗</w:t>
        <w:br/>
        <w:br/>
        <w:t>815</w:t>
        <w:br/>
        <w:t>00:35:25,510 --&gt; 00:35:26,670</w:t>
        <w:br/>
        <w:t>那这时候就制错了</w:t>
        <w:br/>
        <w:br/>
        <w:t>816</w:t>
        <w:br/>
        <w:t>00:35:27,070 --&gt; 00:35:29,910</w:t>
        <w:br/>
        <w:t>瓜楼和葛根，他的力道是不同的</w:t>
        <w:br/>
        <w:br/>
        <w:t>817</w:t>
        <w:br/>
        <w:t>00:35:30,150 --&gt; 00:35:33,590</w:t>
        <w:br/>
        <w:t>这个我们讲到后续内具体内容的时候，会给大家细说</w:t>
        <w:br/>
        <w:br/>
        <w:t>818</w:t>
        <w:br/>
        <w:t>00:35:34,060 --&gt; 00:35:34,940</w:t>
        <w:br/>
        <w:t>为啥力道不同</w:t>
        <w:br/>
        <w:br/>
        <w:t>819</w:t>
        <w:br/>
        <w:t>00:35:35,300 --&gt; 00:35:36,260</w:t>
        <w:br/>
        <w:t>它两种植物啊</w:t>
        <w:br/>
        <w:br/>
        <w:t>820</w:t>
        <w:br/>
        <w:t>00:35:36,900 --&gt; 00:35:37,900</w:t>
        <w:br/>
        <w:t>一个根那么深</w:t>
        <w:br/>
        <w:br/>
        <w:t>821</w:t>
        <w:br/>
        <w:t>00:35:38,220 --&gt; 00:35:39,340</w:t>
        <w:br/>
        <w:t>一个腕儿那么长</w:t>
        <w:br/>
        <w:br/>
        <w:t>822</w:t>
        <w:br/>
        <w:t>00:35:40,620 --&gt; 00:35:42,660</w:t>
        <w:br/>
        <w:t>他送水的方式是不一样的，对吧</w:t>
        <w:br/>
        <w:br/>
        <w:t>823</w:t>
        <w:br/>
        <w:t>00:35:43,180 --&gt; 00:35:44,940</w:t>
        <w:br/>
        <w:t>哎，所以这个是是它的不同</w:t>
        <w:br/>
        <w:br/>
        <w:t>824</w:t>
        <w:br/>
        <w:t>00:35:45,300 --&gt; 00:35:47,940</w:t>
        <w:br/>
        <w:t>其实这一手法在伤寒论中也有伤寒论中</w:t>
        <w:br/>
        <w:br/>
        <w:t>825</w:t>
        <w:br/>
        <w:t>00:35:47,940 --&gt; 00:35:49,220</w:t>
        <w:br/>
        <w:t>其实你仔细的看啊</w:t>
        <w:br/>
        <w:br/>
        <w:t>826</w:t>
        <w:br/>
        <w:t>00:35:50,370 --&gt; 00:35:54,530</w:t>
        <w:br/>
        <w:t>我们商论中是不是有有这么一个条文，诶</w:t>
        <w:br/>
        <w:br/>
        <w:t>827</w:t>
        <w:br/>
        <w:t>00:35:54,600 --&gt; 00:35:58,160</w:t>
        <w:br/>
        <w:t>这个太阳病发热而渴不恶寒者为温病</w:t>
        <w:br/>
        <w:br/>
        <w:t>828</w:t>
        <w:br/>
        <w:t>00:35:59,370 --&gt; 00:36:00,530</w:t>
        <w:br/>
        <w:t>他为啥要冷冰</w:t>
        <w:br/>
        <w:br/>
        <w:t>829</w:t>
        <w:br/>
        <w:t>00:36:00,730 --&gt; 00:36:02,650</w:t>
        <w:br/>
        <w:t>那你讲伤寒，你为啥要说温病呢</w:t>
        <w:br/>
        <w:br/>
        <w:t>830</w:t>
        <w:br/>
        <w:t>00:36:03,290 --&gt; 00:36:06,050</w:t>
        <w:br/>
        <w:t>其实同样也是怕你怎么样啊，物质</w:t>
        <w:br/>
        <w:br/>
        <w:t>831</w:t>
        <w:br/>
        <w:t>00:36:07,320 --&gt; 00:36:10,120</w:t>
        <w:br/>
        <w:t>那后头就有人体实验了</w:t>
        <w:br/>
        <w:br/>
        <w:t>832</w:t>
        <w:br/>
        <w:t>00:36:11,980 --&gt; 00:36:14,260</w:t>
        <w:br/>
        <w:t>若发汗已身灼热者，名曰风温</w:t>
        <w:br/>
        <w:br/>
        <w:t>833</w:t>
        <w:br/>
        <w:t>00:36:14,660 --&gt; 00:36:15,620</w:t>
        <w:br/>
        <w:t>风温为病脉</w:t>
        <w:br/>
        <w:br/>
        <w:t>834</w:t>
        <w:br/>
        <w:t>00:36:15,620 --&gt; 00:36:16,700</w:t>
        <w:br/>
        <w:t>阴阳俱浮，自汗出</w:t>
        <w:br/>
        <w:br/>
        <w:t>835</w:t>
        <w:br/>
        <w:t>00:36:16,780 --&gt; 00:36:18,940</w:t>
        <w:br/>
        <w:t>小便数多眠睡，鼻息必鼾</w:t>
        <w:br/>
        <w:br/>
        <w:t>836</w:t>
        <w:br/>
        <w:t>00:36:19,020 --&gt; 00:36:19,740</w:t>
        <w:br/>
        <w:t>语言难出</w:t>
        <w:br/>
        <w:br/>
        <w:t>837</w:t>
        <w:br/>
        <w:t>00:36:20,060 --&gt; 00:36:21,460</w:t>
        <w:br/>
        <w:t>若被下者之食尸走</w:t>
        <w:br/>
        <w:br/>
        <w:t>838</w:t>
        <w:br/>
        <w:t>00:36:21,500 --&gt; 00:36:23,220</w:t>
        <w:br/>
        <w:t>若被火者微发黄色剧</w:t>
        <w:br/>
        <w:br/>
        <w:t>839</w:t>
        <w:br/>
        <w:t>00:36:23,220 --&gt; 00:36:24,460</w:t>
        <w:br/>
        <w:t>则如惊痫失失踪</w:t>
        <w:br/>
        <w:br/>
        <w:t>840</w:t>
        <w:br/>
        <w:t>00:36:24,700 --&gt; 00:36:27,060</w:t>
        <w:br/>
        <w:t>依你上瘾，日再逆促命期</w:t>
        <w:br/>
        <w:br/>
        <w:t>841</w:t>
        <w:br/>
        <w:t>00:36:27,840 --&gt; 00:36:31,040</w:t>
        <w:br/>
        <w:t>这个人体实验它是绝对有违人伦和道德的</w:t>
        <w:br/>
        <w:br/>
        <w:t>842</w:t>
        <w:br/>
        <w:t>00:36:31,240 --&gt; 00:36:33,920</w:t>
        <w:br/>
        <w:t>但那个时代为什么有这种人体实验</w:t>
        <w:br/>
        <w:br/>
        <w:t>843</w:t>
        <w:br/>
        <w:t>00:36:34,500 --&gt; 00:36:37,020</w:t>
        <w:br/>
        <w:t>是因为我们有和量仪就还是对比吗</w:t>
        <w:br/>
        <w:br/>
        <w:t>844</w:t>
        <w:br/>
        <w:t>00:36:37,220 --&gt; 00:36:39,570</w:t>
        <w:br/>
        <w:t>它就一定会有庸医那个时代</w:t>
        <w:br/>
        <w:br/>
        <w:t>845</w:t>
        <w:br/>
        <w:t>00:36:39,730 --&gt; 00:36:41,170</w:t>
        <w:br/>
        <w:t>那我们今天时代也一样啊</w:t>
        <w:br/>
        <w:br/>
        <w:t>846</w:t>
        <w:br/>
        <w:t>00:36:41,330 --&gt; 00:36:43,210</w:t>
        <w:br/>
        <w:t>误诊和物质它是非常多的，对吧</w:t>
        <w:br/>
        <w:br/>
        <w:t>847</w:t>
        <w:br/>
        <w:t>00:36:43,570 --&gt; 00:36:44,370</w:t>
        <w:br/>
        <w:t>那么我们自己</w:t>
        <w:br/>
        <w:br/>
        <w:t>848</w:t>
        <w:br/>
        <w:t>00:36:44,370 --&gt; 00:36:49,510</w:t>
        <w:br/>
        <w:t>其实也是经常可能会给一些疾病造成误诊和物质的</w:t>
        <w:br/>
        <w:br/>
        <w:t>849</w:t>
        <w:br/>
        <w:t>00:36:49,510 --&gt; 00:36:50,950</w:t>
        <w:br/>
        <w:t>只是我们自己不知道对吧</w:t>
        <w:br/>
        <w:br/>
        <w:t>850</w:t>
        <w:br/>
        <w:t>00:36:51,430 --&gt; 00:36:54,480</w:t>
        <w:br/>
        <w:t>或者知道了之后你你不敢直视，这东西</w:t>
        <w:br/>
        <w:br/>
        <w:t>851</w:t>
        <w:br/>
        <w:t>00:36:54,480 --&gt; 00:36:56,560</w:t>
        <w:br/>
        <w:t>我觉得没有什么不能谈的啊</w:t>
        <w:br/>
        <w:br/>
        <w:t>852</w:t>
        <w:br/>
        <w:t>00:36:56,880 --&gt; 00:36:59,740</w:t>
        <w:br/>
        <w:t>那么在那个时代，有大量的温病</w:t>
        <w:br/>
        <w:br/>
        <w:t>853</w:t>
        <w:br/>
        <w:t>00:36:59,860 --&gt; 00:37:01,500</w:t>
        <w:br/>
        <w:t>由于他不懂伤寒温病之别</w:t>
        <w:br/>
        <w:br/>
        <w:t>854</w:t>
        <w:br/>
        <w:t>00:37:01,780 --&gt; 00:37:03,300</w:t>
        <w:br/>
        <w:t>那么误用了发汗吗</w:t>
        <w:br/>
        <w:br/>
        <w:t>855</w:t>
        <w:br/>
        <w:t>00:37:03,300 --&gt; 00:37:03,580</w:t>
        <w:br/>
        <w:t>对吧</w:t>
        <w:br/>
        <w:br/>
        <w:t>856</w:t>
        <w:br/>
        <w:t>00:37:03,740 --&gt; 00:37:04,820</w:t>
        <w:br/>
        <w:t>那温病你能发汗吗</w:t>
        <w:br/>
        <w:br/>
        <w:t>857</w:t>
        <w:br/>
        <w:t>00:37:04,820 --&gt; 00:37:05,340</w:t>
        <w:br/>
        <w:t>不行吧</w:t>
        <w:br/>
        <w:br/>
        <w:t>858</w:t>
        <w:br/>
        <w:t>00:37:05,620 --&gt; 00:37:06,500</w:t>
        <w:br/>
        <w:t>烧针也不行啊</w:t>
        <w:br/>
        <w:br/>
        <w:t>859</w:t>
        <w:br/>
        <w:t>00:37:06,700 --&gt; 00:37:08,940</w:t>
        <w:br/>
        <w:t>那么造成这个问题具体什么样</w:t>
        <w:br/>
        <w:br/>
        <w:t>860</w:t>
        <w:br/>
        <w:t>00:37:09,180 --&gt; 00:37:10,660</w:t>
        <w:br/>
        <w:t>仲景先是作为一个记录者</w:t>
        <w:br/>
        <w:br/>
        <w:t>861</w:t>
        <w:br/>
        <w:t>00:37:10,900 --&gt; 00:37:12,420</w:t>
        <w:br/>
        <w:t>他写在了伤寒论之中</w:t>
        <w:br/>
        <w:br/>
        <w:t>862</w:t>
        <w:br/>
        <w:t>00:37:12,770 --&gt; 00:37:13,370</w:t>
        <w:br/>
        <w:t>那么同样</w:t>
        <w:br/>
        <w:br/>
        <w:t>863</w:t>
        <w:br/>
        <w:t>00:37:13,690 --&gt; 00:37:18,490</w:t>
        <w:br/>
        <w:t>你看伤寒论中，也是把容易物质的相似的东西先放到开头</w:t>
        <w:br/>
        <w:br/>
        <w:t>864</w:t>
        <w:br/>
        <w:t>00:37:19,130 --&gt; 00:37:19,690</w:t>
        <w:br/>
        <w:t>什么作用</w:t>
        <w:br/>
        <w:br/>
        <w:t>865</w:t>
        <w:br/>
        <w:t>00:37:19,890 --&gt; 00:37:22,360</w:t>
        <w:br/>
        <w:t>警示啊，警示作用</w:t>
        <w:br/>
        <w:br/>
        <w:t>866</w:t>
        <w:br/>
        <w:t>00:37:23,040 --&gt; 00:37:24,520</w:t>
        <w:br/>
        <w:t>咳咳</w:t>
        <w:br/>
        <w:br/>
        <w:t>867</w:t>
        <w:br/>
        <w:t>00:37:24,850 --&gt; 00:37:25,890</w:t>
        <w:br/>
        <w:t>雄兔脚扑朔</w:t>
        <w:br/>
        <w:br/>
        <w:t>868</w:t>
        <w:br/>
        <w:t>00:37:26,050 --&gt; 00:37:26,970</w:t>
        <w:br/>
        <w:t>雌兔眼迷离</w:t>
        <w:br/>
        <w:br/>
        <w:t>869</w:t>
        <w:br/>
        <w:t>00:37:27,130 --&gt; 00:37:28,290</w:t>
        <w:br/>
        <w:t>双兔傍地走</w:t>
        <w:br/>
        <w:br/>
        <w:t>870</w:t>
        <w:br/>
        <w:t>00:37:28,370 --&gt; 00:37:29,810</w:t>
        <w:br/>
        <w:t>安能辨我是雄雌</w:t>
        <w:br/>
        <w:br/>
        <w:t>871</w:t>
        <w:br/>
        <w:t>00:37:30,330 --&gt; 00:37:34,160</w:t>
        <w:br/>
        <w:t>那么这种时候容易迷离哈，容易搞错</w:t>
        <w:br/>
        <w:br/>
        <w:t>872</w:t>
        <w:br/>
        <w:t>00:37:34,560 --&gt; 00:37:37,840</w:t>
        <w:br/>
        <w:t>那么他首先会把类似的东西拿出来放在开头</w:t>
        <w:br/>
        <w:br/>
        <w:t>873</w:t>
        <w:br/>
        <w:t>00:37:38,200 --&gt; 00:37:40,200</w:t>
        <w:br/>
        <w:t>告诉你不要搞错</w:t>
        <w:br/>
        <w:br/>
        <w:t>874</w:t>
        <w:br/>
        <w:t>00:37:41,130 --&gt; 00:37:41,330</w:t>
        <w:br/>
        <w:t>嗯</w:t>
        <w:br/>
        <w:br/>
        <w:t>875</w:t>
        <w:br/>
        <w:t>00:37:42,010 --&gt; 00:37:46,530</w:t>
        <w:br/>
        <w:t>所以古代你发现介于两者之间的他都先谈对吧</w:t>
        <w:br/>
        <w:br/>
        <w:t>876</w:t>
        <w:br/>
        <w:t>00:37:46,950 --&gt; 00:37:47,750</w:t>
        <w:br/>
        <w:t>把它先说清</w:t>
        <w:br/>
        <w:br/>
        <w:t>877</w:t>
        <w:br/>
        <w:t>00:37:47,950 --&gt; 00:37:50,430</w:t>
        <w:br/>
        <w:t>那么后面的就绝对都不会乱啊</w:t>
        <w:br/>
        <w:br/>
        <w:t>878</w:t>
        <w:br/>
        <w:t>00:37:50,670 --&gt; 00:37:54,580</w:t>
        <w:br/>
        <w:t>所以静湿邪作为伤寒和金匮的一个衔接部分</w:t>
        <w:br/>
        <w:br/>
        <w:t>879</w:t>
        <w:br/>
        <w:t>00:37:54,740 --&gt; 00:37:57,540</w:t>
        <w:br/>
        <w:t>那么又以它的机制作用机制作用于关窍</w:t>
        <w:br/>
        <w:br/>
        <w:t>880</w:t>
        <w:br/>
        <w:t>00:37:59,060 --&gt; 00:38:00,260</w:t>
        <w:br/>
        <w:t>以五脏为理论</w:t>
        <w:br/>
        <w:br/>
        <w:t>881</w:t>
        <w:br/>
        <w:t>00:38:00,380 --&gt; 00:38:01,340</w:t>
        <w:br/>
        <w:t>以官窍为理论</w:t>
        <w:br/>
        <w:br/>
        <w:t>882</w:t>
        <w:br/>
        <w:t>00:38:01,580 --&gt; 00:38:03,580</w:t>
        <w:br/>
        <w:t>所以他把他划归于金匮之中</w:t>
        <w:br/>
        <w:br/>
        <w:t>883</w:t>
        <w:br/>
        <w:t>00:38:03,580 --&gt; 00:38:04,820</w:t>
        <w:br/>
        <w:t>这是非常合理的</w:t>
        <w:br/>
        <w:br/>
        <w:t>884</w:t>
        <w:br/>
        <w:t>00:38:05,020 --&gt; 00:38:07,260</w:t>
        <w:br/>
        <w:t>非常合理的额</w:t>
        <w:br/>
        <w:br/>
        <w:t>885</w:t>
        <w:br/>
        <w:t>00:38:09,180 --&gt; 00:38:10,660</w:t>
        <w:br/>
        <w:t>你比如说在下一篇啊</w:t>
        <w:br/>
        <w:br/>
        <w:t>886</w:t>
        <w:br/>
        <w:t>00:38:10,940 --&gt; 00:38:13,900</w:t>
        <w:br/>
        <w:t>第300合胡遇阴阳毒</w:t>
        <w:br/>
        <w:br/>
        <w:t>887</w:t>
        <w:br/>
        <w:t>00:38:15,010 --&gt; 00:38:16,770</w:t>
        <w:br/>
        <w:t>呃，为什么读成胡玉啊</w:t>
        <w:br/>
        <w:br/>
        <w:t>888</w:t>
        <w:br/>
        <w:t>00:38:16,810 --&gt; 00:38:19,610</w:t>
        <w:br/>
        <w:t>这个我在今天不细说啊</w:t>
        <w:br/>
        <w:br/>
        <w:t>889</w:t>
        <w:br/>
        <w:t>00:38:19,610 --&gt; 00:38:21,130</w:t>
        <w:br/>
        <w:t>不抢后头的戏啊</w:t>
        <w:br/>
        <w:br/>
        <w:t>890</w:t>
        <w:br/>
        <w:t>00:38:21,540 --&gt; 00:38:23,420</w:t>
        <w:br/>
        <w:t>后头给你讲，有很多人读胡霍</w:t>
        <w:br/>
        <w:br/>
        <w:t>891</w:t>
        <w:br/>
        <w:t>00:38:23,500 --&gt; 00:38:23,820</w:t>
        <w:br/>
        <w:t>对吧</w:t>
        <w:br/>
        <w:br/>
        <w:t>892</w:t>
        <w:br/>
        <w:t>00:38:24,180 --&gt; 00:38:25,340</w:t>
        <w:br/>
        <w:t>在这我不反对</w:t>
        <w:br/>
        <w:br/>
        <w:t>893</w:t>
        <w:br/>
        <w:t>00:38:25,740 --&gt; 00:38:27,260</w:t>
        <w:br/>
        <w:t>但是我读胡玉啊</w:t>
        <w:br/>
        <w:br/>
        <w:t>894</w:t>
        <w:br/>
        <w:t>00:38:27,780 --&gt; 00:38:29,300</w:t>
        <w:br/>
        <w:t>为什么到后头给大家说</w:t>
        <w:br/>
        <w:br/>
        <w:t>895</w:t>
        <w:br/>
        <w:t>00:38:32,720 --&gt; 00:38:34,240</w:t>
        <w:br/>
        <w:t>咱们知道他是三种病对吧</w:t>
        <w:br/>
        <w:br/>
        <w:t>896</w:t>
        <w:br/>
        <w:t>00:38:35,040 --&gt; 00:38:35,520</w:t>
        <w:br/>
        <w:t>百合病</w:t>
        <w:br/>
        <w:br/>
        <w:t>897</w:t>
        <w:br/>
        <w:t>00:38:36,200 --&gt; 00:38:36,680</w:t>
        <w:br/>
        <w:t>狐狸病</w:t>
        <w:br/>
        <w:br/>
        <w:t>898</w:t>
        <w:br/>
        <w:t>00:38:38,200 --&gt; 00:38:38,680</w:t>
        <w:br/>
        <w:t>阴阳毒</w:t>
        <w:br/>
        <w:br/>
        <w:t>899</w:t>
        <w:br/>
        <w:t>00:38:39,560 --&gt; 00:38:44,350</w:t>
        <w:br/>
        <w:t>呃，这三篇的方我们在临床上点击率相当的高啊</w:t>
        <w:br/>
        <w:br/>
        <w:t>900</w:t>
        <w:br/>
        <w:t>00:38:44,630 --&gt; 00:38:46,670</w:t>
        <w:br/>
        <w:t>每天都开大量的开啊</w:t>
        <w:br/>
        <w:br/>
        <w:t>901</w:t>
        <w:br/>
        <w:t>00:38:46,670 --&gt; 00:38:50,960</w:t>
        <w:br/>
        <w:t>包括尤其是这个这个阴阳毒病的这个圣麻痹亚汤，对吧</w:t>
        <w:br/>
        <w:br/>
        <w:t>902</w:t>
        <w:br/>
        <w:t>00:38:51,000 --&gt; 00:38:52,930</w:t>
        <w:br/>
        <w:t>那那最近我们啊</w:t>
        <w:br/>
        <w:br/>
        <w:t>903</w:t>
        <w:br/>
        <w:t>00:38:53,050 --&gt; 00:38:54,090</w:t>
        <w:br/>
        <w:t>独得恩宠啊</w:t>
        <w:br/>
        <w:br/>
        <w:t>904</w:t>
        <w:br/>
        <w:t>00:38:54,090 --&gt; 00:38:56,930</w:t>
        <w:br/>
        <w:t>最后基金用的特别多白血病的患者啊</w:t>
        <w:br/>
        <w:br/>
        <w:t>905</w:t>
        <w:br/>
        <w:t>00:38:57,210 --&gt; 00:39:01,080</w:t>
        <w:br/>
        <w:t>什么各种那个那个红斑狼疮的患者血液病用的非常多</w:t>
        <w:br/>
        <w:br/>
        <w:t>906</w:t>
        <w:br/>
        <w:t>00:39:01,200 --&gt; 00:39:04,360</w:t>
        <w:br/>
        <w:t>那么这三篇凭啥就把它捏一块呢</w:t>
        <w:br/>
        <w:br/>
        <w:t>907</w:t>
        <w:br/>
        <w:t>00:39:05,270 --&gt; 00:39:06,270</w:t>
        <w:br/>
        <w:t>他是有道理的</w:t>
        <w:br/>
        <w:br/>
        <w:t>908</w:t>
        <w:br/>
        <w:t>00:39:06,990 --&gt; 00:39:08,510</w:t>
        <w:br/>
        <w:t>这三篇你看它不一样啊</w:t>
        <w:br/>
        <w:br/>
        <w:t>909</w:t>
        <w:br/>
        <w:t>00:39:08,870 --&gt; 00:39:11,790</w:t>
        <w:br/>
        <w:t>百合病，百合治愈病百脉一宗对吧啊</w:t>
        <w:br/>
        <w:br/>
        <w:t>910</w:t>
        <w:br/>
        <w:t>00:39:11,790 --&gt; 00:39:14,430</w:t>
        <w:br/>
        <w:t>百合病百脉一宗，西治奇病也啊</w:t>
        <w:br/>
        <w:br/>
        <w:t>911</w:t>
        <w:br/>
        <w:t>00:39:14,750 --&gt; 00:39:18,940</w:t>
        <w:br/>
        <w:t>那么它的特点明显跟胡玉是不一样了</w:t>
        <w:br/>
        <w:br/>
        <w:t>912</w:t>
        <w:br/>
        <w:t>00:39:19,420 --&gt; 00:39:20,460</w:t>
        <w:br/>
        <w:t>跟阴阳毒也不一样</w:t>
        <w:br/>
        <w:br/>
        <w:t>913</w:t>
        <w:br/>
        <w:t>00:39:20,460 --&gt; 00:39:21,780</w:t>
        <w:br/>
        <w:t>但为啥就把它放一块呢</w:t>
        <w:br/>
        <w:br/>
        <w:t>914</w:t>
        <w:br/>
        <w:t>00:39:22,380 --&gt; 00:39:23,180</w:t>
        <w:br/>
        <w:t>他是有道理的</w:t>
        <w:br/>
        <w:br/>
        <w:t>915</w:t>
        <w:br/>
        <w:t>00:39:23,180 --&gt; 00:39:24,100</w:t>
        <w:br/>
        <w:t>你仔细看</w:t>
        <w:br/>
        <w:br/>
        <w:t>916</w:t>
        <w:br/>
        <w:t>00:39:25,660 --&gt; 00:39:30,060</w:t>
        <w:br/>
        <w:t>百合病，它是发汗吐热病之后的事吧</w:t>
        <w:br/>
        <w:br/>
        <w:t>917</w:t>
        <w:br/>
        <w:t>00:39:30,960 --&gt; 00:39:33,600</w:t>
        <w:br/>
        <w:t>胡宇治这病虽然媒体热病的事</w:t>
        <w:br/>
        <w:br/>
        <w:t>918</w:t>
        <w:br/>
        <w:t>00:39:33,960 --&gt; 00:39:35,720</w:t>
        <w:br/>
        <w:t>但是他讲的我们今天来看</w:t>
        <w:br/>
        <w:br/>
        <w:t>919</w:t>
        <w:br/>
        <w:t>00:39:36,240 --&gt; 00:39:39,940</w:t>
        <w:br/>
        <w:t>其实跟这个呃，我说的直白一点啊</w:t>
        <w:br/>
        <w:br/>
        <w:t>920</w:t>
        <w:br/>
        <w:t>00:39:40,260 --&gt; 00:39:44,540</w:t>
        <w:br/>
        <w:t>其实跟这个性传播疾病它更类似呃</w:t>
        <w:br/>
        <w:br/>
        <w:t>921</w:t>
        <w:br/>
        <w:t>00:39:44,580 --&gt; 00:39:46,140</w:t>
        <w:br/>
        <w:t>比如说白塞氏综合征</w:t>
        <w:br/>
        <w:br/>
        <w:t>922</w:t>
        <w:br/>
        <w:t>00:39:47,920 --&gt; 00:39:49,520</w:t>
        <w:br/>
        <w:t>比如前后二阴之感染</w:t>
        <w:br/>
        <w:br/>
        <w:t>923</w:t>
        <w:br/>
        <w:t>00:39:50,000 --&gt; 00:39:53,480</w:t>
        <w:br/>
        <w:t>那么这种病我们说它都跟热毒有关吧</w:t>
        <w:br/>
        <w:br/>
        <w:t>924</w:t>
        <w:br/>
        <w:t>00:39:54,160 --&gt; 00:39:56,080</w:t>
        <w:br/>
        <w:t>阴阳毒这个病，那不更简单了吗</w:t>
        <w:br/>
        <w:br/>
        <w:t>925</w:t>
        <w:br/>
        <w:t>00:39:56,700 --&gt; 00:39:59,540</w:t>
        <w:br/>
        <w:t>阴阳毒病我们今天拿它治什么呀</w:t>
        <w:br/>
        <w:br/>
        <w:t>926</w:t>
        <w:br/>
        <w:t>00:40:00,140 --&gt; 00:40:00,700</w:t>
        <w:br/>
        <w:t>白血病</w:t>
        <w:br/>
        <w:br/>
        <w:t>927</w:t>
        <w:br/>
        <w:t>00:40:01,840 --&gt; 00:40:06,180</w:t>
        <w:br/>
        <w:t>这这个，比如说那个紫电啊</w:t>
        <w:br/>
        <w:br/>
        <w:t>928</w:t>
        <w:br/>
        <w:t>00:40:07,340 --&gt; 00:40:07,820</w:t>
        <w:br/>
        <w:t>狼疮</w:t>
        <w:br/>
        <w:br/>
        <w:t>929</w:t>
        <w:br/>
        <w:t>00:40:09,630 --&gt; 00:40:12,070</w:t>
        <w:br/>
        <w:t>阳症今天少见啊，结节性红斑</w:t>
        <w:br/>
        <w:br/>
        <w:t>930</w:t>
        <w:br/>
        <w:t>00:40:12,670 --&gt; 00:40:16,790</w:t>
        <w:br/>
        <w:t>那么我们通常这种就是基本上就是一诊两疹，就就就就好的</w:t>
        <w:br/>
        <w:br/>
        <w:t>931</w:t>
        <w:br/>
        <w:t>00:40:16,790 --&gt; 00:40:17,510</w:t>
        <w:br/>
        <w:t>很快啊</w:t>
        <w:br/>
        <w:br/>
        <w:t>932</w:t>
        <w:br/>
        <w:t>00:40:18,300 --&gt; 00:40:20,660</w:t>
        <w:br/>
        <w:t>我们今天到手里的都是久治不愈的阴症</w:t>
        <w:br/>
        <w:br/>
        <w:t>933</w:t>
        <w:br/>
        <w:t>00:40:22,770 --&gt; 00:40:24,930</w:t>
        <w:br/>
        <w:t>呃，那杨政当时我也治过啊</w:t>
        <w:br/>
        <w:br/>
        <w:t>934</w:t>
        <w:br/>
        <w:t>00:40:24,930 --&gt; 00:40:27,570</w:t>
        <w:br/>
        <w:t>我直接拿那个雄黄入奸计啊</w:t>
        <w:br/>
        <w:br/>
        <w:t>935</w:t>
        <w:br/>
        <w:t>00:40:27,570 --&gt; 00:40:28,770</w:t>
        <w:br/>
        <w:t>那时候胆儿还大啊</w:t>
        <w:br/>
        <w:br/>
        <w:t>936</w:t>
        <w:br/>
        <w:t>00:40:29,510 --&gt; 00:40:31,390</w:t>
        <w:br/>
        <w:t>几个月大的婴儿一诊就好了</w:t>
        <w:br/>
        <w:br/>
        <w:t>937</w:t>
        <w:br/>
        <w:t>00:40:31,910 --&gt; 00:40:32,670</w:t>
        <w:br/>
        <w:t>退的特别快</w:t>
        <w:br/>
        <w:br/>
        <w:t>938</w:t>
        <w:br/>
        <w:t>00:40:33,390 --&gt; 00:40:35,230</w:t>
        <w:br/>
        <w:t>现在我绝对不敢这么用啊</w:t>
        <w:br/>
        <w:br/>
        <w:t>939</w:t>
        <w:br/>
        <w:t>00:40:35,230 --&gt; 00:40:37,670</w:t>
        <w:br/>
        <w:t>我现在都是到时候给你讲用法啊</w:t>
        <w:br/>
        <w:br/>
        <w:t>940</w:t>
        <w:br/>
        <w:t>00:40:37,670 --&gt; 00:40:40,230</w:t>
        <w:br/>
        <w:t>这这里头都有有用法</w:t>
        <w:br/>
        <w:br/>
        <w:t>941</w:t>
        <w:br/>
        <w:t>00:40:40,510 --&gt; 00:40:41,430</w:t>
        <w:br/>
        <w:t>怕出事啊</w:t>
        <w:br/>
        <w:br/>
        <w:t>942</w:t>
        <w:br/>
        <w:t>00:40:41,430 --&gt; 00:40:42,190</w:t>
        <w:br/>
        <w:t>怕出事</w:t>
        <w:br/>
        <w:br/>
        <w:t>943</w:t>
        <w:br/>
        <w:t>00:40:43,330 --&gt; 00:40:45,850</w:t>
        <w:br/>
        <w:t>呃，出事了这个咱们扛不了啊</w:t>
        <w:br/>
        <w:br/>
        <w:t>944</w:t>
        <w:br/>
        <w:t>00:40:47,110 --&gt; 00:40:49,070</w:t>
        <w:br/>
        <w:t>呃，那么这几种病你仔细看啊</w:t>
        <w:br/>
        <w:br/>
        <w:t>945</w:t>
        <w:br/>
        <w:t>00:40:49,390 --&gt; 00:40:50,950</w:t>
        <w:br/>
        <w:t>那么血液病是什么造成的</w:t>
        <w:br/>
        <w:br/>
        <w:t>946</w:t>
        <w:br/>
        <w:t>00:40:51,070 --&gt; 00:40:51,870</w:t>
        <w:br/>
        <w:t>也是热病吧</w:t>
        <w:br/>
        <w:br/>
        <w:t>947</w:t>
        <w:br/>
        <w:t>00:40:52,190 --&gt; 00:40:53,710</w:t>
        <w:br/>
        <w:t>我们之前说过伤寒有五</w:t>
        <w:br/>
        <w:br/>
        <w:t>948</w:t>
        <w:br/>
        <w:t>00:40:56,940 --&gt; 00:40:57,580</w:t>
        <w:br/>
        <w:t>有中风</w:t>
        <w:br/>
        <w:br/>
        <w:t>949</w:t>
        <w:br/>
        <w:t>00:40:59,380 --&gt; 00:40:59,860</w:t>
        <w:br/>
        <w:t>伤寒</w:t>
        <w:br/>
        <w:br/>
        <w:t>950</w:t>
        <w:br/>
        <w:t>00:41:01,240 --&gt; 00:41:04,840</w:t>
        <w:br/>
        <w:t>还有什么室温，有没有热病啊</w:t>
        <w:br/>
        <w:br/>
        <w:t>951</w:t>
        <w:br/>
        <w:t>00:41:05,480 --&gt; 00:41:06,440</w:t>
        <w:br/>
        <w:t>热病哪去了</w:t>
        <w:br/>
        <w:br/>
        <w:t>952</w:t>
        <w:br/>
        <w:t>00:41:07,400 --&gt; 00:41:08,720</w:t>
        <w:br/>
        <w:t>在这我没说治它</w:t>
        <w:br/>
        <w:br/>
        <w:t>953</w:t>
        <w:br/>
        <w:t>00:41:09,120 --&gt; 00:41:12,400</w:t>
        <w:br/>
        <w:t>但是百合服于阴阳毒都有热病的影子</w:t>
        <w:br/>
        <w:br/>
        <w:t>954</w:t>
        <w:br/>
        <w:t>00:41:12,760 --&gt; 00:41:14,880</w:t>
        <w:br/>
        <w:t>也都是由直接由热病造成的</w:t>
        <w:br/>
        <w:br/>
        <w:t>955</w:t>
        <w:br/>
        <w:t>00:41:15,190 --&gt; 00:41:17,870</w:t>
        <w:br/>
        <w:t>包括在温病的治疗史上</w:t>
        <w:br/>
        <w:br/>
        <w:t>956</w:t>
        <w:br/>
        <w:t>00:41:18,190 --&gt; 00:41:21,990</w:t>
        <w:br/>
        <w:t>百合类方也是治疗温病非常独到的一张方</w:t>
        <w:br/>
        <w:br/>
        <w:t>957</w:t>
        <w:br/>
        <w:t>00:41:22,190 --&gt; 00:41:24,300</w:t>
        <w:br/>
        <w:t>当有一天我把话放在这</w:t>
        <w:br/>
        <w:br/>
        <w:t>958</w:t>
        <w:br/>
        <w:t>00:41:24,300 --&gt; 00:41:25,300</w:t>
        <w:br/>
        <w:t>你你你去品</w:t>
        <w:br/>
        <w:br/>
        <w:t>959</w:t>
        <w:br/>
        <w:t>00:41:25,740 --&gt; 00:41:28,380</w:t>
        <w:br/>
        <w:t>当有一天你说老师啊，我温病学的不好</w:t>
        <w:br/>
        <w:br/>
        <w:t>960</w:t>
        <w:br/>
        <w:t>00:41:28,380 --&gt; 00:41:30,100</w:t>
        <w:br/>
        <w:t>但是我现在遇到温病的患者了</w:t>
        <w:br/>
        <w:br/>
        <w:t>961</w:t>
        <w:br/>
        <w:t>00:41:30,660 --&gt; 00:41:30,900</w:t>
        <w:br/>
        <w:t>好</w:t>
        <w:br/>
        <w:br/>
        <w:t>962</w:t>
        <w:br/>
        <w:t>00:41:31,140 --&gt; 00:41:31,620</w:t>
        <w:br/>
        <w:t>那我告诉你</w:t>
        <w:br/>
        <w:br/>
        <w:t>963</w:t>
        <w:br/>
        <w:t>00:41:31,620 --&gt; 00:41:33,340</w:t>
        <w:br/>
        <w:t>你不绘制可以吧</w:t>
        <w:br/>
        <w:br/>
        <w:t>964</w:t>
        <w:br/>
        <w:t>00:41:33,780 --&gt; 00:41:35,100</w:t>
        <w:br/>
        <w:t>好好翻翻百合方</w:t>
        <w:br/>
        <w:br/>
        <w:t>965</w:t>
        <w:br/>
        <w:t>00:41:36,310 --&gt; 00:41:37,110</w:t>
        <w:br/>
        <w:t>百合地黄</w:t>
        <w:br/>
        <w:br/>
        <w:t>966</w:t>
        <w:br/>
        <w:t>00:41:37,110 --&gt; 00:41:37,910</w:t>
        <w:br/>
        <w:t>百合，鸡子黄</w:t>
        <w:br/>
        <w:br/>
        <w:t>967</w:t>
        <w:br/>
        <w:t>00:41:37,910 --&gt; 00:41:38,590</w:t>
        <w:br/>
        <w:t>百合滑石</w:t>
        <w:br/>
        <w:br/>
        <w:t>968</w:t>
        <w:br/>
        <w:t>00:41:39,710 --&gt; 00:41:40,550</w:t>
        <w:br/>
        <w:t>你就用去吧</w:t>
        <w:br/>
        <w:br/>
        <w:t>969</w:t>
        <w:br/>
        <w:t>00:41:42,580 --&gt; 00:41:43,820</w:t>
        <w:br/>
        <w:t>虽不中不远矣</w:t>
        <w:br/>
        <w:br/>
        <w:t>970</w:t>
        <w:br/>
        <w:t>00:41:45,890 --&gt; 00:41:46,930</w:t>
        <w:br/>
        <w:t>你不一定能治病</w:t>
        <w:br/>
        <w:br/>
        <w:t>971</w:t>
        <w:br/>
        <w:t>00:41:46,930 --&gt; 00:41:49,050</w:t>
        <w:br/>
        <w:t>但是你能救人啊</w:t>
        <w:br/>
        <w:br/>
        <w:t>972</w:t>
        <w:br/>
        <w:t>00:41:49,050 --&gt; 00:41:50,130</w:t>
        <w:br/>
        <w:t>这话不矛盾啊</w:t>
        <w:br/>
        <w:br/>
        <w:t>973</w:t>
        <w:br/>
        <w:t>00:41:51,460 --&gt; 00:41:52,060</w:t>
        <w:br/>
        <w:t>什么意思</w:t>
        <w:br/>
        <w:br/>
        <w:t>974</w:t>
        <w:br/>
        <w:t>00:41:52,060 --&gt; 00:41:53,660</w:t>
        <w:br/>
        <w:t>你不一定一季至二季已</w:t>
        <w:br/>
        <w:br/>
        <w:t>975</w:t>
        <w:br/>
        <w:t>00:41:53,940 --&gt; 00:41:57,070</w:t>
        <w:br/>
        <w:t>但是有可能你十天八天让他好了不也行吗</w:t>
        <w:br/>
        <w:br/>
        <w:t>976</w:t>
        <w:br/>
        <w:t>00:41:57,550 --&gt; 00:41:59,430</w:t>
        <w:br/>
        <w:t>或者这人本该热病而死</w:t>
        <w:br/>
        <w:br/>
        <w:t>977</w:t>
        <w:br/>
        <w:t>00:41:59,750 --&gt; 00:42:01,190</w:t>
        <w:br/>
        <w:t>但是你把他留下一条命</w:t>
        <w:br/>
        <w:br/>
        <w:t>978</w:t>
        <w:br/>
        <w:t>00:42:02,300 --&gt; 00:42:03,460</w:t>
        <w:br/>
        <w:t>也是功德一件啊</w:t>
        <w:br/>
        <w:br/>
        <w:t>979</w:t>
        <w:br/>
        <w:t>00:42:03,740 --&gt; 00:42:05,020</w:t>
        <w:br/>
        <w:t>我们学医啊</w:t>
        <w:br/>
        <w:br/>
        <w:t>980</w:t>
        <w:br/>
        <w:t>00:42:06,240 --&gt; 00:42:08,800</w:t>
        <w:br/>
        <w:t>不可有那种争强争胜之心</w:t>
        <w:br/>
        <w:br/>
        <w:t>981</w:t>
        <w:br/>
        <w:t>00:42:08,920 --&gt; 00:42:11,080</w:t>
        <w:br/>
        <w:t>就觉得我治病就非得是一季两季</w:t>
        <w:br/>
        <w:br/>
        <w:t>982</w:t>
        <w:br/>
        <w:t>00:42:11,980 --&gt; 00:42:14,540</w:t>
        <w:br/>
        <w:t>其实有的时候你为了技术而技术啊</w:t>
        <w:br/>
        <w:br/>
        <w:t>983</w:t>
        <w:br/>
        <w:t>00:42:14,900 --&gt; 00:42:18,220</w:t>
        <w:br/>
        <w:t>我觉得甚不仁意，把一个东西忘了</w:t>
        <w:br/>
        <w:br/>
        <w:t>984</w:t>
        <w:br/>
        <w:t>00:42:19,510 --&gt; 00:42:20,270</w:t>
        <w:br/>
        <w:t>医学是什么</w:t>
        <w:br/>
        <w:br/>
        <w:t>985</w:t>
        <w:br/>
        <w:t>00:42:20,270 --&gt; 00:42:22,630</w:t>
        <w:br/>
        <w:t>医学为人数一个数</w:t>
        <w:br/>
        <w:br/>
        <w:t>986</w:t>
        <w:br/>
        <w:t>00:42:22,710 --&gt; 00:42:24,310</w:t>
        <w:br/>
        <w:t>当然有的时候你过分地钻进去</w:t>
        <w:br/>
        <w:br/>
        <w:t>987</w:t>
        <w:br/>
        <w:t>00:42:24,590 --&gt; 00:42:26,030</w:t>
        <w:br/>
        <w:t>你最后只剩下这个数的时候</w:t>
        <w:br/>
        <w:br/>
        <w:t>988</w:t>
        <w:br/>
        <w:t>00:42:26,030 --&gt; 00:42:28,330</w:t>
        <w:br/>
        <w:t>我觉得本末倒置了</w:t>
        <w:br/>
        <w:br/>
        <w:t>989</w:t>
        <w:br/>
        <w:t>00:42:28,610 --&gt; 00:42:30,810</w:t>
        <w:br/>
        <w:t>意为人数，我说句真心话</w:t>
        <w:br/>
        <w:br/>
        <w:t>990</w:t>
        <w:br/>
        <w:t>00:42:30,810 --&gt; 00:42:31,890</w:t>
        <w:br/>
        <w:t>我经常跟我的学生讲</w:t>
        <w:br/>
        <w:br/>
        <w:t>991</w:t>
        <w:br/>
        <w:t>00:42:32,330 --&gt; 00:42:33,450</w:t>
        <w:br/>
        <w:t>其实在我心里啊</w:t>
        <w:br/>
        <w:br/>
        <w:t>992</w:t>
        <w:br/>
        <w:t>00:42:35,240 --&gt; 00:42:36,680</w:t>
        <w:br/>
        <w:t>一个苍生大医</w:t>
        <w:br/>
        <w:br/>
        <w:t>993</w:t>
        <w:br/>
        <w:t>00:42:38,080 --&gt; 00:42:40,640</w:t>
        <w:br/>
        <w:t>一个名冠寰宇的大教授</w:t>
        <w:br/>
        <w:br/>
        <w:t>994</w:t>
        <w:br/>
        <w:t>00:42:42,140 --&gt; 00:42:50,030</w:t>
        <w:br/>
        <w:t>他跟一个其实在街边用拔罐给老百姓治跌打损伤</w:t>
        <w:br/>
        <w:br/>
        <w:t>995</w:t>
        <w:br/>
        <w:t>00:42:50,030 --&gt; 00:42:53,190</w:t>
        <w:br/>
        <w:t>但是他是真心的给你去解决你的痛苦的</w:t>
        <w:br/>
        <w:br/>
        <w:t>996</w:t>
        <w:br/>
        <w:t>00:42:53,190 --&gt; 00:42:53,630</w:t>
        <w:br/>
        <w:t>老头</w:t>
        <w:br/>
        <w:br/>
        <w:t>997</w:t>
        <w:br/>
        <w:t>00:42:54,380 --&gt; 00:42:58,190</w:t>
        <w:br/>
        <w:t>在我眼中功德是等同的</w:t>
        <w:br/>
        <w:br/>
        <w:t>998</w:t>
        <w:br/>
        <w:t>00:42:58,870 --&gt; 00:42:59,510</w:t>
        <w:br/>
        <w:t>没有区别</w:t>
        <w:br/>
        <w:br/>
        <w:t>999</w:t>
        <w:br/>
        <w:t>00:42:59,710 --&gt; 00:43:02,270</w:t>
        <w:br/>
        <w:t>它只是他的能力和手段不同</w:t>
        <w:br/>
        <w:br/>
        <w:t>1000</w:t>
        <w:br/>
        <w:t>00:43:02,960 --&gt; 00:43:04,640</w:t>
        <w:br/>
        <w:t>但他们这颗心是一样的啊</w:t>
        <w:br/>
        <w:br/>
        <w:t>1001</w:t>
        <w:br/>
        <w:t>00:43:05,000 --&gt; 00:43:06,800</w:t>
        <w:br/>
        <w:t>在这呢，有很多呃</w:t>
        <w:br/>
        <w:br/>
        <w:t>1002</w:t>
        <w:br/>
        <w:t>00:43:06,800 --&gt; 00:43:07,800</w:t>
        <w:br/>
        <w:t>你像我的学生啊</w:t>
        <w:br/>
        <w:br/>
        <w:t>1003</w:t>
        <w:br/>
        <w:t>00:43:07,880 --&gt; 00:43:10,520</w:t>
        <w:br/>
        <w:t>这个我在讲起来就比较感慨</w:t>
        <w:br/>
        <w:br/>
        <w:t>1004</w:t>
        <w:br/>
        <w:t>00:43:11,140 --&gt; 00:43:11,340</w:t>
        <w:br/>
        <w:t>呃</w:t>
        <w:br/>
        <w:br/>
        <w:t>1005</w:t>
        <w:br/>
        <w:t>00:43:11,700 --&gt; 00:43:12,580</w:t>
        <w:br/>
        <w:t>毕业了之后呢</w:t>
        <w:br/>
        <w:br/>
        <w:t>1006</w:t>
        <w:br/>
        <w:t>00:43:12,580 --&gt; 00:43:14,460</w:t>
        <w:br/>
        <w:t>那么到了社会上啊</w:t>
        <w:br/>
        <w:br/>
        <w:t>1007</w:t>
        <w:br/>
        <w:t>00:43:14,460 --&gt; 00:43:15,300</w:t>
        <w:br/>
        <w:t>那么可能呢</w:t>
        <w:br/>
        <w:br/>
        <w:t>1008</w:t>
        <w:br/>
        <w:t>00:43:15,700 --&gt; 00:43:17,060</w:t>
        <w:br/>
        <w:t>生存啊，也不容易</w:t>
        <w:br/>
        <w:br/>
        <w:t>1009</w:t>
        <w:br/>
        <w:t>00:43:17,570 --&gt; 00:43:17,770</w:t>
        <w:br/>
        <w:t>呃</w:t>
        <w:br/>
        <w:br/>
        <w:t>1010</w:t>
        <w:br/>
        <w:t>00:43:17,970 --&gt; 00:43:19,290</w:t>
        <w:br/>
        <w:t>开着方开着方呢</w:t>
        <w:br/>
        <w:br/>
        <w:t>1011</w:t>
        <w:br/>
        <w:t>00:43:19,290 --&gt; 00:43:20,210</w:t>
        <w:br/>
        <w:t>给老百姓看病</w:t>
        <w:br/>
        <w:br/>
        <w:t>1012</w:t>
        <w:br/>
        <w:t>00:43:21,170 --&gt; 00:43:24,570</w:t>
        <w:br/>
        <w:t>呃，为什么我觉得心里头有的时候也于心不忍呢</w:t>
        <w:br/>
        <w:br/>
        <w:t>1013</w:t>
        <w:br/>
        <w:t>00:43:25,010 --&gt; 00:43:26,210</w:t>
        <w:br/>
        <w:t>那么很年轻，对吧</w:t>
        <w:br/>
        <w:br/>
        <w:t>1014</w:t>
        <w:br/>
        <w:t>00:43:26,210 --&gt; 00:43:27,450</w:t>
        <w:br/>
        <w:t>患者有时候也不信任</w:t>
        <w:br/>
        <w:br/>
        <w:t>1015</w:t>
        <w:br/>
        <w:t>00:43:27,940 --&gt; 00:43:28,700</w:t>
        <w:br/>
        <w:t>呃，这个时候呢</w:t>
        <w:br/>
        <w:br/>
        <w:t>1016</w:t>
        <w:br/>
        <w:t>00:43:28,700 --&gt; 00:43:32,260</w:t>
        <w:br/>
        <w:t>有的时候患者呢，也多有质疑吧</w:t>
        <w:br/>
        <w:br/>
        <w:t>1017</w:t>
        <w:br/>
        <w:t>00:43:32,580 --&gt; 00:43:34,020</w:t>
        <w:br/>
        <w:t>或者他治了一个病之后呢</w:t>
        <w:br/>
        <w:br/>
        <w:t>1018</w:t>
        <w:br/>
        <w:t>00:43:34,700 --&gt; 00:43:34,980</w:t>
        <w:br/>
        <w:t>呃</w:t>
        <w:br/>
        <w:br/>
        <w:t>1019</w:t>
        <w:br/>
        <w:t>00:43:37,020 --&gt; 00:43:39,870</w:t>
        <w:br/>
        <w:t>治的可能效果也不是那么理想啊</w:t>
        <w:br/>
        <w:br/>
        <w:t>1020</w:t>
        <w:br/>
        <w:t>00:43:39,910 --&gt; 00:43:40,470</w:t>
        <w:br/>
        <w:t>经常啊</w:t>
        <w:br/>
        <w:br/>
        <w:t>1021</w:t>
        <w:br/>
        <w:t>00:43:40,510 --&gt; 00:43:42,230</w:t>
        <w:br/>
        <w:t>有的时候也来跟我诉苦啊</w:t>
        <w:br/>
        <w:br/>
        <w:t>1022</w:t>
        <w:br/>
        <w:t>00:43:42,230 --&gt; 00:43:44,910</w:t>
        <w:br/>
        <w:t>说老师这个病你看我该怎么办啊</w:t>
        <w:br/>
        <w:br/>
        <w:t>1023</w:t>
        <w:br/>
        <w:t>00:43:45,110 --&gt; 00:43:45,990</w:t>
        <w:br/>
        <w:t>这种情况呢</w:t>
        <w:br/>
        <w:br/>
        <w:t>1024</w:t>
        <w:br/>
        <w:t>00:43:46,150 --&gt; 00:43:49,530</w:t>
        <w:br/>
        <w:t>我从来都没有这个这个觉得</w:t>
        <w:br/>
        <w:br/>
        <w:t>1025</w:t>
        <w:br/>
        <w:t>00:43:49,530 --&gt; 00:43:51,850</w:t>
        <w:br/>
        <w:t>说你你问这个问题怎么怎么这么简单，对吧</w:t>
        <w:br/>
        <w:br/>
        <w:t>1026</w:t>
        <w:br/>
        <w:t>00:43:52,170 --&gt; 00:43:54,770</w:t>
        <w:br/>
        <w:t>这你都不会，我都是知无不言啊</w:t>
        <w:br/>
        <w:br/>
        <w:t>1027</w:t>
        <w:br/>
        <w:t>00:43:54,770 --&gt; 00:43:56,130</w:t>
        <w:br/>
        <w:t>去告诉他这个你该怎么办</w:t>
        <w:br/>
        <w:br/>
        <w:t>1028</w:t>
        <w:br/>
        <w:t>00:43:56,630 --&gt; 00:43:56,830</w:t>
        <w:br/>
        <w:t>呃</w:t>
        <w:br/>
        <w:br/>
        <w:t>1029</w:t>
        <w:br/>
        <w:t>00:43:56,830 --&gt; 00:43:58,430</w:t>
        <w:br/>
        <w:t>如果是我，我我该怎么弄</w:t>
        <w:br/>
        <w:br/>
        <w:t>1030</w:t>
        <w:br/>
        <w:t>00:43:59,070 --&gt; 00:43:59,270</w:t>
        <w:br/>
        <w:t>呃</w:t>
        <w:br/>
        <w:br/>
        <w:t>1031</w:t>
        <w:br/>
        <w:t>00:43:59,670 --&gt; 00:44:00,670</w:t>
        <w:br/>
        <w:t>但是不管怎么说呢</w:t>
        <w:br/>
        <w:br/>
        <w:t>1032</w:t>
        <w:br/>
        <w:t>00:44:00,670 --&gt; 00:44:02,070</w:t>
        <w:br/>
        <w:t>就是你患者多也好少也好</w:t>
        <w:br/>
        <w:br/>
        <w:t>1033</w:t>
        <w:br/>
        <w:t>00:44:02,070 --&gt; 00:44:06,070</w:t>
        <w:br/>
        <w:t>当然我的学生里头现在也有日诊50的学生了啊，呃</w:t>
        <w:br/>
        <w:br/>
        <w:t>1034</w:t>
        <w:br/>
        <w:t>00:44:07,800 --&gt; 00:44:09,840</w:t>
        <w:br/>
        <w:t>我对你们的心情是一样的</w:t>
        <w:br/>
        <w:br/>
        <w:t>1035</w:t>
        <w:br/>
        <w:t>00:44:10,160 --&gt; 00:44:13,640</w:t>
        <w:br/>
        <w:t>你们想的都是怎么去把患者的问题解决</w:t>
        <w:br/>
        <w:br/>
        <w:t>1036</w:t>
        <w:br/>
        <w:t>00:44:13,760 --&gt; 00:44:15,880</w:t>
        <w:br/>
        <w:t>而不是老师我怎么去多挣点钱</w:t>
        <w:br/>
        <w:br/>
        <w:t>1037</w:t>
        <w:br/>
        <w:t>00:44:16,840 --&gt; 00:44:17,160</w:t>
        <w:br/>
        <w:t>对吧</w:t>
        <w:br/>
        <w:br/>
        <w:t>1038</w:t>
        <w:br/>
        <w:t>00:44:17,200 --&gt; 00:44:21,040</w:t>
        <w:br/>
        <w:t>怎么多从患者兜里把今天晚上菜先出来</w:t>
        <w:br/>
        <w:br/>
        <w:t>1039</w:t>
        <w:br/>
        <w:t>00:44:22,240 --&gt; 00:44:24,440</w:t>
        <w:br/>
        <w:t>只要你保持这种初心</w:t>
        <w:br/>
        <w:br/>
        <w:t>1040</w:t>
        <w:br/>
        <w:t>00:44:24,900 --&gt; 00:44:26,020</w:t>
        <w:br/>
        <w:t>你叫我老师的时候</w:t>
        <w:br/>
        <w:br/>
        <w:t>1041</w:t>
        <w:br/>
        <w:t>00:44:26,020 --&gt; 00:44:27,820</w:t>
        <w:br/>
        <w:t>我就一定答应知道了吧</w:t>
        <w:br/>
        <w:br/>
        <w:t>1042</w:t>
        <w:br/>
        <w:t>00:44:28,260 --&gt; 00:44:32,440</w:t>
        <w:br/>
        <w:t>反之，我一定你甭管你哪天你患者多到什么样</w:t>
        <w:br/>
        <w:br/>
        <w:t>1043</w:t>
        <w:br/>
        <w:t>00:44:32,480 --&gt; 00:44:34,760</w:t>
        <w:br/>
        <w:t>门都推不开，你这颗心变了</w:t>
        <w:br/>
        <w:br/>
        <w:t>1044</w:t>
        <w:br/>
        <w:t>00:44:35,480 --&gt; 00:44:36,200</w:t>
        <w:br/>
        <w:t>你问我</w:t>
        <w:br/>
        <w:br/>
        <w:t>1045</w:t>
        <w:br/>
        <w:t>00:44:36,200 --&gt; 00:44:38,080</w:t>
        <w:br/>
        <w:t>我说我没这学生，明白了吧</w:t>
        <w:br/>
        <w:br/>
        <w:t>1046</w:t>
        <w:br/>
        <w:t>00:44:38,440 --&gt; 00:44:39,280</w:t>
        <w:br/>
        <w:t>我们一定要知道</w:t>
        <w:br/>
        <w:br/>
        <w:t>1047</w:t>
        <w:br/>
        <w:t>00:44:39,280 --&gt; 00:44:41,800</w:t>
        <w:br/>
        <w:t>一为忍数，人为根本没有这个东西</w:t>
        <w:br/>
        <w:br/>
        <w:t>1048</w:t>
        <w:br/>
        <w:t>00:44:41,960 --&gt; 00:44:43,360</w:t>
        <w:br/>
        <w:t>那么后头东西全是零</w:t>
        <w:br/>
        <w:br/>
        <w:t>1049</w:t>
        <w:br/>
        <w:t>00:44:43,600 --&gt; 00:44:45,440</w:t>
        <w:br/>
        <w:t>也就是当年中医是怎么来的</w:t>
        <w:br/>
        <w:br/>
        <w:t>1050</w:t>
        <w:br/>
        <w:t>00:44:45,440 --&gt; 00:44:47,840</w:t>
        <w:br/>
        <w:t>我多次给大家讲过，古圣人</w:t>
        <w:br/>
        <w:br/>
        <w:t>1051</w:t>
        <w:br/>
        <w:t>00:44:49,120 --&gt; 00:44:49,480</w:t>
        <w:br/>
        <w:t>对吧</w:t>
        <w:br/>
        <w:br/>
        <w:t>1052</w:t>
        <w:br/>
        <w:t>00:44:50,680 --&gt; 00:44:52,600</w:t>
        <w:br/>
        <w:t>悲悯众生之病苦</w:t>
        <w:br/>
        <w:br/>
        <w:t>1053</w:t>
        <w:br/>
        <w:t>00:44:53,330 --&gt; 00:44:55,410</w:t>
        <w:br/>
        <w:t>乃夺天地造化之机</w:t>
        <w:br/>
        <w:br/>
        <w:t>1054</w:t>
        <w:br/>
        <w:t>00:44:55,770 --&gt; 00:44:56,730</w:t>
        <w:br/>
        <w:t>泄天地之秘</w:t>
        <w:br/>
        <w:br/>
        <w:t>1055</w:t>
        <w:br/>
        <w:t>00:44:57,330 --&gt; 00:44:58,490</w:t>
        <w:br/>
        <w:t>以疗人之生死</w:t>
        <w:br/>
        <w:br/>
        <w:t>1056</w:t>
        <w:br/>
        <w:t>00:44:58,770 --&gt; 00:45:01,680</w:t>
        <w:br/>
        <w:t>这是我们医学理论之始啊</w:t>
        <w:br/>
        <w:br/>
        <w:t>1057</w:t>
        <w:br/>
        <w:t>00:45:01,680 --&gt; 00:45:03,880</w:t>
        <w:br/>
        <w:t>很多时候很多朋友啊，呃</w:t>
        <w:br/>
        <w:br/>
        <w:t>1058</w:t>
        <w:br/>
        <w:t>00:45:04,040 --&gt; 00:45:08,580</w:t>
        <w:br/>
        <w:t>而且很多好朋友问我说家里小孩想学中医，问我行不行</w:t>
        <w:br/>
        <w:br/>
        <w:t>1059</w:t>
        <w:br/>
        <w:t>00:45:08,580 --&gt; 00:45:09,180</w:t>
        <w:br/>
        <w:t>很多啊</w:t>
        <w:br/>
        <w:br/>
        <w:t>1060</w:t>
        <w:br/>
        <w:t>00:45:09,180 --&gt; 00:45:09,700</w:t>
        <w:br/>
        <w:t>非常多</w:t>
        <w:br/>
        <w:br/>
        <w:t>1061</w:t>
        <w:br/>
        <w:t>00:45:10,140 --&gt; 00:45:12,340</w:t>
        <w:br/>
        <w:t>我都是非常诚心诚意的告诉他</w:t>
        <w:br/>
        <w:br/>
        <w:t>1062</w:t>
        <w:br/>
        <w:t>00:45:12,700 --&gt; 00:45:14,180</w:t>
        <w:br/>
        <w:t>我说医学这门学术</w:t>
        <w:br/>
        <w:br/>
        <w:t>1063</w:t>
        <w:br/>
        <w:t>00:45:14,790 --&gt; 00:45:18,820</w:t>
        <w:br/>
        <w:t>如果这个你的孩子真的喜欢，我</w:t>
        <w:br/>
        <w:br/>
        <w:t>1064</w:t>
        <w:br/>
        <w:t>00:45:18,820 --&gt; 00:45:19,660</w:t>
        <w:br/>
        <w:t>很开心啊</w:t>
        <w:br/>
        <w:br/>
        <w:t>1065</w:t>
        <w:br/>
        <w:t>00:45:19,660 --&gt; 00:45:22,020</w:t>
        <w:br/>
        <w:t>我我，我希望你可以学这个东西啊</w:t>
        <w:br/>
        <w:br/>
        <w:t>1066</w:t>
        <w:br/>
        <w:t>00:45:22,020 --&gt; 00:45:24,920</w:t>
        <w:br/>
        <w:t>尽可以疗君亲之疾对吧</w:t>
        <w:br/>
        <w:br/>
        <w:t>1067</w:t>
        <w:br/>
        <w:t>00:45:25,000 --&gt; 00:45:26,160</w:t>
        <w:br/>
        <w:t>尚可以疗君亲之疾</w:t>
        <w:br/>
        <w:br/>
        <w:t>1068</w:t>
        <w:br/>
        <w:t>00:45:26,640 --&gt; 00:45:28,320</w:t>
        <w:br/>
        <w:t>退可以救贫贱于危厄之中</w:t>
        <w:br/>
        <w:br/>
        <w:t>1069</w:t>
        <w:br/>
        <w:t>00:45:28,360 --&gt; 00:45:31,990</w:t>
        <w:br/>
        <w:t>终可以保身长全，呃一氧提升</w:t>
        <w:br/>
        <w:br/>
        <w:t>1070</w:t>
        <w:br/>
        <w:t>00:45:33,550 --&gt; 00:45:33,750</w:t>
        <w:br/>
        <w:t>啊</w:t>
        <w:br/>
        <w:br/>
        <w:t>1071</w:t>
        <w:br/>
        <w:t>00:45:34,070 --&gt; 00:45:36,030</w:t>
        <w:br/>
        <w:t>包括前段时间我母亲得病对吧</w:t>
        <w:br/>
        <w:br/>
        <w:t>1072</w:t>
        <w:br/>
        <w:t>00:45:36,350 --&gt; 00:45:39,550</w:t>
        <w:br/>
        <w:t>我最欣慰的事就是我母亲病，我能伸上手</w:t>
        <w:br/>
        <w:br/>
        <w:t>1073</w:t>
        <w:br/>
        <w:t>00:45:41,960 --&gt; 00:45:44,040</w:t>
        <w:br/>
        <w:t>这个是我最欣慰的事啊</w:t>
        <w:br/>
        <w:br/>
        <w:t>1074</w:t>
        <w:br/>
        <w:t>00:45:44,840 --&gt; 00:45:47,200</w:t>
        <w:br/>
        <w:t>你甭管是当然是转危为安了啊</w:t>
        <w:br/>
        <w:br/>
        <w:t>1075</w:t>
        <w:br/>
        <w:t>00:45:47,400 --&gt; 00:45:50,370</w:t>
        <w:br/>
        <w:t>还是说那个那个，哪怕美好</w:t>
        <w:br/>
        <w:br/>
        <w:t>1076</w:t>
        <w:br/>
        <w:t>00:45:50,490 --&gt; 00:45:53,930</w:t>
        <w:br/>
        <w:t>咱们没有在在这这这个这个孝心上</w:t>
        <w:br/>
        <w:br/>
        <w:t>1077</w:t>
        <w:br/>
        <w:t>00:45:53,930 --&gt; 00:45:55,530</w:t>
        <w:br/>
        <w:t>咱们没有遗憾了</w:t>
        <w:br/>
        <w:br/>
        <w:t>1078</w:t>
        <w:br/>
        <w:t>00:45:55,980 --&gt; 00:45:57,260</w:t>
        <w:br/>
        <w:t>大家可能能明白，对吧</w:t>
        <w:br/>
        <w:br/>
        <w:t>1079</w:t>
        <w:br/>
        <w:t>00:45:57,420 --&gt; 00:45:59,060</w:t>
        <w:br/>
        <w:t>在最关键的时候你使不上力</w:t>
        <w:br/>
        <w:br/>
        <w:t>1080</w:t>
        <w:br/>
        <w:t>00:45:59,580 --&gt; 00:46:02,480</w:t>
        <w:br/>
        <w:t>这种无助感，那该是什么样啊</w:t>
        <w:br/>
        <w:br/>
        <w:t>1081</w:t>
        <w:br/>
        <w:t>00:46:02,480 --&gt; 00:46:02,720</w:t>
        <w:br/>
        <w:t>对吧</w:t>
        <w:br/>
        <w:br/>
        <w:t>1082</w:t>
        <w:br/>
        <w:t>00:46:02,720 --&gt; 00:46:03,960</w:t>
        <w:br/>
        <w:t>这个时候我父母得病</w:t>
        <w:br/>
        <w:br/>
        <w:t>1083</w:t>
        <w:br/>
        <w:t>00:46:04,200 --&gt; 00:46:07,200</w:t>
        <w:br/>
        <w:t>那我自己用了力，最后好了</w:t>
        <w:br/>
        <w:br/>
        <w:t>1084</w:t>
        <w:br/>
        <w:t>00:46:07,680 --&gt; 00:46:07,960</w:t>
        <w:br/>
        <w:t>哎</w:t>
        <w:br/>
        <w:br/>
        <w:t>1085</w:t>
        <w:br/>
        <w:t>00:46:08,400 --&gt; 00:46:11,520</w:t>
        <w:br/>
        <w:t>在心里就觉着，哪怕我这辈子都没治好一个患者</w:t>
        <w:br/>
        <w:br/>
        <w:t>1086</w:t>
        <w:br/>
        <w:t>00:46:12,160 --&gt; 00:46:12,960</w:t>
        <w:br/>
        <w:t>那也值了吧</w:t>
        <w:br/>
        <w:br/>
        <w:t>1087</w:t>
        <w:br/>
        <w:t>00:46:12,960 --&gt; 00:46:16,920</w:t>
        <w:br/>
        <w:t>咱们过去老蒋那块就来来人间，一辈子值了啊</w:t>
        <w:br/>
        <w:br/>
        <w:t>1088</w:t>
        <w:br/>
        <w:t>00:46:16,920 --&gt; 00:46:17,840</w:t>
        <w:br/>
        <w:t>就这种感觉</w:t>
        <w:br/>
        <w:br/>
        <w:t>1089</w:t>
        <w:br/>
        <w:t>00:46:18,480 --&gt; 00:46:22,520</w:t>
        <w:br/>
        <w:t>但是你要知道为啥我我我我劝大家慎重入行</w:t>
        <w:br/>
        <w:br/>
        <w:t>1090</w:t>
        <w:br/>
        <w:t>00:46:22,920 --&gt; 00:46:23,960</w:t>
        <w:br/>
        <w:t>这行太累了</w:t>
        <w:br/>
        <w:br/>
        <w:t>1091</w:t>
        <w:br/>
        <w:t>00:46:24,350 --&gt; 00:46:25,430</w:t>
        <w:br/>
        <w:t>我经常说这个事儿吧</w:t>
        <w:br/>
        <w:br/>
        <w:t>1092</w:t>
        <w:br/>
        <w:t>00:46:25,870 --&gt; 00:46:27,950</w:t>
        <w:br/>
        <w:t>我就说，哪怕你看电视剧有的时候</w:t>
        <w:br/>
        <w:br/>
        <w:t>1093</w:t>
        <w:br/>
        <w:t>00:46:29,270 --&gt; 00:46:33,010</w:t>
        <w:br/>
        <w:t>他第九季第十季，他还有个大结局呢吧</w:t>
        <w:br/>
        <w:br/>
        <w:t>1094</w:t>
        <w:br/>
        <w:t>00:46:33,570 --&gt; 00:46:35,770</w:t>
        <w:br/>
        <w:t>你入了这一行，你没有结局知道吗</w:t>
        <w:br/>
        <w:br/>
        <w:t>1095</w:t>
        <w:br/>
        <w:t>00:46:36,210 --&gt; 00:46:38,370</w:t>
        <w:br/>
        <w:t>当你治好一个肝癌的时候</w:t>
        <w:br/>
        <w:br/>
        <w:t>1096</w:t>
        <w:br/>
        <w:t>00:46:39,310 --&gt; 00:46:39,630</w:t>
        <w:br/>
        <w:t>好了</w:t>
        <w:br/>
        <w:br/>
        <w:t>1097</w:t>
        <w:br/>
        <w:t>00:46:39,910 --&gt; 00:46:40,950</w:t>
        <w:br/>
        <w:t>你觉得大结局了吗</w:t>
        <w:br/>
        <w:br/>
        <w:t>1098</w:t>
        <w:br/>
        <w:t>00:46:40,990 --&gt; 00:46:47,090</w:t>
        <w:br/>
        <w:t>NO这肝癌患者介绍了三个肝癌又转移到淋巴的患者</w:t>
        <w:br/>
        <w:br/>
        <w:t>1099</w:t>
        <w:br/>
        <w:t>00:46:47,090 --&gt; 00:46:48,810</w:t>
        <w:br/>
        <w:t>给你来明白了吗</w:t>
        <w:br/>
        <w:br/>
        <w:t>1100</w:t>
        <w:br/>
        <w:t>00:46:49,010 --&gt; 00:46:50,410</w:t>
        <w:br/>
        <w:t>更大的挑战又来了</w:t>
        <w:br/>
        <w:br/>
        <w:t>1101</w:t>
        <w:br/>
        <w:t>00:46:51,070 --&gt; 00:46:55,990</w:t>
        <w:br/>
        <w:t>咱们这一行没头，所以古人认为过去江湖上有八门啊</w:t>
        <w:br/>
        <w:br/>
        <w:t>1102</w:t>
        <w:br/>
        <w:t>00:46:57,230 --&gt; 00:46:58,670</w:t>
        <w:br/>
        <w:t>给你浇浇冷水啊</w:t>
        <w:br/>
        <w:br/>
        <w:t>1103</w:t>
        <w:br/>
        <w:t>00:47:02,720 --&gt; 00:47:03,880</w:t>
        <w:br/>
        <w:t>医学占有什么</w:t>
        <w:br/>
        <w:br/>
        <w:t>1104</w:t>
        <w:br/>
        <w:t>00:47:04,850 --&gt; 00:47:05,890</w:t>
        <w:br/>
        <w:t>占个皮字啊</w:t>
        <w:br/>
        <w:br/>
        <w:t>1105</w:t>
        <w:br/>
        <w:t>00:47:06,290 --&gt; 00:47:07,050</w:t>
        <w:br/>
        <w:t>占个皮子</w:t>
        <w:br/>
        <w:br/>
        <w:t>1106</w:t>
        <w:br/>
        <w:t>00:47:07,610 --&gt; 00:47:11,810</w:t>
        <w:br/>
        <w:t>但是呢，支撑我们走下去的是诸位的这个</w:t>
        <w:br/>
        <w:br/>
        <w:t>1107</w:t>
        <w:br/>
        <w:t>00:47:12,410 --&gt; 00:47:16,430</w:t>
        <w:br/>
        <w:t>这个就是那种养吾养老</w:t>
        <w:br/>
        <w:br/>
        <w:t>1108</w:t>
        <w:br/>
        <w:t>00:47:16,430 --&gt; 00:47:19,590</w:t>
        <w:br/>
        <w:t>吾老以及人之老，幼吾幼以及人之幼的一个仁爱之心</w:t>
        <w:br/>
        <w:br/>
        <w:t>1109</w:t>
        <w:br/>
        <w:t>00:47:19,830 --&gt; 00:47:22,310</w:t>
        <w:br/>
        <w:t>这个是真正支撑我们中医能走下去的</w:t>
        <w:br/>
        <w:br/>
        <w:t>1110</w:t>
        <w:br/>
        <w:t>00:47:22,630 --&gt; 00:47:24,550</w:t>
        <w:br/>
        <w:t>这个路上非常险</w:t>
        <w:br/>
        <w:br/>
        <w:t>1111</w:t>
        <w:br/>
        <w:t>00:47:25,230 --&gt; 00:47:26,150</w:t>
        <w:br/>
        <w:t>诸位往前走</w:t>
        <w:br/>
        <w:br/>
        <w:t>1112</w:t>
        <w:br/>
        <w:t>00:47:27,370 --&gt; 00:47:30,330</w:t>
        <w:br/>
        <w:t>明节、历节、病人节、同行节</w:t>
        <w:br/>
        <w:br/>
        <w:t>1113</w:t>
        <w:br/>
        <w:t>00:47:31,210 --&gt; 00:47:33,890</w:t>
        <w:br/>
        <w:t>哪一节都要你的命，都够你喝一壶</w:t>
        <w:br/>
        <w:br/>
        <w:t>1114</w:t>
        <w:br/>
        <w:t>00:47:34,580 --&gt; 00:47:37,300</w:t>
        <w:br/>
        <w:t>这些节都过去，靠什么支撑过来</w:t>
        <w:br/>
        <w:br/>
        <w:t>1115</w:t>
        <w:br/>
        <w:t>00:47:37,380 --&gt; 00:47:39,940</w:t>
        <w:br/>
        <w:t>就是一颗人心，一颗人心</w:t>
        <w:br/>
        <w:br/>
        <w:t>1116</w:t>
        <w:br/>
        <w:t>00:47:40,740 --&gt; 00:47:41,900</w:t>
        <w:br/>
        <w:t>额，那么后头呢</w:t>
        <w:br/>
        <w:br/>
        <w:t>1117</w:t>
        <w:br/>
        <w:t>00:47:42,180 --&gt; 00:47:43,420</w:t>
        <w:br/>
        <w:t>我们简单再穿穿啊</w:t>
        <w:br/>
        <w:br/>
        <w:t>1118</w:t>
        <w:br/>
        <w:t>00:47:44,540 --&gt; 00:47:46,660</w:t>
        <w:br/>
        <w:t>中风力疾病的特点都是有风邪</w:t>
        <w:br/>
        <w:br/>
        <w:t>1119</w:t>
        <w:br/>
        <w:t>00:47:48,960 --&gt; 00:47:51,560</w:t>
        <w:br/>
        <w:t>你看无论中风也好还是力疾病也罢，对吧</w:t>
        <w:br/>
        <w:br/>
        <w:t>1120</w:t>
        <w:br/>
        <w:t>00:47:52,400 --&gt; 00:47:53,440</w:t>
        <w:br/>
        <w:t>它都跟风有关</w:t>
        <w:br/>
        <w:br/>
        <w:t>1121</w:t>
        <w:br/>
        <w:t>00:47:53,960 --&gt; 00:47:57,400</w:t>
        <w:br/>
        <w:t>那当然我们今天认为中风是脑出血啊</w:t>
        <w:br/>
        <w:br/>
        <w:t>1122</w:t>
        <w:br/>
        <w:t>00:47:58,050 --&gt; 00:47:59,570</w:t>
        <w:br/>
        <w:t>但是古人啊</w:t>
        <w:br/>
        <w:br/>
        <w:t>1123</w:t>
        <w:br/>
        <w:t>00:47:59,690 --&gt; 00:48:02,490</w:t>
        <w:br/>
        <w:t>以锋利论，他是有它独到的特点的</w:t>
        <w:br/>
        <w:br/>
        <w:t>1124</w:t>
        <w:br/>
        <w:t>00:48:02,490 --&gt; 00:48:03,690</w:t>
        <w:br/>
        <w:t>这个以后我们细说</w:t>
        <w:br/>
        <w:br/>
        <w:t>1125</w:t>
        <w:br/>
        <w:t>00:48:04,900 --&gt; 00:48:06,380</w:t>
        <w:br/>
        <w:t>血必须牢</w:t>
        <w:br/>
        <w:br/>
        <w:t>1126</w:t>
        <w:br/>
        <w:t>00:48:08,280 --&gt; 00:48:09,480</w:t>
        <w:br/>
        <w:t>讲的都是银血啊</w:t>
        <w:br/>
        <w:br/>
        <w:t>1127</w:t>
        <w:br/>
        <w:t>00:48:09,480 --&gt; 00:48:11,520</w:t>
        <w:br/>
        <w:t>虽然你看血壁他就一条，对吧</w:t>
        <w:br/>
        <w:br/>
        <w:t>1128</w:t>
        <w:br/>
        <w:t>00:48:11,960 --&gt; 00:48:16,440</w:t>
        <w:br/>
        <w:t>就一个呃岐朝贵那个那个那个黄芪桂枝五汤</w:t>
        <w:br/>
        <w:br/>
        <w:t>1129</w:t>
        <w:br/>
        <w:t>00:48:17,780 --&gt; 00:48:21,220</w:t>
        <w:br/>
        <w:t>但是他跟后头的这个虚劳助政啊</w:t>
        <w:br/>
        <w:br/>
        <w:t>1130</w:t>
        <w:br/>
        <w:t>00:48:21,340 --&gt; 00:48:23,620</w:t>
        <w:br/>
        <w:t>属于圆带黄蔗虫啊</w:t>
        <w:br/>
        <w:br/>
        <w:t>1131</w:t>
        <w:br/>
        <w:t>00:48:23,620 --&gt; 00:48:27,220</w:t>
        <w:br/>
        <w:t>那么等等它都涉及到了营分的问题啊</w:t>
        <w:br/>
        <w:br/>
        <w:t>1132</w:t>
        <w:br/>
        <w:t>00:48:28,880 --&gt; 00:48:30,400</w:t>
        <w:br/>
        <w:t>肺痿肺痨，咳嗽上气</w:t>
        <w:br/>
        <w:br/>
        <w:t>1133</w:t>
        <w:br/>
        <w:t>00:48:30,560 --&gt; 00:48:31,800</w:t>
        <w:br/>
        <w:t>他看似也不一样</w:t>
        <w:br/>
        <w:br/>
        <w:t>1134</w:t>
        <w:br/>
        <w:t>00:48:31,800 --&gt; 00:48:33,480</w:t>
        <w:br/>
        <w:t>狒狒和费用肯定不一样对吧</w:t>
        <w:br/>
        <w:br/>
        <w:t>1135</w:t>
        <w:br/>
        <w:t>00:48:33,680 --&gt; 00:48:35,360</w:t>
        <w:br/>
        <w:t>一个虚一个实啊</w:t>
        <w:br/>
        <w:br/>
        <w:t>1136</w:t>
        <w:br/>
        <w:t>00:48:35,480 --&gt; 00:48:37,040</w:t>
        <w:br/>
        <w:t>虚实之症啊，那不一样</w:t>
        <w:br/>
        <w:br/>
        <w:t>1137</w:t>
        <w:br/>
        <w:t>00:48:37,330 --&gt; 00:48:38,290</w:t>
        <w:br/>
        <w:t>寒热并坐</w:t>
        <w:br/>
        <w:br/>
        <w:t>1138</w:t>
        <w:br/>
        <w:t>00:48:39,010 --&gt; 00:48:42,890</w:t>
        <w:br/>
        <w:t>但是他的关窍都在于华盖之脏，也就是肺脏</w:t>
        <w:br/>
        <w:br/>
        <w:t>1139</w:t>
        <w:br/>
        <w:t>00:48:44,800 --&gt; 00:48:45,160</w:t>
        <w:br/>
        <w:t>胸痹</w:t>
        <w:br/>
        <w:br/>
        <w:t>1140</w:t>
        <w:br/>
        <w:t>00:48:45,160 --&gt; 00:48:45,960</w:t>
        <w:br/>
        <w:t>心痛，短气病</w:t>
        <w:br/>
        <w:br/>
        <w:t>1141</w:t>
        <w:br/>
        <w:t>00:48:47,480 --&gt; 00:48:49,160</w:t>
        <w:br/>
        <w:t>额，那么当然有争议啊</w:t>
        <w:br/>
        <w:br/>
        <w:t>1142</w:t>
        <w:br/>
        <w:t>00:48:49,160 --&gt; 00:48:51,770</w:t>
        <w:br/>
        <w:t>有人认为是这个冠心病</w:t>
        <w:br/>
        <w:br/>
        <w:t>1143</w:t>
        <w:br/>
        <w:t>00:48:52,610 --&gt; 00:48:55,690</w:t>
        <w:br/>
        <w:t>那当年人老人际学老讲到这</w:t>
        <w:br/>
        <w:br/>
        <w:t>1144</w:t>
        <w:br/>
        <w:t>00:48:55,730 --&gt; 00:48:57,050</w:t>
        <w:br/>
        <w:t>就说说这不就心梗吗</w:t>
        <w:br/>
        <w:br/>
        <w:t>1145</w:t>
        <w:br/>
        <w:t>00:48:57,050 --&gt; 00:48:58,130</w:t>
        <w:br/>
        <w:t>对吧，咳</w:t>
        <w:br/>
        <w:br/>
        <w:t>1146</w:t>
        <w:br/>
        <w:t>00:49:00,940 --&gt; 00:49:03,220</w:t>
        <w:br/>
        <w:t>心痛短气还不一定是心梗吗</w:t>
        <w:br/>
        <w:br/>
        <w:t>1147</w:t>
        <w:br/>
        <w:t>00:49:03,420 --&gt; 00:49:04,900</w:t>
        <w:br/>
        <w:t>短期我们在临床上遇到很多</w:t>
        <w:br/>
        <w:br/>
        <w:t>1148</w:t>
        <w:br/>
        <w:t>00:49:05,820 --&gt; 00:49:09,780</w:t>
        <w:br/>
        <w:t>但他都是并未都在匈阳，就这个位置啊</w:t>
        <w:br/>
        <w:br/>
        <w:t>1149</w:t>
        <w:br/>
        <w:t>00:49:12,520 --&gt; 00:49:13,280</w:t>
        <w:br/>
        <w:t>都在虚描</w:t>
        <w:br/>
        <w:br/>
        <w:t>1150</w:t>
        <w:br/>
        <w:t>00:49:15,250 --&gt; 00:49:18,490</w:t>
        <w:br/>
        <w:t>腹满寒膳，素食都在胃肠啊</w:t>
        <w:br/>
        <w:br/>
        <w:t>1151</w:t>
        <w:br/>
        <w:t>00:49:19,730 --&gt; 00:49:20,690</w:t>
        <w:br/>
        <w:t>消渴、小便不利</w:t>
        <w:br/>
        <w:br/>
        <w:t>1152</w:t>
        <w:br/>
        <w:t>00:49:20,690 --&gt; 00:49:21,090</w:t>
        <w:br/>
        <w:t>淋病</w:t>
        <w:br/>
        <w:br/>
        <w:t>1153</w:t>
        <w:br/>
        <w:t>00:49:22,230 --&gt; 00:49:24,190</w:t>
        <w:br/>
        <w:t>都是肾和膀胱之症</w:t>
        <w:br/>
        <w:br/>
        <w:t>1154</w:t>
        <w:br/>
        <w:t>00:49:24,430 --&gt; 00:49:26,470</w:t>
        <w:br/>
        <w:t>那么主要是膀胱膀胱的事啊</w:t>
        <w:br/>
        <w:br/>
        <w:t>1155</w:t>
        <w:br/>
        <w:t>00:49:27,230 --&gt; 00:49:28,390</w:t>
        <w:br/>
        <w:t>膀胱气化的问题</w:t>
        <w:br/>
        <w:br/>
        <w:t>1156</w:t>
        <w:br/>
        <w:t>00:49:29,540 --&gt; 00:49:29,740</w:t>
        <w:br/>
        <w:t>呃</w:t>
        <w:br/>
        <w:br/>
        <w:t>1157</w:t>
        <w:br/>
        <w:t>00:49:30,300 --&gt; 00:49:31,820</w:t>
        <w:br/>
        <w:t>惊悸，吐虐、下血</w:t>
        <w:br/>
        <w:br/>
        <w:t>1158</w:t>
        <w:br/>
        <w:t>00:49:31,900 --&gt; 00:49:33,340</w:t>
        <w:br/>
        <w:t>胸满瘀血症</w:t>
        <w:br/>
        <w:br/>
        <w:t>1159</w:t>
        <w:br/>
        <w:t>00:49:34,340 --&gt; 00:49:35,420</w:t>
        <w:br/>
        <w:t>主要都在血犯</w:t>
        <w:br/>
        <w:br/>
        <w:t>1160</w:t>
        <w:br/>
        <w:t>00:49:36,810 --&gt; 00:49:39,330</w:t>
        <w:br/>
        <w:t>呕吐也夏利依然在肠胃等等啊</w:t>
        <w:br/>
        <w:br/>
        <w:t>1161</w:t>
        <w:br/>
        <w:t>00:49:39,490 --&gt; 00:49:41,130</w:t>
        <w:br/>
        <w:t>在这我们并不尽数</w:t>
        <w:br/>
        <w:br/>
        <w:t>1162</w:t>
        <w:br/>
        <w:t>00:49:42,150 --&gt; 00:49:43,390</w:t>
        <w:br/>
        <w:t>呃，时间关系呢</w:t>
        <w:br/>
        <w:br/>
        <w:t>1163</w:t>
        <w:br/>
        <w:t>00:49:43,390 --&gt; 00:49:46,110</w:t>
        <w:br/>
        <w:t>跟大家叨叨叨聊了这50分钟啊</w:t>
        <w:br/>
        <w:br/>
        <w:t>1164</w:t>
        <w:br/>
        <w:t>00:49:46,110 --&gt; 00:49:47,270</w:t>
        <w:br/>
        <w:t>那么明显超时了</w:t>
        <w:br/>
        <w:br/>
        <w:t>1165</w:t>
        <w:br/>
        <w:t>00:49:47,270 --&gt; 00:49:48,730</w:t>
        <w:br/>
        <w:t>超了5分钟，呃</w:t>
        <w:br/>
        <w:br/>
        <w:t>1166</w:t>
        <w:br/>
        <w:t>00:49:48,730 --&gt; 00:49:49,210</w:t>
        <w:br/>
        <w:t>本人啊</w:t>
        <w:br/>
        <w:br/>
        <w:t>1167</w:t>
        <w:br/>
        <w:t>00:49:49,250 --&gt; 00:49:50,210</w:t>
        <w:br/>
        <w:t>素不压堂啊</w:t>
        <w:br/>
        <w:br/>
        <w:t>1168</w:t>
        <w:br/>
        <w:t>00:49:50,210 --&gt; 00:49:51,650</w:t>
        <w:br/>
        <w:t>但讲这个呃</w:t>
        <w:br/>
        <w:br/>
        <w:t>1169</w:t>
        <w:br/>
        <w:t>00:49:51,770 --&gt; 00:49:54,730</w:t>
        <w:br/>
        <w:t>金贵的课呢，一改往日之风格啊</w:t>
        <w:br/>
        <w:br/>
        <w:t>1170</w:t>
        <w:br/>
        <w:t>00:49:55,270 --&gt; 00:49:56,350</w:t>
        <w:br/>
        <w:t>你看上堂课呢</w:t>
        <w:br/>
        <w:br/>
        <w:t>1171</w:t>
        <w:br/>
        <w:t>00:49:56,430 --&gt; 00:49:58,350</w:t>
        <w:br/>
        <w:t>时间差了5分钟，提前下课</w:t>
        <w:br/>
        <w:br/>
        <w:t>1172</w:t>
        <w:br/>
        <w:t>00:49:58,350 --&gt; 00:49:59,910</w:t>
        <w:br/>
        <w:t>因为我觉得该说的说完了</w:t>
        <w:br/>
        <w:br/>
        <w:t>1173</w:t>
        <w:br/>
        <w:t>00:50:00,470 --&gt; 00:50:03,030</w:t>
        <w:br/>
        <w:t>没必要像平时课堂那样等着这个下课铃</w:t>
        <w:br/>
        <w:br/>
        <w:t>1174</w:t>
        <w:br/>
        <w:t>00:50:03,650 --&gt; 00:50:04,170</w:t>
        <w:br/>
        <w:t>今天呢</w:t>
        <w:br/>
        <w:br/>
        <w:t>1175</w:t>
        <w:br/>
        <w:t>00:50:04,170 --&gt; 00:50:07,330</w:t>
        <w:br/>
        <w:t>该说的没说完，就三言两语多赘述一番</w:t>
        <w:br/>
        <w:br/>
        <w:t>1176</w:t>
        <w:br/>
        <w:t>00:50:07,890 --&gt; 00:50:09,410</w:t>
        <w:br/>
        <w:t>但是总归我们的课呢</w:t>
        <w:br/>
        <w:br/>
        <w:t>1177</w:t>
        <w:br/>
        <w:t>00:50:09,890 --&gt; 00:50:12,090</w:t>
        <w:br/>
        <w:t>每周的周二周四，呃</w:t>
        <w:br/>
        <w:br/>
        <w:t>1178</w:t>
        <w:br/>
        <w:t>00:50:12,960 --&gt; 00:50:15,680</w:t>
        <w:br/>
        <w:t>上午的九点到11点钟呃</w:t>
        <w:br/>
        <w:br/>
        <w:t>1179</w:t>
        <w:br/>
        <w:t>00:50:15,720 --&gt; 00:50:17,000</w:t>
        <w:br/>
        <w:t>咱们就在这呢</w:t>
        <w:br/>
        <w:br/>
        <w:t>1180</w:t>
        <w:br/>
        <w:t>00:50:17,040 --&gt; 00:50:22,140</w:t>
        <w:br/>
        <w:t>聊一聊金匮要略的它的中间的各中的内涵</w:t>
        <w:br/>
        <w:br/>
        <w:t>1181</w:t>
        <w:br/>
        <w:t>00:50:22,820 --&gt; 00:50:25,460</w:t>
        <w:br/>
        <w:t>下堂课呢，我将给大家讲到了具体的条文</w:t>
        <w:br/>
        <w:br/>
        <w:t>1182</w:t>
        <w:br/>
        <w:t>00:50:25,460 --&gt; 00:50:29,570</w:t>
        <w:br/>
        <w:t>也就是这个，这个脏腑经络啊</w:t>
        <w:br/>
        <w:br/>
        <w:t>1183</w:t>
        <w:br/>
        <w:t>00:50:29,650 --&gt; 00:50:31,860</w:t>
        <w:br/>
        <w:t>这个相应的篇目啊</w:t>
        <w:br/>
        <w:br/>
        <w:t>1184</w:t>
        <w:br/>
        <w:t>00:50:31,860 --&gt; 00:50:32,740</w:t>
        <w:br/>
        <w:t>非常有意思啊</w:t>
        <w:br/>
        <w:br/>
        <w:t>1185</w:t>
        <w:br/>
        <w:t>00:50:32,740 --&gt; 00:50:34,860</w:t>
        <w:br/>
        <w:t>他是金匮要略之中之始</w:t>
        <w:br/>
        <w:br/>
        <w:t>1186</w:t>
        <w:br/>
        <w:t>00:50:35,180 --&gt; 00:50:36,460</w:t>
        <w:br/>
        <w:t>一开始的这一部分</w:t>
        <w:br/>
        <w:br/>
        <w:t>1187</w:t>
        <w:br/>
        <w:t>00:50:37,160 --&gt; 00:50:38,360</w:t>
        <w:br/>
        <w:t>呃，这一部分呢</w:t>
        <w:br/>
        <w:br/>
        <w:t>1188</w:t>
        <w:br/>
        <w:t>00:50:38,400 --&gt; 00:50:43,360</w:t>
        <w:br/>
        <w:t>我们会讲到很多关于金匮之中的暗藏的治法之治则</w:t>
        <w:br/>
        <w:br/>
        <w:t>1189</w:t>
        <w:br/>
        <w:t>00:50:43,760 --&gt; 00:50:47,300</w:t>
        <w:br/>
        <w:t>四诊以及他其中的一些官窍啊</w:t>
        <w:br/>
        <w:br/>
        <w:t>1190</w:t>
        <w:br/>
        <w:t>00:50:47,660 --&gt; 00:50:48,620</w:t>
        <w:br/>
        <w:t>那么今天的课呢</w:t>
        <w:br/>
        <w:br/>
        <w:t>1191</w:t>
        <w:br/>
        <w:t>00:50:48,620 --&gt; 00:50:50,460</w:t>
        <w:br/>
        <w:t>我们就先到这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